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4886"/>
      </w:tblGrid>
      <w:tr w:rsidR="005F095E" w:rsidRPr="00CE5EF3" w:rsidTr="00D729B7">
        <w:trPr>
          <w:trHeight w:val="3536"/>
        </w:trPr>
        <w:tc>
          <w:tcPr>
            <w:tcW w:w="5813" w:type="dxa"/>
            <w:shd w:val="clear" w:color="auto" w:fill="auto"/>
          </w:tcPr>
          <w:p w:rsidR="005F095E" w:rsidRPr="00CA13AC" w:rsidRDefault="005F095E" w:rsidP="005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C26293" wp14:editId="1A4C998D">
                  <wp:extent cx="485775" cy="752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5" r="-9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95E" w:rsidRPr="00CA13AC" w:rsidRDefault="005F095E" w:rsidP="005F0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A13AC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АДМИНИСТРАЦИЯ</w:t>
            </w:r>
          </w:p>
          <w:p w:rsidR="005F095E" w:rsidRPr="00CA13AC" w:rsidRDefault="005F095E" w:rsidP="005F0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CA13AC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СОЛЬ-ИЛЕЦКОГО</w:t>
            </w:r>
          </w:p>
          <w:p w:rsidR="005F095E" w:rsidRPr="00CA13AC" w:rsidRDefault="005F095E" w:rsidP="005F0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CA13AC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CA13AC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 МУНИЦИПАЛЬНОГО ОКРУГА</w:t>
            </w:r>
          </w:p>
          <w:p w:rsidR="005F095E" w:rsidRPr="00CA13AC" w:rsidRDefault="005F095E" w:rsidP="005F0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CA13AC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ОРЕНБУРГСКОЙ ОБЛАСТИ</w:t>
            </w:r>
          </w:p>
          <w:p w:rsidR="005F095E" w:rsidRPr="00CA13AC" w:rsidRDefault="005F095E" w:rsidP="005F0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AC"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>Постановление</w:t>
            </w:r>
          </w:p>
          <w:p w:rsidR="005F095E" w:rsidRDefault="005F095E" w:rsidP="005F09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F095E" w:rsidRDefault="005F095E" w:rsidP="005F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AC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5F095E" w:rsidRPr="00CE5EF3" w:rsidRDefault="005F095E" w:rsidP="005F095E">
            <w:pPr>
              <w:shd w:val="clear" w:color="auto" w:fill="FFFFFF" w:themeFill="background1"/>
              <w:tabs>
                <w:tab w:val="left" w:pos="492"/>
                <w:tab w:val="left" w:pos="6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UnoMark__7333_390789895"/>
            <w:bookmarkEnd w:id="0"/>
          </w:p>
        </w:tc>
        <w:tc>
          <w:tcPr>
            <w:tcW w:w="4886" w:type="dxa"/>
            <w:vMerge w:val="restart"/>
            <w:tcBorders>
              <w:left w:val="nil"/>
            </w:tcBorders>
            <w:shd w:val="clear" w:color="auto" w:fill="auto"/>
          </w:tcPr>
          <w:p w:rsidR="005F095E" w:rsidRPr="00CE5EF3" w:rsidRDefault="005F09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5E" w:rsidRPr="00CE5EF3" w:rsidRDefault="005F09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5E" w:rsidRPr="00CE5EF3" w:rsidRDefault="005F095E">
            <w:pPr>
              <w:spacing w:after="0"/>
              <w:ind w:left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5E" w:rsidRPr="00CE5EF3" w:rsidTr="00D729B7">
        <w:trPr>
          <w:trHeight w:val="2803"/>
        </w:trPr>
        <w:tc>
          <w:tcPr>
            <w:tcW w:w="5813" w:type="dxa"/>
            <w:shd w:val="clear" w:color="auto" w:fill="auto"/>
          </w:tcPr>
          <w:p w:rsidR="005F095E" w:rsidRPr="00286A96" w:rsidRDefault="005F095E" w:rsidP="00D729B7">
            <w:pPr>
              <w:shd w:val="clear" w:color="auto" w:fill="FFFFFF" w:themeFill="background1"/>
              <w:tabs>
                <w:tab w:val="left" w:pos="492"/>
                <w:tab w:val="left" w:pos="672"/>
              </w:tabs>
              <w:spacing w:after="0" w:line="240" w:lineRule="auto"/>
              <w:ind w:left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96">
              <w:rPr>
                <w:rFonts w:ascii="Times New Roman" w:hAnsi="Times New Roman"/>
                <w:noProof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 w:rsidRPr="00286A96">
              <w:rPr>
                <w:rFonts w:ascii="Times New Roman" w:hAnsi="Times New Roman"/>
                <w:sz w:val="28"/>
                <w:szCs w:val="28"/>
              </w:rPr>
              <w:t>27.12.2022</w:t>
            </w:r>
            <w:r w:rsidRPr="00286A96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r w:rsidR="00F80AE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86A96">
              <w:rPr>
                <w:rFonts w:ascii="Times New Roman" w:hAnsi="Times New Roman"/>
                <w:sz w:val="28"/>
                <w:szCs w:val="28"/>
              </w:rPr>
              <w:t>2657-п</w:t>
            </w:r>
            <w:r w:rsidRPr="00286A96">
              <w:rPr>
                <w:rFonts w:ascii="Times New Roman" w:hAnsi="Times New Roman"/>
                <w:noProof/>
                <w:sz w:val="28"/>
                <w:szCs w:val="28"/>
              </w:rPr>
              <w:t xml:space="preserve"> «Об </w:t>
            </w:r>
            <w:r w:rsidR="00D729B7">
              <w:rPr>
                <w:rFonts w:ascii="Times New Roman" w:hAnsi="Times New Roman"/>
                <w:noProof/>
                <w:sz w:val="28"/>
                <w:szCs w:val="28"/>
              </w:rPr>
              <w:t xml:space="preserve">утверждении муниципальной </w:t>
            </w:r>
            <w:r w:rsidRPr="00286A96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72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A96">
              <w:rPr>
                <w:rFonts w:ascii="Times New Roman" w:hAnsi="Times New Roman"/>
                <w:sz w:val="28"/>
                <w:szCs w:val="28"/>
              </w:rPr>
              <w:t>«Экономическое развитие Соль-</w:t>
            </w:r>
            <w:proofErr w:type="spellStart"/>
            <w:r w:rsidRPr="00286A96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286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A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286A96">
              <w:rPr>
                <w:rFonts w:ascii="Times New Roman" w:hAnsi="Times New Roman"/>
                <w:sz w:val="28"/>
                <w:szCs w:val="28"/>
              </w:rPr>
              <w:t xml:space="preserve"> округа»</w:t>
            </w:r>
            <w:r w:rsidRPr="00286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95E" w:rsidRDefault="005F095E" w:rsidP="005F095E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  <w:vMerge/>
            <w:tcBorders>
              <w:left w:val="nil"/>
            </w:tcBorders>
            <w:shd w:val="clear" w:color="auto" w:fill="auto"/>
          </w:tcPr>
          <w:p w:rsidR="005F095E" w:rsidRPr="00CE5EF3" w:rsidRDefault="005F09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30B" w:rsidRPr="00F658AD" w:rsidRDefault="00CD4D9C" w:rsidP="00F80AE3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 w:rsidRPr="00096CD5">
        <w:rPr>
          <w:b w:val="0"/>
          <w:sz w:val="28"/>
          <w:szCs w:val="28"/>
        </w:rPr>
        <w:t xml:space="preserve">        </w:t>
      </w:r>
      <w:r w:rsidR="00F87956">
        <w:rPr>
          <w:b w:val="0"/>
          <w:sz w:val="28"/>
          <w:szCs w:val="28"/>
        </w:rPr>
        <w:tab/>
      </w:r>
      <w:r w:rsidRPr="00096CD5">
        <w:rPr>
          <w:b w:val="0"/>
          <w:sz w:val="28"/>
          <w:szCs w:val="28"/>
        </w:rPr>
        <w:t xml:space="preserve"> </w:t>
      </w:r>
      <w:proofErr w:type="gramStart"/>
      <w:r w:rsidR="00B5302F" w:rsidRPr="00F658AD">
        <w:rPr>
          <w:b w:val="0"/>
          <w:sz w:val="28"/>
          <w:szCs w:val="28"/>
        </w:rPr>
        <w:t xml:space="preserve">В соответствии с </w:t>
      </w:r>
      <w:r w:rsidR="000F5D7D" w:rsidRPr="00F658AD">
        <w:rPr>
          <w:b w:val="0"/>
          <w:sz w:val="28"/>
          <w:szCs w:val="28"/>
        </w:rPr>
        <w:t>Федеральным законом от 06.10.2003 №</w:t>
      </w:r>
      <w:r w:rsidR="000C328F">
        <w:rPr>
          <w:b w:val="0"/>
          <w:sz w:val="28"/>
          <w:szCs w:val="28"/>
        </w:rPr>
        <w:t xml:space="preserve"> </w:t>
      </w:r>
      <w:r w:rsidR="000F5D7D" w:rsidRPr="00F658AD">
        <w:rPr>
          <w:b w:val="0"/>
          <w:sz w:val="28"/>
          <w:szCs w:val="28"/>
        </w:rPr>
        <w:t>13</w:t>
      </w:r>
      <w:r w:rsidR="001B1166" w:rsidRPr="00F658AD">
        <w:rPr>
          <w:b w:val="0"/>
          <w:sz w:val="28"/>
          <w:szCs w:val="28"/>
        </w:rPr>
        <w:t>1</w:t>
      </w:r>
      <w:r w:rsidR="000F5D7D" w:rsidRPr="00F658AD">
        <w:rPr>
          <w:b w:val="0"/>
          <w:sz w:val="28"/>
          <w:szCs w:val="28"/>
        </w:rPr>
        <w:t>-ФЗ «Об общих принципах организации</w:t>
      </w:r>
      <w:r w:rsidR="00701AEF" w:rsidRPr="00F658AD">
        <w:rPr>
          <w:b w:val="0"/>
          <w:sz w:val="28"/>
          <w:szCs w:val="28"/>
        </w:rPr>
        <w:t xml:space="preserve"> </w:t>
      </w:r>
      <w:r w:rsidR="000F5D7D" w:rsidRPr="00F658AD">
        <w:rPr>
          <w:b w:val="0"/>
          <w:sz w:val="28"/>
          <w:szCs w:val="28"/>
        </w:rPr>
        <w:t>местного</w:t>
      </w:r>
      <w:r w:rsidR="00701AEF" w:rsidRPr="00F658AD">
        <w:rPr>
          <w:b w:val="0"/>
          <w:sz w:val="28"/>
          <w:szCs w:val="28"/>
        </w:rPr>
        <w:t xml:space="preserve"> самоуправления в Российской Федерации», Бюджетным кодексом Российской Федерации, </w:t>
      </w:r>
      <w:r w:rsidR="00701AEF" w:rsidRPr="00D57ECB">
        <w:rPr>
          <w:b w:val="0"/>
          <w:sz w:val="28"/>
          <w:szCs w:val="28"/>
        </w:rPr>
        <w:t>Уставом Соль-</w:t>
      </w:r>
      <w:proofErr w:type="spellStart"/>
      <w:r w:rsidR="00701AEF" w:rsidRPr="00D57ECB">
        <w:rPr>
          <w:b w:val="0"/>
          <w:sz w:val="28"/>
          <w:szCs w:val="28"/>
        </w:rPr>
        <w:t>Илецк</w:t>
      </w:r>
      <w:r w:rsidR="009968E5">
        <w:rPr>
          <w:b w:val="0"/>
          <w:sz w:val="28"/>
          <w:szCs w:val="28"/>
        </w:rPr>
        <w:t>ого</w:t>
      </w:r>
      <w:proofErr w:type="spellEnd"/>
      <w:r w:rsidR="009968E5">
        <w:rPr>
          <w:b w:val="0"/>
          <w:sz w:val="28"/>
          <w:szCs w:val="28"/>
        </w:rPr>
        <w:t xml:space="preserve"> муниципального</w:t>
      </w:r>
      <w:r w:rsidR="00701AEF" w:rsidRPr="00D57ECB">
        <w:rPr>
          <w:b w:val="0"/>
          <w:sz w:val="28"/>
          <w:szCs w:val="28"/>
        </w:rPr>
        <w:t xml:space="preserve"> округ</w:t>
      </w:r>
      <w:r w:rsidR="009968E5">
        <w:rPr>
          <w:b w:val="0"/>
          <w:sz w:val="28"/>
          <w:szCs w:val="28"/>
        </w:rPr>
        <w:t>а</w:t>
      </w:r>
      <w:r w:rsidR="00701AEF" w:rsidRPr="00D57ECB">
        <w:rPr>
          <w:b w:val="0"/>
          <w:sz w:val="28"/>
          <w:szCs w:val="28"/>
        </w:rPr>
        <w:t>,</w:t>
      </w:r>
      <w:r w:rsidR="000F5D7D" w:rsidRPr="00D57ECB">
        <w:rPr>
          <w:b w:val="0"/>
          <w:sz w:val="28"/>
          <w:szCs w:val="28"/>
        </w:rPr>
        <w:t xml:space="preserve"> </w:t>
      </w:r>
      <w:r w:rsidR="00B5302F" w:rsidRPr="00D57ECB">
        <w:rPr>
          <w:b w:val="0"/>
          <w:sz w:val="28"/>
          <w:szCs w:val="28"/>
        </w:rPr>
        <w:t>пос</w:t>
      </w:r>
      <w:r w:rsidR="00B5302F" w:rsidRPr="00F658AD">
        <w:rPr>
          <w:b w:val="0"/>
          <w:sz w:val="28"/>
          <w:szCs w:val="28"/>
        </w:rPr>
        <w:t>тановлением администрации муниципального образования Соль-</w:t>
      </w:r>
      <w:proofErr w:type="spellStart"/>
      <w:r w:rsidR="00B5302F" w:rsidRPr="00F658AD">
        <w:rPr>
          <w:b w:val="0"/>
          <w:sz w:val="28"/>
          <w:szCs w:val="28"/>
        </w:rPr>
        <w:t>Илецкий</w:t>
      </w:r>
      <w:proofErr w:type="spellEnd"/>
      <w:r w:rsidR="00B5302F" w:rsidRPr="00F658AD">
        <w:rPr>
          <w:b w:val="0"/>
          <w:sz w:val="28"/>
          <w:szCs w:val="28"/>
        </w:rPr>
        <w:t xml:space="preserve"> городской округ от 25.10.2022 №</w:t>
      </w:r>
      <w:r w:rsidR="000C328F">
        <w:rPr>
          <w:b w:val="0"/>
          <w:sz w:val="28"/>
          <w:szCs w:val="28"/>
        </w:rPr>
        <w:t xml:space="preserve"> </w:t>
      </w:r>
      <w:r w:rsidR="00B5302F" w:rsidRPr="00F658AD">
        <w:rPr>
          <w:b w:val="0"/>
          <w:sz w:val="28"/>
          <w:szCs w:val="28"/>
        </w:rPr>
        <w:t xml:space="preserve">2099-п </w:t>
      </w:r>
      <w:r w:rsidR="00B5302F" w:rsidRPr="00F658AD">
        <w:rPr>
          <w:sz w:val="28"/>
          <w:szCs w:val="28"/>
        </w:rPr>
        <w:t>«</w:t>
      </w:r>
      <w:r w:rsidR="00B5302F" w:rsidRPr="00F658AD">
        <w:rPr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B5302F" w:rsidRPr="00F658AD">
        <w:rPr>
          <w:b w:val="0"/>
          <w:sz w:val="28"/>
          <w:szCs w:val="28"/>
        </w:rPr>
        <w:t>Илецкий</w:t>
      </w:r>
      <w:proofErr w:type="spellEnd"/>
      <w:r w:rsidR="00B5302F" w:rsidRPr="00F658AD">
        <w:rPr>
          <w:b w:val="0"/>
          <w:sz w:val="28"/>
          <w:szCs w:val="28"/>
        </w:rPr>
        <w:t xml:space="preserve"> городской округ», постановления администрации муниципального образования Соль-</w:t>
      </w:r>
      <w:proofErr w:type="spellStart"/>
      <w:r w:rsidR="00B5302F" w:rsidRPr="00F658AD">
        <w:rPr>
          <w:b w:val="0"/>
          <w:sz w:val="28"/>
          <w:szCs w:val="28"/>
        </w:rPr>
        <w:t>Илецкий</w:t>
      </w:r>
      <w:proofErr w:type="spellEnd"/>
      <w:r w:rsidR="00B5302F" w:rsidRPr="00F658AD">
        <w:rPr>
          <w:b w:val="0"/>
          <w:sz w:val="28"/>
          <w:szCs w:val="28"/>
        </w:rPr>
        <w:t xml:space="preserve"> городской округ от</w:t>
      </w:r>
      <w:r w:rsidR="00072190" w:rsidRPr="00F658AD">
        <w:rPr>
          <w:b w:val="0"/>
          <w:sz w:val="28"/>
          <w:szCs w:val="28"/>
        </w:rPr>
        <w:t xml:space="preserve"> </w:t>
      </w:r>
      <w:r w:rsidR="00B5302F" w:rsidRPr="00F658AD">
        <w:rPr>
          <w:b w:val="0"/>
          <w:sz w:val="28"/>
          <w:szCs w:val="28"/>
        </w:rPr>
        <w:t>30.09.2022 №1915-п</w:t>
      </w:r>
      <w:proofErr w:type="gramEnd"/>
      <w:r w:rsidR="00B5302F" w:rsidRPr="00F658AD">
        <w:rPr>
          <w:b w:val="0"/>
          <w:sz w:val="28"/>
          <w:szCs w:val="28"/>
        </w:rPr>
        <w:t xml:space="preserve"> </w:t>
      </w:r>
      <w:r w:rsidR="00F87956" w:rsidRPr="00F658AD">
        <w:rPr>
          <w:b w:val="0"/>
          <w:sz w:val="28"/>
          <w:szCs w:val="28"/>
        </w:rPr>
        <w:t xml:space="preserve"> </w:t>
      </w:r>
      <w:r w:rsidR="00B5302F" w:rsidRPr="00F658AD">
        <w:rPr>
          <w:b w:val="0"/>
          <w:sz w:val="28"/>
          <w:szCs w:val="28"/>
        </w:rPr>
        <w:t>«Об утверждении перечня муниципальных программ муниципального образования Соль-</w:t>
      </w:r>
      <w:proofErr w:type="spellStart"/>
      <w:r w:rsidR="00B5302F" w:rsidRPr="00F658AD">
        <w:rPr>
          <w:b w:val="0"/>
          <w:sz w:val="28"/>
          <w:szCs w:val="28"/>
        </w:rPr>
        <w:t>Илецкий</w:t>
      </w:r>
      <w:proofErr w:type="spellEnd"/>
      <w:r w:rsidR="00B5302F" w:rsidRPr="00F658AD">
        <w:rPr>
          <w:b w:val="0"/>
          <w:sz w:val="28"/>
          <w:szCs w:val="28"/>
        </w:rPr>
        <w:t xml:space="preserve"> </w:t>
      </w:r>
      <w:r w:rsidR="001B71C3" w:rsidRPr="00F658AD">
        <w:rPr>
          <w:b w:val="0"/>
          <w:sz w:val="28"/>
          <w:szCs w:val="28"/>
        </w:rPr>
        <w:t>городской</w:t>
      </w:r>
      <w:r w:rsidR="00B5302F" w:rsidRPr="00F658AD">
        <w:rPr>
          <w:b w:val="0"/>
          <w:sz w:val="28"/>
          <w:szCs w:val="28"/>
        </w:rPr>
        <w:t xml:space="preserve"> округ», постановляю:</w:t>
      </w:r>
    </w:p>
    <w:p w:rsidR="00623430" w:rsidRPr="00096CD5" w:rsidRDefault="00972171" w:rsidP="00F80AE3">
      <w:pPr>
        <w:shd w:val="clear" w:color="auto" w:fill="FFFFFF" w:themeFill="background1"/>
        <w:tabs>
          <w:tab w:val="left" w:pos="492"/>
          <w:tab w:val="left" w:pos="6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AD">
        <w:rPr>
          <w:rFonts w:ascii="Times New Roman" w:hAnsi="Times New Roman" w:cs="Times New Roman"/>
          <w:sz w:val="28"/>
          <w:szCs w:val="28"/>
        </w:rPr>
        <w:t xml:space="preserve">    </w:t>
      </w:r>
      <w:r w:rsidR="00255B41" w:rsidRPr="00F658AD">
        <w:rPr>
          <w:rFonts w:ascii="Times New Roman" w:hAnsi="Times New Roman" w:cs="Times New Roman"/>
          <w:sz w:val="28"/>
          <w:szCs w:val="28"/>
        </w:rPr>
        <w:t xml:space="preserve"> </w:t>
      </w:r>
      <w:r w:rsidRPr="00F658AD">
        <w:rPr>
          <w:rFonts w:ascii="Times New Roman" w:hAnsi="Times New Roman" w:cs="Times New Roman"/>
          <w:sz w:val="28"/>
          <w:szCs w:val="28"/>
        </w:rPr>
        <w:t xml:space="preserve"> </w:t>
      </w:r>
      <w:r w:rsidR="00482923" w:rsidRPr="00F658AD">
        <w:rPr>
          <w:rFonts w:ascii="Times New Roman" w:hAnsi="Times New Roman" w:cs="Times New Roman"/>
          <w:sz w:val="28"/>
          <w:szCs w:val="28"/>
        </w:rPr>
        <w:t xml:space="preserve"> </w:t>
      </w:r>
      <w:r w:rsidRPr="00F658AD">
        <w:rPr>
          <w:rFonts w:ascii="Times New Roman" w:hAnsi="Times New Roman" w:cs="Times New Roman"/>
          <w:sz w:val="28"/>
          <w:szCs w:val="28"/>
        </w:rPr>
        <w:t xml:space="preserve">  1.</w:t>
      </w:r>
      <w:r w:rsidR="00623430" w:rsidRPr="00096CD5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623430" w:rsidRPr="00096CD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23430" w:rsidRPr="00096CD5">
        <w:rPr>
          <w:rFonts w:ascii="Times New Roman" w:hAnsi="Times New Roman" w:cs="Times New Roman"/>
          <w:sz w:val="28"/>
          <w:szCs w:val="28"/>
        </w:rPr>
        <w:t xml:space="preserve"> городской округ от 27.12.2022</w:t>
      </w:r>
      <w:r w:rsidR="00623430" w:rsidRPr="00096CD5">
        <w:rPr>
          <w:rFonts w:ascii="Times New Roman" w:hAnsi="Times New Roman" w:cs="Times New Roman"/>
          <w:noProof/>
          <w:sz w:val="28"/>
          <w:szCs w:val="28"/>
        </w:rPr>
        <w:t xml:space="preserve"> №</w:t>
      </w:r>
      <w:r w:rsidR="00623430" w:rsidRPr="00096CD5">
        <w:rPr>
          <w:rFonts w:ascii="Times New Roman" w:hAnsi="Times New Roman" w:cs="Times New Roman"/>
          <w:sz w:val="28"/>
          <w:szCs w:val="28"/>
        </w:rPr>
        <w:t>2657-п</w:t>
      </w:r>
      <w:r w:rsidR="00623430" w:rsidRPr="00096CD5">
        <w:rPr>
          <w:rFonts w:ascii="Times New Roman" w:hAnsi="Times New Roman" w:cs="Times New Roman"/>
          <w:noProof/>
          <w:sz w:val="28"/>
          <w:szCs w:val="28"/>
        </w:rPr>
        <w:t xml:space="preserve"> «Об утверждении муниципальной </w:t>
      </w:r>
      <w:r w:rsidR="00623430" w:rsidRPr="00096CD5">
        <w:rPr>
          <w:rFonts w:ascii="Times New Roman" w:hAnsi="Times New Roman" w:cs="Times New Roman"/>
          <w:sz w:val="28"/>
          <w:szCs w:val="28"/>
        </w:rPr>
        <w:t>программы «Экономическое развитие Соль-</w:t>
      </w:r>
      <w:proofErr w:type="spellStart"/>
      <w:r w:rsidR="00623430" w:rsidRPr="00096CD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623430" w:rsidRPr="00096CD5">
        <w:rPr>
          <w:rFonts w:ascii="Times New Roman" w:hAnsi="Times New Roman" w:cs="Times New Roman"/>
          <w:sz w:val="28"/>
          <w:szCs w:val="28"/>
        </w:rPr>
        <w:t xml:space="preserve"> </w:t>
      </w:r>
      <w:r w:rsidR="00623430">
        <w:rPr>
          <w:rFonts w:ascii="Times New Roman" w:hAnsi="Times New Roman" w:cs="Times New Roman"/>
          <w:sz w:val="28"/>
          <w:szCs w:val="28"/>
        </w:rPr>
        <w:t>муниципального</w:t>
      </w:r>
      <w:r w:rsidR="00623430" w:rsidRPr="00096CD5">
        <w:rPr>
          <w:rFonts w:ascii="Times New Roman" w:hAnsi="Times New Roman" w:cs="Times New Roman"/>
          <w:sz w:val="28"/>
          <w:szCs w:val="28"/>
        </w:rPr>
        <w:t xml:space="preserve"> округа» следующие изменения:</w:t>
      </w:r>
    </w:p>
    <w:p w:rsidR="00623430" w:rsidRDefault="00623430" w:rsidP="00F80AE3">
      <w:pPr>
        <w:shd w:val="clear" w:color="auto" w:fill="FFFFFF" w:themeFill="background1"/>
        <w:tabs>
          <w:tab w:val="left" w:pos="492"/>
          <w:tab w:val="left" w:pos="6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C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AE3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CD5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 согласно приложению к настоящему постановлению.</w:t>
      </w:r>
    </w:p>
    <w:p w:rsidR="00F80AE3" w:rsidRPr="00EC3DEB" w:rsidRDefault="000145A7" w:rsidP="00F80AE3">
      <w:pPr>
        <w:shd w:val="clear" w:color="auto" w:fill="FFFFFF" w:themeFill="background1"/>
        <w:tabs>
          <w:tab w:val="left" w:pos="492"/>
          <w:tab w:val="left" w:pos="6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AE3">
        <w:rPr>
          <w:rFonts w:ascii="Times New Roman" w:hAnsi="Times New Roman" w:cs="Times New Roman"/>
          <w:sz w:val="28"/>
          <w:szCs w:val="28"/>
        </w:rPr>
        <w:t>2</w:t>
      </w:r>
      <w:r w:rsidR="00B5302F" w:rsidRPr="00096CD5">
        <w:rPr>
          <w:rFonts w:ascii="Times New Roman" w:hAnsi="Times New Roman"/>
          <w:sz w:val="28"/>
          <w:szCs w:val="28"/>
        </w:rPr>
        <w:t xml:space="preserve">. </w:t>
      </w:r>
      <w:r w:rsidR="00F80A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0AE3" w:rsidRPr="00EC3DEB">
        <w:rPr>
          <w:rFonts w:ascii="Times New Roman" w:hAnsi="Times New Roman" w:cs="Times New Roman"/>
          <w:sz w:val="28"/>
          <w:szCs w:val="28"/>
        </w:rPr>
        <w:t>Контроль</w:t>
      </w:r>
      <w:r w:rsidR="00F80AE3">
        <w:rPr>
          <w:rFonts w:ascii="Times New Roman" w:hAnsi="Times New Roman" w:cs="Times New Roman"/>
          <w:sz w:val="28"/>
          <w:szCs w:val="28"/>
        </w:rPr>
        <w:t xml:space="preserve"> </w:t>
      </w:r>
      <w:r w:rsidR="00F80AE3" w:rsidRPr="00EC3DE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80AE3" w:rsidRPr="00EC3D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 заместителя  главы муниципального округа – заместителя главы муниципального округа по экономике,  бюджетным отношениям  и инвестиционной политике </w:t>
      </w:r>
      <w:proofErr w:type="spellStart"/>
      <w:r w:rsidR="00F80AE3" w:rsidRPr="00EC3DEB">
        <w:rPr>
          <w:rFonts w:ascii="Times New Roman" w:hAnsi="Times New Roman" w:cs="Times New Roman"/>
          <w:sz w:val="28"/>
          <w:szCs w:val="28"/>
        </w:rPr>
        <w:t>С.В.Шукаева</w:t>
      </w:r>
      <w:proofErr w:type="spellEnd"/>
      <w:r w:rsidR="00F80AE3" w:rsidRPr="00EC3DE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7330B" w:rsidRPr="00EC096A" w:rsidRDefault="006C5E25" w:rsidP="00F80A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CD5">
        <w:rPr>
          <w:rFonts w:ascii="Times New Roman" w:hAnsi="Times New Roman"/>
          <w:sz w:val="28"/>
          <w:szCs w:val="28"/>
        </w:rPr>
        <w:t xml:space="preserve">       </w:t>
      </w:r>
      <w:r w:rsidR="00482923">
        <w:rPr>
          <w:rFonts w:ascii="Times New Roman" w:hAnsi="Times New Roman"/>
          <w:sz w:val="28"/>
          <w:szCs w:val="28"/>
        </w:rPr>
        <w:t xml:space="preserve"> </w:t>
      </w:r>
      <w:r w:rsidRPr="00096CD5">
        <w:rPr>
          <w:rFonts w:ascii="Times New Roman" w:hAnsi="Times New Roman"/>
          <w:sz w:val="28"/>
          <w:szCs w:val="28"/>
        </w:rPr>
        <w:t xml:space="preserve"> </w:t>
      </w:r>
      <w:r w:rsidR="00F80AE3">
        <w:rPr>
          <w:rFonts w:ascii="Times New Roman" w:hAnsi="Times New Roman"/>
          <w:sz w:val="28"/>
          <w:szCs w:val="28"/>
        </w:rPr>
        <w:t>3</w:t>
      </w:r>
      <w:r w:rsidR="00B5302F" w:rsidRPr="00EC096A">
        <w:rPr>
          <w:rFonts w:ascii="Times New Roman" w:hAnsi="Times New Roman"/>
          <w:sz w:val="28"/>
          <w:szCs w:val="28"/>
        </w:rPr>
        <w:t>.</w:t>
      </w:r>
      <w:r w:rsidR="00EC096A">
        <w:rPr>
          <w:rFonts w:ascii="Times New Roman" w:hAnsi="Times New Roman"/>
          <w:sz w:val="28"/>
          <w:szCs w:val="28"/>
        </w:rPr>
        <w:t xml:space="preserve"> </w:t>
      </w:r>
      <w:r w:rsidR="00EC096A" w:rsidRPr="00EC096A">
        <w:rPr>
          <w:rFonts w:ascii="Times New Roman" w:eastAsia="Times New Roman" w:hAnsi="Times New Roman"/>
          <w:color w:val="000000"/>
          <w:sz w:val="28"/>
          <w:szCs w:val="28"/>
        </w:rPr>
        <w:t>Постановление вступает в силу со дня его официального опубликования  в части значений показателей и финансового обеспечения на 202</w:t>
      </w:r>
      <w:r w:rsidR="00623430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EC096A" w:rsidRPr="00EC096A">
        <w:rPr>
          <w:rFonts w:ascii="Times New Roman" w:eastAsia="Times New Roman" w:hAnsi="Times New Roman"/>
          <w:color w:val="000000"/>
          <w:sz w:val="28"/>
          <w:szCs w:val="28"/>
        </w:rPr>
        <w:t xml:space="preserve"> год, в остальной части постановление вступает в силу со дня его </w:t>
      </w:r>
      <w:r w:rsidR="00EC096A" w:rsidRPr="00EC096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фициального опубликования  и распространяется на правоотношения, возникшие с 1 января 202</w:t>
      </w:r>
      <w:r w:rsidR="00623430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EC096A" w:rsidRPr="00EC096A">
        <w:rPr>
          <w:rFonts w:ascii="Times New Roman" w:eastAsia="Times New Roman" w:hAnsi="Times New Roman"/>
          <w:color w:val="000000"/>
          <w:sz w:val="28"/>
          <w:szCs w:val="28"/>
        </w:rPr>
        <w:t xml:space="preserve"> года.</w:t>
      </w:r>
    </w:p>
    <w:p w:rsidR="00E7330B" w:rsidRDefault="00E7330B" w:rsidP="00BC7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ACB" w:rsidRPr="00096CD5" w:rsidRDefault="00873ACB" w:rsidP="00BC7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8AB" w:rsidRDefault="0060589D" w:rsidP="00175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1" w:name="__UnoMark__7336_390789895"/>
      <w:bookmarkEnd w:id="1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Глава муниципального образования</w:t>
      </w:r>
    </w:p>
    <w:p w:rsidR="0060589D" w:rsidRPr="001758AB" w:rsidRDefault="0060589D" w:rsidP="00175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оль-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родской округ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.Ю.Савченко</w:t>
      </w:r>
      <w:proofErr w:type="spellEnd"/>
    </w:p>
    <w:p w:rsidR="001B71C3" w:rsidRDefault="001B71C3" w:rsidP="00BC7819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819" w:rsidRDefault="00BC78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430" w:rsidRDefault="00623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0AE3" w:rsidRDefault="00F80A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7E32" w:rsidRDefault="001D7E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5A6F" w:rsidRDefault="00EC5A6F">
      <w:pPr>
        <w:pStyle w:val="ConsPlusNormal"/>
        <w:outlineLvl w:val="0"/>
        <w:rPr>
          <w:sz w:val="28"/>
          <w:szCs w:val="28"/>
        </w:rPr>
      </w:pPr>
    </w:p>
    <w:p w:rsidR="00EC5A6F" w:rsidRDefault="00EC5A6F">
      <w:pPr>
        <w:pStyle w:val="ConsPlusNormal"/>
        <w:outlineLvl w:val="0"/>
        <w:rPr>
          <w:sz w:val="28"/>
          <w:szCs w:val="28"/>
        </w:rPr>
      </w:pPr>
    </w:p>
    <w:p w:rsidR="00EC5A6F" w:rsidRDefault="00EC5A6F">
      <w:pPr>
        <w:pStyle w:val="ConsPlusNormal"/>
        <w:outlineLvl w:val="0"/>
        <w:rPr>
          <w:sz w:val="28"/>
          <w:szCs w:val="28"/>
        </w:rPr>
      </w:pPr>
    </w:p>
    <w:p w:rsidR="00EC5A6F" w:rsidRDefault="00EC5A6F">
      <w:pPr>
        <w:pStyle w:val="ConsPlusNormal"/>
        <w:outlineLvl w:val="0"/>
        <w:rPr>
          <w:sz w:val="28"/>
          <w:szCs w:val="28"/>
        </w:rPr>
      </w:pPr>
    </w:p>
    <w:p w:rsidR="00EC5A6F" w:rsidRDefault="00EC5A6F">
      <w:pPr>
        <w:pStyle w:val="ConsPlusNormal"/>
        <w:outlineLvl w:val="0"/>
        <w:rPr>
          <w:sz w:val="28"/>
          <w:szCs w:val="28"/>
        </w:rPr>
      </w:pPr>
    </w:p>
    <w:p w:rsidR="00EC5A6F" w:rsidRDefault="00EC5A6F">
      <w:pPr>
        <w:pStyle w:val="ConsPlusNormal"/>
        <w:outlineLvl w:val="0"/>
        <w:rPr>
          <w:sz w:val="28"/>
          <w:szCs w:val="28"/>
        </w:rPr>
      </w:pPr>
    </w:p>
    <w:p w:rsidR="00EC5A6F" w:rsidRDefault="00EC5A6F">
      <w:pPr>
        <w:pStyle w:val="ConsPlusNormal"/>
        <w:outlineLvl w:val="0"/>
        <w:rPr>
          <w:sz w:val="28"/>
          <w:szCs w:val="28"/>
        </w:rPr>
      </w:pPr>
    </w:p>
    <w:p w:rsidR="00EC5A6F" w:rsidRDefault="00EC5A6F">
      <w:pPr>
        <w:pStyle w:val="ConsPlusNormal"/>
        <w:outlineLvl w:val="0"/>
        <w:rPr>
          <w:sz w:val="28"/>
          <w:szCs w:val="28"/>
        </w:rPr>
      </w:pPr>
    </w:p>
    <w:p w:rsidR="001B71C3" w:rsidRDefault="002E38B0">
      <w:pPr>
        <w:pStyle w:val="ConsPlusNormal"/>
        <w:outlineLvl w:val="0"/>
        <w:rPr>
          <w:sz w:val="28"/>
          <w:szCs w:val="28"/>
        </w:rPr>
      </w:pPr>
      <w:bookmarkStart w:id="2" w:name="_GoBack"/>
      <w:bookmarkEnd w:id="2"/>
      <w:r w:rsidRPr="00CE5EF3">
        <w:rPr>
          <w:sz w:val="28"/>
          <w:szCs w:val="28"/>
        </w:rPr>
        <w:t xml:space="preserve">                                                                </w:t>
      </w:r>
      <w:r w:rsidR="001B71C3">
        <w:rPr>
          <w:sz w:val="28"/>
          <w:szCs w:val="28"/>
        </w:rPr>
        <w:t xml:space="preserve">                                                           </w:t>
      </w:r>
    </w:p>
    <w:p w:rsidR="00F80AE3" w:rsidRDefault="001B71C3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87956">
        <w:rPr>
          <w:sz w:val="28"/>
          <w:szCs w:val="28"/>
        </w:rPr>
        <w:t xml:space="preserve"> </w:t>
      </w:r>
    </w:p>
    <w:tbl>
      <w:tblPr>
        <w:tblStyle w:val="af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F80AE3" w:rsidTr="00987D71">
        <w:tc>
          <w:tcPr>
            <w:tcW w:w="4642" w:type="dxa"/>
          </w:tcPr>
          <w:p w:rsidR="00D751C6" w:rsidRPr="00CE5EF3" w:rsidRDefault="00D751C6" w:rsidP="00D751C6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CE5EF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 </w:t>
            </w:r>
            <w:r w:rsidRPr="00CE5EF3"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E5EF3">
              <w:rPr>
                <w:sz w:val="28"/>
                <w:szCs w:val="28"/>
              </w:rPr>
              <w:t xml:space="preserve"> к постановлению администрации</w:t>
            </w:r>
            <w:r>
              <w:rPr>
                <w:sz w:val="28"/>
                <w:szCs w:val="28"/>
              </w:rPr>
              <w:t xml:space="preserve">                                                                 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  <w:r w:rsidRPr="00CE5EF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ренбургской области</w:t>
            </w:r>
            <w:r w:rsidRPr="00CE5EF3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E5E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F80AE3" w:rsidRDefault="00D751C6" w:rsidP="00D751C6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CE5EF3">
              <w:rPr>
                <w:sz w:val="28"/>
                <w:szCs w:val="28"/>
              </w:rPr>
              <w:t xml:space="preserve">                                                                    от </w:t>
            </w:r>
            <w:r>
              <w:rPr>
                <w:sz w:val="28"/>
                <w:szCs w:val="28"/>
              </w:rPr>
              <w:t>________</w:t>
            </w:r>
            <w:r w:rsidRPr="00CE5EF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E5EF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___</w:t>
            </w:r>
          </w:p>
        </w:tc>
      </w:tr>
      <w:tr w:rsidR="00D751C6" w:rsidTr="00987D71">
        <w:tc>
          <w:tcPr>
            <w:tcW w:w="4642" w:type="dxa"/>
          </w:tcPr>
          <w:p w:rsidR="00D751C6" w:rsidRPr="00CE5EF3" w:rsidRDefault="00D751C6" w:rsidP="00D751C6">
            <w:pPr>
              <w:pStyle w:val="ConsPlusNormal"/>
              <w:outlineLvl w:val="0"/>
              <w:rPr>
                <w:sz w:val="28"/>
                <w:szCs w:val="28"/>
              </w:rPr>
            </w:pPr>
          </w:p>
        </w:tc>
      </w:tr>
      <w:tr w:rsidR="00D751C6" w:rsidTr="00987D71">
        <w:tc>
          <w:tcPr>
            <w:tcW w:w="4642" w:type="dxa"/>
          </w:tcPr>
          <w:p w:rsidR="00D751C6" w:rsidRPr="00CE5EF3" w:rsidRDefault="00D751C6" w:rsidP="00D751C6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CE5EF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 </w:t>
            </w:r>
            <w:r w:rsidRPr="00CE5EF3"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E5EF3">
              <w:rPr>
                <w:sz w:val="28"/>
                <w:szCs w:val="28"/>
              </w:rPr>
              <w:t xml:space="preserve"> к постановлению </w:t>
            </w:r>
            <w:r>
              <w:rPr>
                <w:sz w:val="28"/>
                <w:szCs w:val="28"/>
              </w:rPr>
              <w:t xml:space="preserve"> </w:t>
            </w:r>
            <w:r w:rsidRPr="00CE5EF3">
              <w:rPr>
                <w:sz w:val="28"/>
                <w:szCs w:val="28"/>
              </w:rPr>
              <w:t xml:space="preserve">администрации                            </w:t>
            </w:r>
          </w:p>
          <w:p w:rsidR="00D751C6" w:rsidRPr="00D751C6" w:rsidRDefault="00D751C6" w:rsidP="00D751C6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  <w:r w:rsidRPr="00CE5EF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ренбургской области</w:t>
            </w:r>
            <w:r w:rsidRPr="00CE5EF3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E5E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</w:t>
            </w:r>
            <w:r w:rsidRPr="00D751C6">
              <w:rPr>
                <w:sz w:val="28"/>
                <w:szCs w:val="28"/>
              </w:rPr>
              <w:t>от 27.12.2022 № 2657-п</w:t>
            </w:r>
          </w:p>
          <w:p w:rsidR="00D751C6" w:rsidRPr="00CE5EF3" w:rsidRDefault="00D751C6" w:rsidP="00D751C6">
            <w:pPr>
              <w:pStyle w:val="ConsPlusNormal"/>
              <w:outlineLvl w:val="0"/>
              <w:rPr>
                <w:sz w:val="28"/>
                <w:szCs w:val="28"/>
              </w:rPr>
            </w:pPr>
          </w:p>
        </w:tc>
      </w:tr>
    </w:tbl>
    <w:p w:rsidR="00F80AE3" w:rsidRDefault="00F80AE3">
      <w:pPr>
        <w:pStyle w:val="ConsPlusNormal"/>
        <w:outlineLvl w:val="0"/>
        <w:rPr>
          <w:sz w:val="28"/>
          <w:szCs w:val="28"/>
        </w:rPr>
      </w:pPr>
    </w:p>
    <w:p w:rsidR="00E7330B" w:rsidRPr="00CE5EF3" w:rsidRDefault="00E7330B">
      <w:pPr>
        <w:pStyle w:val="ConsPlusNormal"/>
        <w:rPr>
          <w:sz w:val="28"/>
          <w:szCs w:val="28"/>
        </w:rPr>
      </w:pPr>
    </w:p>
    <w:p w:rsidR="00620997" w:rsidRDefault="00620997" w:rsidP="00620997">
      <w:pPr>
        <w:pStyle w:val="ConsPlusNormal"/>
        <w:outlineLvl w:val="0"/>
        <w:rPr>
          <w:sz w:val="28"/>
          <w:szCs w:val="28"/>
        </w:rPr>
      </w:pPr>
      <w:bookmarkStart w:id="3" w:name="P60"/>
      <w:bookmarkEnd w:id="3"/>
      <w:r>
        <w:rPr>
          <w:sz w:val="28"/>
          <w:szCs w:val="28"/>
        </w:rPr>
        <w:t xml:space="preserve">                                                                   </w:t>
      </w:r>
    </w:p>
    <w:p w:rsidR="00E7330B" w:rsidRPr="00987D71" w:rsidRDefault="00B5302F" w:rsidP="00987D71">
      <w:pPr>
        <w:pStyle w:val="ConsPlusNormal"/>
        <w:jc w:val="center"/>
        <w:outlineLvl w:val="0"/>
        <w:rPr>
          <w:sz w:val="28"/>
          <w:szCs w:val="28"/>
        </w:rPr>
      </w:pPr>
      <w:r w:rsidRPr="00987D71">
        <w:rPr>
          <w:sz w:val="28"/>
          <w:szCs w:val="28"/>
        </w:rPr>
        <w:t>Муниципальная программа</w:t>
      </w:r>
    </w:p>
    <w:p w:rsidR="00E7330B" w:rsidRPr="00CE5EF3" w:rsidRDefault="00B5302F">
      <w:pPr>
        <w:pStyle w:val="ConsPlusTitle"/>
        <w:jc w:val="center"/>
        <w:rPr>
          <w:b w:val="0"/>
          <w:sz w:val="28"/>
          <w:szCs w:val="28"/>
        </w:rPr>
      </w:pPr>
      <w:r w:rsidRPr="00CE5EF3">
        <w:rPr>
          <w:b w:val="0"/>
          <w:sz w:val="28"/>
          <w:szCs w:val="28"/>
        </w:rPr>
        <w:t>«Экономическое развитие Соль-</w:t>
      </w:r>
      <w:proofErr w:type="spellStart"/>
      <w:r w:rsidRPr="00CE5EF3">
        <w:rPr>
          <w:b w:val="0"/>
          <w:sz w:val="28"/>
          <w:szCs w:val="28"/>
        </w:rPr>
        <w:t>Илецкого</w:t>
      </w:r>
      <w:proofErr w:type="spellEnd"/>
      <w:r w:rsidRPr="00CE5EF3">
        <w:rPr>
          <w:b w:val="0"/>
          <w:sz w:val="28"/>
          <w:szCs w:val="28"/>
        </w:rPr>
        <w:t xml:space="preserve"> </w:t>
      </w:r>
      <w:r w:rsidR="001B71C3" w:rsidRPr="001B71C3">
        <w:rPr>
          <w:b w:val="0"/>
          <w:sz w:val="28"/>
          <w:szCs w:val="28"/>
        </w:rPr>
        <w:t>муниципального</w:t>
      </w:r>
      <w:r w:rsidRPr="00CE5EF3">
        <w:rPr>
          <w:b w:val="0"/>
          <w:sz w:val="28"/>
          <w:szCs w:val="28"/>
        </w:rPr>
        <w:t xml:space="preserve"> округа»</w:t>
      </w:r>
    </w:p>
    <w:p w:rsidR="00E7330B" w:rsidRPr="00CE5EF3" w:rsidRDefault="00E7330B">
      <w:pPr>
        <w:pStyle w:val="ConsPlusNormal"/>
        <w:jc w:val="both"/>
        <w:rPr>
          <w:sz w:val="28"/>
          <w:szCs w:val="28"/>
        </w:rPr>
      </w:pPr>
    </w:p>
    <w:p w:rsidR="00E7330B" w:rsidRPr="00CE5EF3" w:rsidRDefault="00B5302F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E5EF3">
        <w:rPr>
          <w:b w:val="0"/>
          <w:sz w:val="28"/>
          <w:szCs w:val="28"/>
        </w:rPr>
        <w:t>Паспорт муниципальной программы</w:t>
      </w:r>
    </w:p>
    <w:p w:rsidR="00E7330B" w:rsidRPr="00CE5EF3" w:rsidRDefault="00B5302F">
      <w:pPr>
        <w:pStyle w:val="ConsPlusTitle"/>
        <w:jc w:val="center"/>
        <w:rPr>
          <w:b w:val="0"/>
          <w:sz w:val="28"/>
          <w:szCs w:val="28"/>
        </w:rPr>
      </w:pPr>
      <w:r w:rsidRPr="00CE5EF3">
        <w:rPr>
          <w:b w:val="0"/>
          <w:sz w:val="28"/>
          <w:szCs w:val="28"/>
        </w:rPr>
        <w:t>«Экономическое развитие Соль-</w:t>
      </w:r>
      <w:proofErr w:type="spellStart"/>
      <w:r w:rsidRPr="00CE5EF3">
        <w:rPr>
          <w:b w:val="0"/>
          <w:sz w:val="28"/>
          <w:szCs w:val="28"/>
        </w:rPr>
        <w:t>Илецкого</w:t>
      </w:r>
      <w:proofErr w:type="spellEnd"/>
      <w:r w:rsidRPr="00CE5EF3">
        <w:rPr>
          <w:b w:val="0"/>
          <w:sz w:val="28"/>
          <w:szCs w:val="28"/>
        </w:rPr>
        <w:t xml:space="preserve"> </w:t>
      </w:r>
      <w:r w:rsidR="001B71C3" w:rsidRPr="001B71C3">
        <w:rPr>
          <w:b w:val="0"/>
          <w:sz w:val="28"/>
          <w:szCs w:val="28"/>
        </w:rPr>
        <w:t>муниципального</w:t>
      </w:r>
      <w:r w:rsidRPr="00CE5EF3">
        <w:rPr>
          <w:b w:val="0"/>
          <w:sz w:val="28"/>
          <w:szCs w:val="28"/>
        </w:rPr>
        <w:t xml:space="preserve"> округа»</w:t>
      </w:r>
    </w:p>
    <w:p w:rsidR="00E7330B" w:rsidRPr="00CE5EF3" w:rsidRDefault="00B5302F">
      <w:pPr>
        <w:pStyle w:val="ConsPlusTitle"/>
        <w:jc w:val="center"/>
        <w:rPr>
          <w:b w:val="0"/>
          <w:sz w:val="28"/>
          <w:szCs w:val="28"/>
        </w:rPr>
      </w:pPr>
      <w:r w:rsidRPr="00CE5EF3">
        <w:rPr>
          <w:b w:val="0"/>
          <w:sz w:val="28"/>
          <w:szCs w:val="28"/>
        </w:rPr>
        <w:t>(далее - Программа)</w:t>
      </w:r>
    </w:p>
    <w:p w:rsidR="00E7330B" w:rsidRPr="00CE5EF3" w:rsidRDefault="00E7330B">
      <w:pPr>
        <w:pStyle w:val="ConsPlusNormal"/>
        <w:jc w:val="both"/>
        <w:rPr>
          <w:sz w:val="28"/>
          <w:szCs w:val="28"/>
        </w:rPr>
      </w:pPr>
    </w:p>
    <w:tbl>
      <w:tblPr>
        <w:tblW w:w="92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641"/>
      </w:tblGrid>
      <w:tr w:rsidR="00E7330B" w:rsidRPr="00CE5EF3">
        <w:trPr>
          <w:trHeight w:val="109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1B5970" w:rsidRDefault="00B5302F">
            <w:pPr>
              <w:pStyle w:val="ConsPlusNormal"/>
              <w:rPr>
                <w:sz w:val="26"/>
                <w:szCs w:val="26"/>
              </w:rPr>
            </w:pPr>
            <w:r w:rsidRPr="001B5970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B5970" w:rsidRPr="001B5970" w:rsidRDefault="001B5970" w:rsidP="001B597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1B5970">
              <w:rPr>
                <w:rFonts w:ascii="Times New Roman" w:hAnsi="Times New Roman"/>
                <w:sz w:val="26"/>
                <w:szCs w:val="26"/>
              </w:rPr>
              <w:t xml:space="preserve">Первый заместитель  главы муниципального округа – </w:t>
            </w:r>
          </w:p>
          <w:p w:rsidR="001B5970" w:rsidRPr="001B5970" w:rsidRDefault="001B5970" w:rsidP="001B597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1B5970">
              <w:rPr>
                <w:rFonts w:ascii="Times New Roman" w:hAnsi="Times New Roman"/>
                <w:sz w:val="26"/>
                <w:szCs w:val="26"/>
              </w:rPr>
              <w:t>заместитель главы муниципального округа</w:t>
            </w:r>
          </w:p>
          <w:p w:rsidR="001B5970" w:rsidRPr="001B5970" w:rsidRDefault="001B5970" w:rsidP="001B5970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1B5970">
              <w:rPr>
                <w:rFonts w:ascii="Times New Roman" w:hAnsi="Times New Roman"/>
                <w:sz w:val="26"/>
                <w:szCs w:val="26"/>
              </w:rPr>
              <w:t xml:space="preserve">по экономике,  бюджетным отношениям </w:t>
            </w:r>
          </w:p>
          <w:p w:rsidR="00E7330B" w:rsidRPr="001B5970" w:rsidRDefault="001B5970" w:rsidP="001B5970">
            <w:pPr>
              <w:pStyle w:val="ConsPlusNormal"/>
              <w:jc w:val="both"/>
              <w:rPr>
                <w:sz w:val="26"/>
                <w:szCs w:val="26"/>
              </w:rPr>
            </w:pPr>
            <w:r w:rsidRPr="001B5970">
              <w:rPr>
                <w:sz w:val="26"/>
                <w:szCs w:val="26"/>
              </w:rPr>
              <w:t>и инвестиционной политике</w:t>
            </w:r>
          </w:p>
        </w:tc>
      </w:tr>
      <w:tr w:rsidR="00E7330B" w:rsidRPr="00CE5EF3">
        <w:trPr>
          <w:trHeight w:val="109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1B5970" w:rsidRDefault="00B5302F" w:rsidP="00F87956">
            <w:pPr>
              <w:pStyle w:val="ConsPlusNormal"/>
              <w:rPr>
                <w:sz w:val="26"/>
                <w:szCs w:val="26"/>
              </w:rPr>
            </w:pPr>
            <w:r w:rsidRPr="001B5970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1B5970" w:rsidRDefault="00B5302F" w:rsidP="00F87956">
            <w:pPr>
              <w:pStyle w:val="ConsPlusNormal"/>
              <w:ind w:right="-62"/>
              <w:rPr>
                <w:sz w:val="26"/>
                <w:szCs w:val="26"/>
              </w:rPr>
            </w:pPr>
            <w:r w:rsidRPr="001B5970">
              <w:rPr>
                <w:sz w:val="26"/>
                <w:szCs w:val="26"/>
              </w:rPr>
              <w:t>Комитет экономического анализа и прогнозирования администрации Соль-</w:t>
            </w:r>
            <w:proofErr w:type="spellStart"/>
            <w:r w:rsidRPr="001B5970">
              <w:rPr>
                <w:sz w:val="26"/>
                <w:szCs w:val="26"/>
              </w:rPr>
              <w:t>Илецк</w:t>
            </w:r>
            <w:r w:rsidR="00F731A5" w:rsidRPr="001B5970">
              <w:rPr>
                <w:sz w:val="26"/>
                <w:szCs w:val="26"/>
              </w:rPr>
              <w:t>ого</w:t>
            </w:r>
            <w:proofErr w:type="spellEnd"/>
            <w:r w:rsidRPr="001B5970">
              <w:rPr>
                <w:sz w:val="26"/>
                <w:szCs w:val="26"/>
              </w:rPr>
              <w:t xml:space="preserve"> </w:t>
            </w:r>
            <w:r w:rsidR="001B71C3" w:rsidRPr="001B5970">
              <w:rPr>
                <w:sz w:val="26"/>
                <w:szCs w:val="26"/>
              </w:rPr>
              <w:t>муниципальн</w:t>
            </w:r>
            <w:r w:rsidR="00F731A5" w:rsidRPr="001B5970">
              <w:rPr>
                <w:sz w:val="26"/>
                <w:szCs w:val="26"/>
              </w:rPr>
              <w:t>ого</w:t>
            </w:r>
            <w:r w:rsidRPr="001B5970">
              <w:rPr>
                <w:sz w:val="26"/>
                <w:szCs w:val="26"/>
              </w:rPr>
              <w:t xml:space="preserve"> округ</w:t>
            </w:r>
            <w:r w:rsidR="00F731A5" w:rsidRPr="001B5970">
              <w:rPr>
                <w:sz w:val="26"/>
                <w:szCs w:val="26"/>
              </w:rPr>
              <w:t>а</w:t>
            </w:r>
          </w:p>
          <w:p w:rsidR="00E7330B" w:rsidRPr="001B5970" w:rsidRDefault="00E7330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E7330B" w:rsidRPr="00CE5EF3" w:rsidTr="00F87956">
        <w:trPr>
          <w:trHeight w:val="868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 w:rsidP="00F87956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6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 w:rsidP="00F87956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2023 г. – 20</w:t>
            </w:r>
            <w:r w:rsidR="009D755D" w:rsidRPr="00F87956">
              <w:rPr>
                <w:sz w:val="26"/>
                <w:szCs w:val="26"/>
              </w:rPr>
              <w:t>30</w:t>
            </w:r>
            <w:r w:rsidR="004F35B2" w:rsidRPr="00F87956">
              <w:rPr>
                <w:sz w:val="26"/>
                <w:szCs w:val="26"/>
              </w:rPr>
              <w:t xml:space="preserve"> </w:t>
            </w:r>
            <w:r w:rsidRPr="00F87956">
              <w:rPr>
                <w:sz w:val="26"/>
                <w:szCs w:val="26"/>
              </w:rPr>
              <w:t>г.</w:t>
            </w:r>
          </w:p>
        </w:tc>
      </w:tr>
      <w:tr w:rsidR="00E7330B" w:rsidRPr="00CE5EF3">
        <w:trPr>
          <w:trHeight w:val="109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Цель Программы</w:t>
            </w:r>
          </w:p>
          <w:p w:rsidR="00E7330B" w:rsidRPr="00F87956" w:rsidRDefault="00E7330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 w:rsidP="001B71C3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 xml:space="preserve">Обеспечение устойчивого роста экономики и повышения эффективности муниципального управления </w:t>
            </w:r>
            <w:proofErr w:type="gramStart"/>
            <w:r w:rsidRPr="00F87956">
              <w:rPr>
                <w:sz w:val="26"/>
                <w:szCs w:val="26"/>
              </w:rPr>
              <w:t>в</w:t>
            </w:r>
            <w:proofErr w:type="gramEnd"/>
            <w:r w:rsidRPr="00F87956">
              <w:rPr>
                <w:sz w:val="26"/>
                <w:szCs w:val="26"/>
              </w:rPr>
              <w:t xml:space="preserve"> </w:t>
            </w:r>
            <w:proofErr w:type="gramStart"/>
            <w:r w:rsidRPr="00F87956">
              <w:rPr>
                <w:sz w:val="26"/>
                <w:szCs w:val="26"/>
              </w:rPr>
              <w:t>Соль-Илецком</w:t>
            </w:r>
            <w:proofErr w:type="gramEnd"/>
            <w:r w:rsidRPr="00F87956">
              <w:rPr>
                <w:sz w:val="26"/>
                <w:szCs w:val="26"/>
              </w:rPr>
              <w:t xml:space="preserve"> </w:t>
            </w:r>
            <w:r w:rsidR="001B71C3" w:rsidRPr="00F87956">
              <w:rPr>
                <w:sz w:val="26"/>
                <w:szCs w:val="26"/>
              </w:rPr>
              <w:t>муниципальном</w:t>
            </w:r>
            <w:r w:rsidRPr="00F87956">
              <w:rPr>
                <w:sz w:val="26"/>
                <w:szCs w:val="26"/>
              </w:rPr>
              <w:t xml:space="preserve"> округе.</w:t>
            </w:r>
          </w:p>
        </w:tc>
      </w:tr>
      <w:tr w:rsidR="00E7330B" w:rsidRPr="00CE5EF3">
        <w:trPr>
          <w:trHeight w:val="2100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«</w:t>
            </w:r>
            <w:hyperlink w:anchor="P4625">
              <w:r w:rsidRPr="00F87956">
                <w:rPr>
                  <w:rStyle w:val="InternetLink"/>
                  <w:color w:val="auto"/>
                  <w:sz w:val="26"/>
                  <w:szCs w:val="26"/>
                  <w:u w:val="none"/>
                </w:rPr>
                <w:t>Повышение эффективности</w:t>
              </w:r>
            </w:hyperlink>
            <w:r w:rsidRPr="00F87956">
              <w:rPr>
                <w:sz w:val="26"/>
                <w:szCs w:val="26"/>
              </w:rPr>
              <w:t xml:space="preserve"> муниципального управления социально-экономическим развитием Соль-</w:t>
            </w:r>
            <w:proofErr w:type="spellStart"/>
            <w:r w:rsidRPr="00F87956">
              <w:rPr>
                <w:sz w:val="26"/>
                <w:szCs w:val="26"/>
              </w:rPr>
              <w:t>Илецкого</w:t>
            </w:r>
            <w:proofErr w:type="spellEnd"/>
            <w:r w:rsidRPr="00F87956">
              <w:rPr>
                <w:sz w:val="26"/>
                <w:szCs w:val="26"/>
              </w:rPr>
              <w:t xml:space="preserve"> </w:t>
            </w:r>
            <w:r w:rsidR="001B71C3" w:rsidRPr="00F87956">
              <w:rPr>
                <w:sz w:val="26"/>
                <w:szCs w:val="26"/>
              </w:rPr>
              <w:t>муниципального</w:t>
            </w:r>
            <w:r w:rsidRPr="00F87956">
              <w:rPr>
                <w:sz w:val="26"/>
                <w:szCs w:val="26"/>
              </w:rPr>
              <w:t xml:space="preserve"> округа»;</w:t>
            </w:r>
          </w:p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«</w:t>
            </w:r>
            <w:hyperlink w:anchor="P5300">
              <w:r w:rsidRPr="00F87956">
                <w:rPr>
                  <w:rStyle w:val="InternetLink"/>
                  <w:color w:val="auto"/>
                  <w:sz w:val="26"/>
                  <w:szCs w:val="26"/>
                  <w:u w:val="none"/>
                </w:rPr>
                <w:t>Развитие малого</w:t>
              </w:r>
            </w:hyperlink>
            <w:r w:rsidRPr="00F87956">
              <w:rPr>
                <w:sz w:val="26"/>
                <w:szCs w:val="26"/>
              </w:rPr>
              <w:t xml:space="preserve"> и среднего предпринимательства </w:t>
            </w:r>
            <w:proofErr w:type="gramStart"/>
            <w:r w:rsidRPr="00F87956">
              <w:rPr>
                <w:sz w:val="26"/>
                <w:szCs w:val="26"/>
              </w:rPr>
              <w:t>в</w:t>
            </w:r>
            <w:proofErr w:type="gramEnd"/>
            <w:r w:rsidRPr="00F87956">
              <w:rPr>
                <w:sz w:val="26"/>
                <w:szCs w:val="26"/>
              </w:rPr>
              <w:t xml:space="preserve"> </w:t>
            </w:r>
            <w:proofErr w:type="gramStart"/>
            <w:r w:rsidRPr="00F87956">
              <w:rPr>
                <w:sz w:val="26"/>
                <w:szCs w:val="26"/>
              </w:rPr>
              <w:t>Соль-Илецком</w:t>
            </w:r>
            <w:proofErr w:type="gramEnd"/>
            <w:r w:rsidRPr="00F87956">
              <w:rPr>
                <w:sz w:val="26"/>
                <w:szCs w:val="26"/>
              </w:rPr>
              <w:t xml:space="preserve"> </w:t>
            </w:r>
            <w:r w:rsidR="001B71C3" w:rsidRPr="00F87956">
              <w:rPr>
                <w:sz w:val="26"/>
                <w:szCs w:val="26"/>
              </w:rPr>
              <w:t>муниципальном</w:t>
            </w:r>
            <w:r w:rsidR="00FB57F8" w:rsidRPr="00F87956">
              <w:rPr>
                <w:sz w:val="26"/>
                <w:szCs w:val="26"/>
              </w:rPr>
              <w:t xml:space="preserve"> </w:t>
            </w:r>
            <w:r w:rsidRPr="00F87956">
              <w:rPr>
                <w:sz w:val="26"/>
                <w:szCs w:val="26"/>
              </w:rPr>
              <w:t>округе»;</w:t>
            </w:r>
          </w:p>
          <w:p w:rsidR="00E7330B" w:rsidRPr="00F87956" w:rsidRDefault="00B5302F" w:rsidP="001B71C3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«</w:t>
            </w:r>
            <w:hyperlink w:anchor="P5546">
              <w:r w:rsidRPr="00F87956">
                <w:rPr>
                  <w:rStyle w:val="InternetLink"/>
                  <w:color w:val="auto"/>
                  <w:sz w:val="26"/>
                  <w:szCs w:val="26"/>
                  <w:u w:val="none"/>
                </w:rPr>
                <w:t>Развитие торговли</w:t>
              </w:r>
            </w:hyperlink>
            <w:r w:rsidR="004D4122" w:rsidRPr="00F87956">
              <w:rPr>
                <w:sz w:val="26"/>
                <w:szCs w:val="26"/>
              </w:rPr>
              <w:t xml:space="preserve"> </w:t>
            </w:r>
            <w:proofErr w:type="gramStart"/>
            <w:r w:rsidRPr="00F87956">
              <w:rPr>
                <w:sz w:val="26"/>
                <w:szCs w:val="26"/>
              </w:rPr>
              <w:t>в</w:t>
            </w:r>
            <w:proofErr w:type="gramEnd"/>
            <w:r w:rsidRPr="00F87956">
              <w:rPr>
                <w:sz w:val="26"/>
                <w:szCs w:val="26"/>
              </w:rPr>
              <w:t xml:space="preserve"> </w:t>
            </w:r>
            <w:proofErr w:type="gramStart"/>
            <w:r w:rsidRPr="00F87956">
              <w:rPr>
                <w:sz w:val="26"/>
                <w:szCs w:val="26"/>
              </w:rPr>
              <w:t>Соль-Илецком</w:t>
            </w:r>
            <w:proofErr w:type="gramEnd"/>
            <w:r w:rsidRPr="00F87956">
              <w:rPr>
                <w:sz w:val="26"/>
                <w:szCs w:val="26"/>
              </w:rPr>
              <w:t xml:space="preserve"> </w:t>
            </w:r>
            <w:r w:rsidR="001B71C3" w:rsidRPr="00F87956">
              <w:rPr>
                <w:sz w:val="26"/>
                <w:szCs w:val="26"/>
              </w:rPr>
              <w:t>муниципальном</w:t>
            </w:r>
            <w:r w:rsidRPr="00F87956">
              <w:rPr>
                <w:sz w:val="26"/>
                <w:szCs w:val="26"/>
              </w:rPr>
              <w:t xml:space="preserve"> округе».</w:t>
            </w:r>
          </w:p>
        </w:tc>
      </w:tr>
      <w:tr w:rsidR="00E7330B" w:rsidRPr="00CE5EF3">
        <w:trPr>
          <w:trHeight w:val="23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lastRenderedPageBreak/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6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3C3C6E">
            <w:pPr>
              <w:widowControl w:val="0"/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1</w:t>
            </w:r>
            <w:r w:rsidR="001B5970">
              <w:rPr>
                <w:rFonts w:ascii="Times New Roman" w:hAnsi="Times New Roman"/>
                <w:sz w:val="26"/>
                <w:szCs w:val="26"/>
              </w:rPr>
              <w:t>53 709,6</w:t>
            </w:r>
            <w:r w:rsidR="00210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302F" w:rsidRPr="00F87956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E7330B" w:rsidRPr="00F87956" w:rsidRDefault="00B5302F">
            <w:pPr>
              <w:widowControl w:val="0"/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:rsidR="00E7330B" w:rsidRPr="00F87956" w:rsidRDefault="00B5302F">
            <w:pPr>
              <w:widowControl w:val="0"/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2023 год –</w:t>
            </w:r>
            <w:r w:rsidR="00EE3045" w:rsidRPr="00F87956">
              <w:rPr>
                <w:rFonts w:ascii="Times New Roman" w:hAnsi="Times New Roman"/>
                <w:sz w:val="26"/>
                <w:szCs w:val="26"/>
              </w:rPr>
              <w:t>12</w:t>
            </w:r>
            <w:r w:rsidR="00C15FFF" w:rsidRPr="00F87956">
              <w:rPr>
                <w:rFonts w:ascii="Times New Roman" w:hAnsi="Times New Roman"/>
                <w:sz w:val="26"/>
                <w:szCs w:val="26"/>
              </w:rPr>
              <w:t>7</w:t>
            </w:r>
            <w:r w:rsidR="00BF62A5" w:rsidRPr="00F87956">
              <w:rPr>
                <w:rFonts w:ascii="Times New Roman" w:hAnsi="Times New Roman"/>
                <w:sz w:val="26"/>
                <w:szCs w:val="26"/>
              </w:rPr>
              <w:t>63</w:t>
            </w:r>
            <w:r w:rsidRPr="00F87956">
              <w:rPr>
                <w:rFonts w:ascii="Times New Roman" w:hAnsi="Times New Roman"/>
                <w:sz w:val="26"/>
                <w:szCs w:val="26"/>
              </w:rPr>
              <w:t>,</w:t>
            </w:r>
            <w:r w:rsidR="00BF62A5" w:rsidRPr="00F87956">
              <w:rPr>
                <w:rFonts w:ascii="Times New Roman" w:hAnsi="Times New Roman"/>
                <w:sz w:val="26"/>
                <w:szCs w:val="26"/>
              </w:rPr>
              <w:t>4</w:t>
            </w:r>
            <w:r w:rsidR="00EE3045" w:rsidRPr="00F87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795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E7330B" w:rsidRPr="00F87956" w:rsidRDefault="00B5302F">
            <w:pPr>
              <w:widowControl w:val="0"/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2024 год –</w:t>
            </w:r>
            <w:r w:rsidR="00210788">
              <w:rPr>
                <w:rFonts w:ascii="Times New Roman" w:hAnsi="Times New Roman"/>
                <w:sz w:val="26"/>
                <w:szCs w:val="26"/>
              </w:rPr>
              <w:t>15790,7</w:t>
            </w:r>
            <w:r w:rsidR="00EE3045" w:rsidRPr="00F87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795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E7330B" w:rsidRPr="00F87956" w:rsidRDefault="00B5302F">
            <w:pPr>
              <w:widowControl w:val="0"/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2025 год –</w:t>
            </w:r>
            <w:r w:rsidR="00210788">
              <w:rPr>
                <w:rFonts w:ascii="Times New Roman" w:hAnsi="Times New Roman"/>
                <w:sz w:val="26"/>
                <w:szCs w:val="26"/>
              </w:rPr>
              <w:t>16</w:t>
            </w:r>
            <w:r w:rsidR="001B5970">
              <w:rPr>
                <w:rFonts w:ascii="Times New Roman" w:hAnsi="Times New Roman"/>
                <w:sz w:val="26"/>
                <w:szCs w:val="26"/>
              </w:rPr>
              <w:t>614,1</w:t>
            </w:r>
            <w:r w:rsidRPr="00F879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7330B" w:rsidRPr="00F87956" w:rsidRDefault="00B5302F">
            <w:pPr>
              <w:widowControl w:val="0"/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2026 год –</w:t>
            </w:r>
            <w:r w:rsidR="001B5970">
              <w:rPr>
                <w:rFonts w:ascii="Times New Roman" w:hAnsi="Times New Roman"/>
                <w:sz w:val="26"/>
                <w:szCs w:val="26"/>
              </w:rPr>
              <w:t>20098,9</w:t>
            </w:r>
            <w:r w:rsidR="00D40764" w:rsidRPr="00F87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3045" w:rsidRPr="00F87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795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E7330B" w:rsidRPr="00F87956" w:rsidRDefault="00B5302F">
            <w:pPr>
              <w:widowControl w:val="0"/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2027 год –</w:t>
            </w:r>
            <w:r w:rsidR="001B5970">
              <w:rPr>
                <w:rFonts w:ascii="Times New Roman" w:hAnsi="Times New Roman"/>
                <w:sz w:val="26"/>
                <w:szCs w:val="26"/>
              </w:rPr>
              <w:t>20653,3</w:t>
            </w:r>
            <w:r w:rsidR="00D40764" w:rsidRPr="00F87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62A5" w:rsidRPr="00F87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7956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B94640" w:rsidRPr="00F87956" w:rsidRDefault="00B94640" w:rsidP="00B94640">
            <w:pPr>
              <w:widowControl w:val="0"/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2028 год –</w:t>
            </w:r>
            <w:r w:rsidR="001B5970">
              <w:rPr>
                <w:rFonts w:ascii="Times New Roman" w:hAnsi="Times New Roman"/>
                <w:sz w:val="26"/>
                <w:szCs w:val="26"/>
              </w:rPr>
              <w:t>22599,7</w:t>
            </w:r>
            <w:r w:rsidR="00D40764" w:rsidRPr="00F87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7956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B94640" w:rsidRPr="00F87956" w:rsidRDefault="00B94640" w:rsidP="00B94640">
            <w:pPr>
              <w:widowControl w:val="0"/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2029 год –</w:t>
            </w:r>
            <w:r w:rsidR="001B5970">
              <w:rPr>
                <w:rFonts w:ascii="Times New Roman" w:hAnsi="Times New Roman"/>
                <w:sz w:val="26"/>
                <w:szCs w:val="26"/>
              </w:rPr>
              <w:t>22599,7</w:t>
            </w:r>
            <w:r w:rsidR="001B5970" w:rsidRPr="00F8795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40764" w:rsidRPr="00F87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7956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B94640" w:rsidRPr="00F87956" w:rsidRDefault="00B94640" w:rsidP="00210788">
            <w:pPr>
              <w:widowControl w:val="0"/>
              <w:spacing w:after="0" w:line="259" w:lineRule="auto"/>
              <w:rPr>
                <w:color w:val="FF0000"/>
                <w:sz w:val="26"/>
                <w:szCs w:val="26"/>
              </w:rPr>
            </w:pPr>
            <w:r w:rsidRPr="00F87956">
              <w:rPr>
                <w:rFonts w:ascii="Times New Roman" w:hAnsi="Times New Roman"/>
                <w:sz w:val="26"/>
                <w:szCs w:val="26"/>
              </w:rPr>
              <w:t>2030 год –</w:t>
            </w:r>
            <w:r w:rsidR="001B5970">
              <w:rPr>
                <w:rFonts w:ascii="Times New Roman" w:hAnsi="Times New Roman"/>
                <w:sz w:val="26"/>
                <w:szCs w:val="26"/>
              </w:rPr>
              <w:t>22599,7</w:t>
            </w:r>
            <w:r w:rsidR="001B5970" w:rsidRPr="00F8795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F87956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</w:tc>
      </w:tr>
      <w:tr w:rsidR="00E7330B" w:rsidRPr="00CE5EF3">
        <w:trPr>
          <w:trHeight w:val="23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 w:rsidP="00F87956">
            <w:pPr>
              <w:widowControl w:val="0"/>
              <w:spacing w:after="0" w:line="259" w:lineRule="auto"/>
              <w:rPr>
                <w:sz w:val="26"/>
                <w:szCs w:val="26"/>
              </w:rPr>
            </w:pPr>
            <w:r w:rsidRPr="00F87956">
              <w:rPr>
                <w:rFonts w:ascii="Times New Roman" w:hAnsi="Times New Roman" w:cs="Times New Roman"/>
                <w:sz w:val="26"/>
                <w:szCs w:val="26"/>
              </w:rPr>
              <w:t xml:space="preserve">Влияние на достижение       национальных целей </w:t>
            </w:r>
          </w:p>
        </w:tc>
        <w:tc>
          <w:tcPr>
            <w:tcW w:w="6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95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тсутствует</w:t>
            </w:r>
          </w:p>
          <w:p w:rsidR="00E7330B" w:rsidRPr="00F87956" w:rsidRDefault="00E7330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E7330B" w:rsidRPr="00CE5EF3">
        <w:trPr>
          <w:trHeight w:val="23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widowControl w:val="0"/>
              <w:spacing w:after="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956">
              <w:rPr>
                <w:rFonts w:ascii="Times New Roman" w:hAnsi="Times New Roman" w:cs="Times New Roman"/>
                <w:sz w:val="26"/>
                <w:szCs w:val="26"/>
              </w:rPr>
              <w:t>Связь с комплексной  программой</w:t>
            </w:r>
          </w:p>
        </w:tc>
        <w:tc>
          <w:tcPr>
            <w:tcW w:w="6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color w:val="22272F"/>
                <w:sz w:val="26"/>
                <w:szCs w:val="26"/>
              </w:rPr>
              <w:t>отсутствует</w:t>
            </w:r>
          </w:p>
        </w:tc>
      </w:tr>
    </w:tbl>
    <w:p w:rsidR="00E7330B" w:rsidRPr="00CE5EF3" w:rsidRDefault="00E7330B">
      <w:pPr>
        <w:widowControl w:val="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E7330B" w:rsidRPr="00CE5EF3" w:rsidRDefault="00B5302F">
      <w:pPr>
        <w:pStyle w:val="ConsPlusTitle"/>
        <w:jc w:val="center"/>
        <w:outlineLvl w:val="1"/>
        <w:rPr>
          <w:sz w:val="28"/>
          <w:szCs w:val="28"/>
        </w:rPr>
      </w:pPr>
      <w:r w:rsidRPr="00CE5EF3">
        <w:rPr>
          <w:sz w:val="28"/>
          <w:szCs w:val="28"/>
        </w:rPr>
        <w:t>Список сокращений, используемых в Программе:</w:t>
      </w:r>
    </w:p>
    <w:p w:rsidR="00E7330B" w:rsidRPr="00CE5EF3" w:rsidRDefault="00E7330B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-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6805"/>
      </w:tblGrid>
      <w:tr w:rsidR="00E7330B" w:rsidRPr="00CE5EF3" w:rsidTr="00F87956">
        <w:trPr>
          <w:trHeight w:val="786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АИС «Государственный заказ Оренбургской области»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Автоматизированная информационная система «Государственный заказ Оренбургской области»;</w:t>
            </w:r>
          </w:p>
        </w:tc>
      </w:tr>
      <w:tr w:rsidR="00E7330B" w:rsidRPr="00CE5EF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МАУ «МФЦ»</w:t>
            </w:r>
          </w:p>
          <w:p w:rsidR="00E7330B" w:rsidRPr="00F87956" w:rsidRDefault="00B5302F" w:rsidP="00866907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МО Соль-</w:t>
            </w:r>
            <w:proofErr w:type="spellStart"/>
            <w:r w:rsidRPr="00F87956">
              <w:rPr>
                <w:sz w:val="26"/>
                <w:szCs w:val="26"/>
              </w:rPr>
              <w:t>Илецкий</w:t>
            </w:r>
            <w:proofErr w:type="spellEnd"/>
            <w:r w:rsidRPr="00F87956">
              <w:rPr>
                <w:sz w:val="26"/>
                <w:szCs w:val="26"/>
              </w:rPr>
              <w:t xml:space="preserve"> </w:t>
            </w:r>
            <w:r w:rsidR="00866907">
              <w:rPr>
                <w:sz w:val="26"/>
                <w:szCs w:val="26"/>
              </w:rPr>
              <w:t>муниципальный</w:t>
            </w:r>
            <w:r w:rsidRPr="00F87956">
              <w:rPr>
                <w:sz w:val="26"/>
                <w:szCs w:val="26"/>
              </w:rPr>
              <w:t xml:space="preserve"> округ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Муниципальное автономное учреждение Соль-</w:t>
            </w:r>
            <w:proofErr w:type="spellStart"/>
            <w:r w:rsidRPr="00F87956">
              <w:rPr>
                <w:sz w:val="26"/>
                <w:szCs w:val="26"/>
              </w:rPr>
              <w:t>Илецкого</w:t>
            </w:r>
            <w:proofErr w:type="spellEnd"/>
            <w:r w:rsidRPr="00F87956">
              <w:rPr>
                <w:sz w:val="26"/>
                <w:szCs w:val="26"/>
              </w:rPr>
              <w:t xml:space="preserve"> </w:t>
            </w:r>
            <w:r w:rsidR="001B71C3" w:rsidRPr="00F87956">
              <w:rPr>
                <w:sz w:val="26"/>
                <w:szCs w:val="26"/>
              </w:rPr>
              <w:t>муниципального</w:t>
            </w:r>
            <w:r w:rsidRPr="00F87956">
              <w:rPr>
                <w:sz w:val="26"/>
                <w:szCs w:val="26"/>
              </w:rPr>
              <w:t xml:space="preserve"> округа «Многофункциональный центр предоставления государственных и муниципальных услуг»;</w:t>
            </w:r>
          </w:p>
          <w:p w:rsidR="00E7330B" w:rsidRPr="00F87956" w:rsidRDefault="00E7330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E7330B" w:rsidRPr="00F87956" w:rsidRDefault="00B5302F" w:rsidP="00F9454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Соль-</w:t>
            </w:r>
            <w:proofErr w:type="spellStart"/>
            <w:r w:rsidRPr="00F87956">
              <w:rPr>
                <w:sz w:val="26"/>
                <w:szCs w:val="26"/>
              </w:rPr>
              <w:t>Илецкий</w:t>
            </w:r>
            <w:proofErr w:type="spellEnd"/>
            <w:r w:rsidRPr="00F87956">
              <w:rPr>
                <w:sz w:val="26"/>
                <w:szCs w:val="26"/>
              </w:rPr>
              <w:t xml:space="preserve"> </w:t>
            </w:r>
            <w:r w:rsidR="001B71C3" w:rsidRPr="00F87956">
              <w:rPr>
                <w:sz w:val="26"/>
                <w:szCs w:val="26"/>
              </w:rPr>
              <w:t>муниципальный</w:t>
            </w:r>
            <w:r w:rsidRPr="00F87956">
              <w:rPr>
                <w:sz w:val="26"/>
                <w:szCs w:val="26"/>
              </w:rPr>
              <w:t xml:space="preserve"> округ;</w:t>
            </w:r>
          </w:p>
        </w:tc>
      </w:tr>
      <w:tr w:rsidR="00E7330B" w:rsidRPr="00CE5EF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ГСМ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Горюче-смазочные материалы;</w:t>
            </w:r>
          </w:p>
        </w:tc>
      </w:tr>
      <w:tr w:rsidR="00E7330B" w:rsidRPr="00CE5EF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Субъекты МСП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Субъекты малого и среднего предпринимательства;</w:t>
            </w:r>
          </w:p>
        </w:tc>
      </w:tr>
      <w:tr w:rsidR="00E7330B" w:rsidRPr="00CE5EF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МФЦ</w:t>
            </w:r>
          </w:p>
          <w:p w:rsidR="00E7330B" w:rsidRPr="00F87956" w:rsidRDefault="00E7330B">
            <w:pPr>
              <w:pStyle w:val="ConsPlusNormal"/>
              <w:rPr>
                <w:sz w:val="26"/>
                <w:szCs w:val="26"/>
              </w:rPr>
            </w:pPr>
          </w:p>
          <w:p w:rsidR="00E7330B" w:rsidRPr="00F87956" w:rsidRDefault="00E7330B">
            <w:pPr>
              <w:pStyle w:val="ConsPlusNormal"/>
              <w:rPr>
                <w:sz w:val="26"/>
                <w:szCs w:val="26"/>
              </w:rPr>
            </w:pPr>
          </w:p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Единый реестр субъектов МСП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Многофункциональный центр предоставления государственных и муниципальных услуг;</w:t>
            </w:r>
          </w:p>
          <w:p w:rsidR="00E7330B" w:rsidRPr="00F87956" w:rsidRDefault="00E7330B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Единый реестр субъектов малого и среднего предпринимательства;</w:t>
            </w:r>
          </w:p>
        </w:tc>
      </w:tr>
      <w:tr w:rsidR="00E7330B" w:rsidRPr="00CE5EF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EC5A6F">
            <w:pPr>
              <w:pStyle w:val="ConsPlusNormal"/>
              <w:rPr>
                <w:sz w:val="26"/>
                <w:szCs w:val="26"/>
              </w:rPr>
            </w:pPr>
            <w:hyperlink r:id="rId8">
              <w:r w:rsidR="00B5302F" w:rsidRPr="00F87956">
                <w:rPr>
                  <w:rStyle w:val="InternetLink"/>
                  <w:color w:val="auto"/>
                  <w:sz w:val="26"/>
                  <w:szCs w:val="26"/>
                  <w:u w:val="none"/>
                </w:rPr>
                <w:t>ОКВЭД</w:t>
              </w:r>
              <w:proofErr w:type="gramStart"/>
              <w:r w:rsidR="00B5302F" w:rsidRPr="00F87956">
                <w:rPr>
                  <w:rStyle w:val="InternetLink"/>
                  <w:color w:val="auto"/>
                  <w:sz w:val="26"/>
                  <w:szCs w:val="26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 w:rsidP="00F87956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 xml:space="preserve">Общероссийский </w:t>
            </w:r>
            <w:hyperlink r:id="rId9">
              <w:r w:rsidRPr="00F87956">
                <w:rPr>
                  <w:rStyle w:val="InternetLink"/>
                  <w:color w:val="auto"/>
                  <w:sz w:val="26"/>
                  <w:szCs w:val="26"/>
                  <w:u w:val="none"/>
                </w:rPr>
                <w:t>классификатор</w:t>
              </w:r>
            </w:hyperlink>
            <w:r w:rsidRPr="00F87956">
              <w:rPr>
                <w:sz w:val="26"/>
                <w:szCs w:val="26"/>
              </w:rPr>
              <w:t xml:space="preserve"> видов экономической деятельности;</w:t>
            </w:r>
          </w:p>
        </w:tc>
      </w:tr>
      <w:tr w:rsidR="00E7330B" w:rsidRPr="00CE5EF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сеть Интернет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Информационно-телекоммуникационная сеть «Интернет»;</w:t>
            </w:r>
          </w:p>
        </w:tc>
      </w:tr>
      <w:tr w:rsidR="00E7330B" w:rsidRPr="00CE5EF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 xml:space="preserve">Федеральный </w:t>
            </w:r>
            <w:hyperlink r:id="rId10">
              <w:r w:rsidRPr="00F87956">
                <w:rPr>
                  <w:rStyle w:val="InternetLink"/>
                  <w:color w:val="auto"/>
                  <w:sz w:val="26"/>
                  <w:szCs w:val="26"/>
                  <w:u w:val="none"/>
                </w:rPr>
                <w:t>закон</w:t>
              </w:r>
            </w:hyperlink>
            <w:r w:rsidR="00374B41" w:rsidRPr="00F87956">
              <w:rPr>
                <w:sz w:val="26"/>
                <w:szCs w:val="26"/>
              </w:rPr>
              <w:t xml:space="preserve"> </w:t>
            </w:r>
            <w:r w:rsidRPr="00F87956">
              <w:rPr>
                <w:sz w:val="26"/>
                <w:szCs w:val="26"/>
              </w:rPr>
              <w:t>№ 44-ФЗ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 xml:space="preserve">Федеральный </w:t>
            </w:r>
            <w:hyperlink r:id="rId11">
              <w:r w:rsidRPr="00F87956">
                <w:rPr>
                  <w:rStyle w:val="InternetLink"/>
                  <w:color w:val="auto"/>
                  <w:sz w:val="26"/>
                  <w:szCs w:val="26"/>
                  <w:u w:val="none"/>
                </w:rPr>
                <w:t>закон</w:t>
              </w:r>
            </w:hyperlink>
            <w:r w:rsidRPr="00F87956">
              <w:rPr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E7330B" w:rsidRPr="00CE5EF3">
        <w:trPr>
          <w:trHeight w:val="168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 w:rsidP="00F87956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lastRenderedPageBreak/>
              <w:t>ЦПЭ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 w:rsidP="00F87956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Центр поддержки экспорта Оренбургской области;</w:t>
            </w:r>
          </w:p>
        </w:tc>
      </w:tr>
      <w:tr w:rsidR="00E7330B" w:rsidRPr="00CE5EF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МСП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 w:val="26"/>
                <w:szCs w:val="26"/>
              </w:rPr>
            </w:pPr>
            <w:r w:rsidRPr="00F87956">
              <w:rPr>
                <w:sz w:val="26"/>
                <w:szCs w:val="26"/>
              </w:rPr>
              <w:t>Малое и среднее предпринимательство.</w:t>
            </w:r>
          </w:p>
        </w:tc>
      </w:tr>
    </w:tbl>
    <w:p w:rsidR="00E7330B" w:rsidRDefault="00E7330B">
      <w:pPr>
        <w:pStyle w:val="ConsPlusNormal"/>
        <w:jc w:val="both"/>
        <w:rPr>
          <w:sz w:val="28"/>
          <w:szCs w:val="28"/>
        </w:rPr>
      </w:pPr>
    </w:p>
    <w:p w:rsidR="00047119" w:rsidRPr="00CE5EF3" w:rsidRDefault="00047119">
      <w:pPr>
        <w:pStyle w:val="ConsPlusNormal"/>
        <w:jc w:val="both"/>
        <w:rPr>
          <w:sz w:val="28"/>
          <w:szCs w:val="28"/>
        </w:rPr>
      </w:pPr>
    </w:p>
    <w:p w:rsidR="00E7330B" w:rsidRPr="00CE5EF3" w:rsidRDefault="00B5302F">
      <w:pPr>
        <w:pStyle w:val="ConsPlusTitle"/>
        <w:jc w:val="center"/>
        <w:outlineLvl w:val="1"/>
        <w:rPr>
          <w:sz w:val="28"/>
          <w:szCs w:val="28"/>
        </w:rPr>
      </w:pPr>
      <w:r w:rsidRPr="00CE5EF3">
        <w:rPr>
          <w:sz w:val="28"/>
          <w:szCs w:val="28"/>
        </w:rPr>
        <w:t>1. Стратегические приоритеты развития муниципальной программы</w:t>
      </w:r>
    </w:p>
    <w:p w:rsidR="00E7330B" w:rsidRPr="00CE5EF3" w:rsidRDefault="00E7330B">
      <w:pPr>
        <w:pStyle w:val="ConsPlusNormal"/>
        <w:ind w:left="-567"/>
        <w:jc w:val="center"/>
        <w:rPr>
          <w:szCs w:val="28"/>
        </w:rPr>
      </w:pPr>
    </w:p>
    <w:p w:rsidR="00E7330B" w:rsidRPr="00F87956" w:rsidRDefault="00B5302F">
      <w:pPr>
        <w:shd w:val="clear" w:color="auto" w:fill="FFFFFF" w:themeFill="background1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>Основу экономического потенциала Соль-</w:t>
      </w:r>
      <w:proofErr w:type="spellStart"/>
      <w:r w:rsidRPr="00F87956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1B71C3" w:rsidRPr="00F87956">
        <w:rPr>
          <w:rFonts w:ascii="Times New Roman" w:hAnsi="Times New Roman"/>
          <w:sz w:val="27"/>
          <w:szCs w:val="27"/>
        </w:rPr>
        <w:t>муниципального</w:t>
      </w:r>
      <w:r w:rsidRPr="00F87956">
        <w:rPr>
          <w:rFonts w:ascii="Times New Roman" w:hAnsi="Times New Roman" w:cs="Times New Roman"/>
          <w:sz w:val="27"/>
          <w:szCs w:val="27"/>
        </w:rPr>
        <w:t xml:space="preserve"> округа составляют предприятия </w:t>
      </w:r>
      <w:r w:rsidR="00EE01CE" w:rsidRPr="00F87956">
        <w:rPr>
          <w:rFonts w:ascii="Times New Roman" w:hAnsi="Times New Roman" w:cs="Times New Roman"/>
          <w:sz w:val="27"/>
          <w:szCs w:val="27"/>
        </w:rPr>
        <w:t xml:space="preserve">промышленного и сельскохозяйственного производства, в том числе, </w:t>
      </w:r>
      <w:r w:rsidR="00707232" w:rsidRPr="00F87956">
        <w:rPr>
          <w:rFonts w:ascii="Times New Roman" w:hAnsi="Times New Roman" w:cs="Times New Roman"/>
          <w:sz w:val="27"/>
          <w:szCs w:val="27"/>
        </w:rPr>
        <w:t>субъект</w:t>
      </w:r>
      <w:r w:rsidR="00F658AD">
        <w:rPr>
          <w:rFonts w:ascii="Times New Roman" w:hAnsi="Times New Roman" w:cs="Times New Roman"/>
          <w:sz w:val="27"/>
          <w:szCs w:val="27"/>
        </w:rPr>
        <w:t>ы</w:t>
      </w:r>
      <w:r w:rsidR="00707232" w:rsidRPr="00F87956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</w:t>
      </w:r>
      <w:r w:rsidRPr="00F87956">
        <w:rPr>
          <w:rFonts w:ascii="Times New Roman" w:hAnsi="Times New Roman" w:cs="Times New Roman"/>
          <w:sz w:val="27"/>
          <w:szCs w:val="27"/>
        </w:rPr>
        <w:t>.</w:t>
      </w:r>
    </w:p>
    <w:p w:rsidR="00E7330B" w:rsidRPr="00F87956" w:rsidRDefault="00B5302F">
      <w:pPr>
        <w:shd w:val="clear" w:color="auto" w:fill="FFFFFF" w:themeFill="background1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>Главной целью экономической политики Соль-</w:t>
      </w:r>
      <w:proofErr w:type="spellStart"/>
      <w:r w:rsidRPr="00F87956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1B71C3" w:rsidRPr="00F87956">
        <w:rPr>
          <w:rFonts w:ascii="Times New Roman" w:hAnsi="Times New Roman"/>
          <w:sz w:val="27"/>
          <w:szCs w:val="27"/>
        </w:rPr>
        <w:t>муниципального</w:t>
      </w:r>
      <w:r w:rsidRPr="00F87956">
        <w:rPr>
          <w:rFonts w:ascii="Times New Roman" w:hAnsi="Times New Roman" w:cs="Times New Roman"/>
          <w:sz w:val="27"/>
          <w:szCs w:val="27"/>
        </w:rPr>
        <w:t xml:space="preserve"> округа является: привлечение инвестиций в реальный сектор экономики, развитие малого и среднего бизнеса, </w:t>
      </w:r>
      <w:r w:rsidR="00F658AD">
        <w:rPr>
          <w:rFonts w:ascii="Times New Roman" w:hAnsi="Times New Roman" w:cs="Times New Roman"/>
          <w:sz w:val="27"/>
          <w:szCs w:val="27"/>
        </w:rPr>
        <w:t>у</w:t>
      </w:r>
      <w:r w:rsidRPr="00F87956">
        <w:rPr>
          <w:rFonts w:ascii="Times New Roman" w:hAnsi="Times New Roman" w:cs="Times New Roman"/>
          <w:sz w:val="27"/>
          <w:szCs w:val="27"/>
        </w:rPr>
        <w:t xml:space="preserve">стойчивое повышение благосостояния и повышения качества жизни жителей </w:t>
      </w:r>
      <w:r w:rsidR="00EE01CE" w:rsidRPr="00F87956">
        <w:rPr>
          <w:rFonts w:ascii="Times New Roman" w:hAnsi="Times New Roman" w:cs="Times New Roman"/>
          <w:sz w:val="27"/>
          <w:szCs w:val="27"/>
        </w:rPr>
        <w:t>муниципального</w:t>
      </w:r>
      <w:r w:rsidRPr="00F87956">
        <w:rPr>
          <w:rFonts w:ascii="Times New Roman" w:hAnsi="Times New Roman" w:cs="Times New Roman"/>
          <w:sz w:val="27"/>
          <w:szCs w:val="27"/>
        </w:rPr>
        <w:t xml:space="preserve"> округа.</w:t>
      </w:r>
    </w:p>
    <w:p w:rsidR="00E7330B" w:rsidRPr="00F87956" w:rsidRDefault="00CD6DFE" w:rsidP="000A76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953B0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B5302F" w:rsidRPr="00F87956">
        <w:rPr>
          <w:rFonts w:ascii="Times New Roman" w:hAnsi="Times New Roman" w:cs="Times New Roman"/>
          <w:sz w:val="27"/>
          <w:szCs w:val="27"/>
        </w:rPr>
        <w:t>Одним из направлений работы администрации Соль-</w:t>
      </w:r>
      <w:proofErr w:type="spellStart"/>
      <w:r w:rsidR="00B5302F" w:rsidRPr="00F87956">
        <w:rPr>
          <w:rFonts w:ascii="Times New Roman" w:hAnsi="Times New Roman" w:cs="Times New Roman"/>
          <w:sz w:val="27"/>
          <w:szCs w:val="27"/>
        </w:rPr>
        <w:t>Илецк</w:t>
      </w:r>
      <w:r w:rsidR="00F658AD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B5302F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1B71C3" w:rsidRPr="00F87956">
        <w:rPr>
          <w:rFonts w:ascii="Times New Roman" w:hAnsi="Times New Roman"/>
          <w:sz w:val="27"/>
          <w:szCs w:val="27"/>
        </w:rPr>
        <w:t>муниципальн</w:t>
      </w:r>
      <w:r w:rsidR="00F658AD">
        <w:rPr>
          <w:rFonts w:ascii="Times New Roman" w:hAnsi="Times New Roman"/>
          <w:sz w:val="27"/>
          <w:szCs w:val="27"/>
        </w:rPr>
        <w:t>ого</w:t>
      </w:r>
      <w:r w:rsidR="000735DE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B5302F" w:rsidRPr="00F87956">
        <w:rPr>
          <w:rFonts w:ascii="Times New Roman" w:hAnsi="Times New Roman" w:cs="Times New Roman"/>
          <w:sz w:val="27"/>
          <w:szCs w:val="27"/>
        </w:rPr>
        <w:t>округ</w:t>
      </w:r>
      <w:r w:rsidR="00F658AD">
        <w:rPr>
          <w:rFonts w:ascii="Times New Roman" w:hAnsi="Times New Roman" w:cs="Times New Roman"/>
          <w:sz w:val="27"/>
          <w:szCs w:val="27"/>
        </w:rPr>
        <w:t>а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 является</w:t>
      </w:r>
      <w:r w:rsidR="00F658AD">
        <w:rPr>
          <w:rFonts w:ascii="Times New Roman" w:hAnsi="Times New Roman" w:cs="Times New Roman"/>
          <w:sz w:val="27"/>
          <w:szCs w:val="27"/>
        </w:rPr>
        <w:t xml:space="preserve"> - 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 повышение качества муниципального управления.</w:t>
      </w:r>
    </w:p>
    <w:p w:rsidR="00E7330B" w:rsidRPr="00F87956" w:rsidRDefault="00EA2FC2">
      <w:pPr>
        <w:pStyle w:val="ConsPlusNormal"/>
        <w:ind w:left="-567" w:firstLine="540"/>
        <w:jc w:val="both"/>
        <w:rPr>
          <w:sz w:val="27"/>
          <w:szCs w:val="27"/>
        </w:rPr>
      </w:pPr>
      <w:r w:rsidRPr="00F87956">
        <w:rPr>
          <w:sz w:val="27"/>
          <w:szCs w:val="27"/>
        </w:rPr>
        <w:t xml:space="preserve">  </w:t>
      </w:r>
      <w:r w:rsidR="00B5302F" w:rsidRPr="00F87956">
        <w:rPr>
          <w:sz w:val="27"/>
          <w:szCs w:val="27"/>
        </w:rPr>
        <w:t>В связи с реализацией регионального проекта «Цифровое государственное управление (Оренбургская область)</w:t>
      </w:r>
      <w:r w:rsidR="00F658AD">
        <w:rPr>
          <w:sz w:val="27"/>
          <w:szCs w:val="27"/>
        </w:rPr>
        <w:t xml:space="preserve">, </w:t>
      </w:r>
      <w:r w:rsidR="00B5302F" w:rsidRPr="00F87956">
        <w:rPr>
          <w:sz w:val="27"/>
          <w:szCs w:val="27"/>
        </w:rPr>
        <w:t xml:space="preserve"> обеспечено подключение органов администрации Соль-</w:t>
      </w:r>
      <w:proofErr w:type="spellStart"/>
      <w:r w:rsidR="00B5302F" w:rsidRPr="00F87956">
        <w:rPr>
          <w:sz w:val="27"/>
          <w:szCs w:val="27"/>
        </w:rPr>
        <w:t>Илецкого</w:t>
      </w:r>
      <w:proofErr w:type="spellEnd"/>
      <w:r w:rsidR="00B5302F" w:rsidRPr="00F87956">
        <w:rPr>
          <w:sz w:val="27"/>
          <w:szCs w:val="27"/>
        </w:rPr>
        <w:t xml:space="preserve"> </w:t>
      </w:r>
      <w:r w:rsidR="001B71C3" w:rsidRPr="00F87956">
        <w:rPr>
          <w:sz w:val="27"/>
          <w:szCs w:val="27"/>
        </w:rPr>
        <w:t>муниципального</w:t>
      </w:r>
      <w:r w:rsidR="00B5302F" w:rsidRPr="00F87956">
        <w:rPr>
          <w:sz w:val="27"/>
          <w:szCs w:val="27"/>
        </w:rPr>
        <w:t xml:space="preserve"> округа к региональной системе  предоставления услуг в электронном виде и организована работа по предоставлению физическим и юридическим лицам приоритетных массовых социально-значимых муниципальных услуг и сервисов в цифровом виде.</w:t>
      </w:r>
    </w:p>
    <w:p w:rsidR="00E7330B" w:rsidRPr="00F87956" w:rsidRDefault="00F240AF">
      <w:pPr>
        <w:widowControl w:val="0"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EA2FC2" w:rsidRPr="00F87956">
        <w:rPr>
          <w:rFonts w:ascii="Times New Roman" w:hAnsi="Times New Roman" w:cs="Times New Roman"/>
          <w:sz w:val="27"/>
          <w:szCs w:val="27"/>
        </w:rPr>
        <w:t xml:space="preserve">  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Цели и задачи </w:t>
      </w:r>
      <w:r w:rsidR="007B15B5" w:rsidRPr="00F87956">
        <w:rPr>
          <w:rFonts w:ascii="Times New Roman" w:hAnsi="Times New Roman" w:cs="Times New Roman"/>
          <w:sz w:val="27"/>
          <w:szCs w:val="27"/>
        </w:rPr>
        <w:t>муниципальной п</w:t>
      </w:r>
      <w:r w:rsidR="00B5302F" w:rsidRPr="00F87956">
        <w:rPr>
          <w:rFonts w:ascii="Times New Roman" w:hAnsi="Times New Roman" w:cs="Times New Roman"/>
          <w:sz w:val="27"/>
          <w:szCs w:val="27"/>
        </w:rPr>
        <w:t>рограммы «Экономическое развитие Соль-</w:t>
      </w:r>
      <w:proofErr w:type="spellStart"/>
      <w:r w:rsidR="00B5302F" w:rsidRPr="00F87956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="00B5302F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0D111F" w:rsidRPr="00F87956">
        <w:rPr>
          <w:rFonts w:ascii="Times New Roman" w:hAnsi="Times New Roman"/>
          <w:sz w:val="27"/>
          <w:szCs w:val="27"/>
        </w:rPr>
        <w:t>муниципального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 округа»</w:t>
      </w:r>
      <w:r w:rsidR="007B15B5" w:rsidRPr="00F87956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1F60F0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7B15B5" w:rsidRPr="00F87956">
        <w:rPr>
          <w:rFonts w:ascii="Times New Roman" w:hAnsi="Times New Roman" w:cs="Times New Roman"/>
          <w:sz w:val="27"/>
          <w:szCs w:val="27"/>
        </w:rPr>
        <w:t>-</w:t>
      </w:r>
      <w:r w:rsidR="001F60F0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7B15B5" w:rsidRPr="00F87956">
        <w:rPr>
          <w:rFonts w:ascii="Times New Roman" w:hAnsi="Times New Roman" w:cs="Times New Roman"/>
          <w:sz w:val="27"/>
          <w:szCs w:val="27"/>
        </w:rPr>
        <w:t>Программа)</w:t>
      </w:r>
      <w:r w:rsidR="00B5302F" w:rsidRPr="00F87956">
        <w:rPr>
          <w:rFonts w:ascii="Times New Roman" w:hAnsi="Times New Roman" w:cs="Times New Roman"/>
          <w:sz w:val="27"/>
          <w:szCs w:val="27"/>
        </w:rPr>
        <w:t>, соответствуют приоритетам муниципальной политики Соль-</w:t>
      </w:r>
      <w:proofErr w:type="spellStart"/>
      <w:r w:rsidR="00B5302F" w:rsidRPr="00F87956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="00B5302F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0D111F" w:rsidRPr="00F87956">
        <w:rPr>
          <w:rFonts w:ascii="Times New Roman" w:hAnsi="Times New Roman"/>
          <w:sz w:val="27"/>
          <w:szCs w:val="27"/>
        </w:rPr>
        <w:t>муниципального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 округа и вносят вклад в достижение стратегических целей и задач, определенных в долгосрочной Стратегии развития  Соль-</w:t>
      </w:r>
      <w:proofErr w:type="spellStart"/>
      <w:r w:rsidR="00B5302F" w:rsidRPr="00F87956">
        <w:rPr>
          <w:rFonts w:ascii="Times New Roman" w:hAnsi="Times New Roman" w:cs="Times New Roman"/>
          <w:sz w:val="27"/>
          <w:szCs w:val="27"/>
        </w:rPr>
        <w:t>Илецк</w:t>
      </w:r>
      <w:r w:rsidR="00F731A5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B5302F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0D111F" w:rsidRPr="00F87956">
        <w:rPr>
          <w:rFonts w:ascii="Times New Roman" w:hAnsi="Times New Roman"/>
          <w:sz w:val="27"/>
          <w:szCs w:val="27"/>
        </w:rPr>
        <w:t>муниципальн</w:t>
      </w:r>
      <w:r w:rsidR="00F731A5">
        <w:rPr>
          <w:rFonts w:ascii="Times New Roman" w:hAnsi="Times New Roman"/>
          <w:sz w:val="27"/>
          <w:szCs w:val="27"/>
        </w:rPr>
        <w:t>ого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F731A5">
        <w:rPr>
          <w:rFonts w:ascii="Times New Roman" w:hAnsi="Times New Roman" w:cs="Times New Roman"/>
          <w:sz w:val="27"/>
          <w:szCs w:val="27"/>
        </w:rPr>
        <w:t>а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 до 2030 года. </w:t>
      </w:r>
    </w:p>
    <w:p w:rsidR="00E7330B" w:rsidRPr="00F87956" w:rsidRDefault="00F240AF">
      <w:pPr>
        <w:widowControl w:val="0"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EA2FC2" w:rsidRPr="00F87956">
        <w:rPr>
          <w:rFonts w:ascii="Times New Roman" w:hAnsi="Times New Roman" w:cs="Times New Roman"/>
          <w:sz w:val="27"/>
          <w:szCs w:val="27"/>
        </w:rPr>
        <w:t xml:space="preserve">  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Цель </w:t>
      </w:r>
      <w:r w:rsidR="007B15B5" w:rsidRPr="00F87956">
        <w:rPr>
          <w:rFonts w:ascii="Times New Roman" w:hAnsi="Times New Roman" w:cs="Times New Roman"/>
          <w:sz w:val="27"/>
          <w:szCs w:val="27"/>
        </w:rPr>
        <w:t>П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рограммы – обеспечение устойчивого роста экономики и повышения эффективности муниципального управления </w:t>
      </w:r>
      <w:proofErr w:type="gramStart"/>
      <w:r w:rsidR="00B5302F" w:rsidRPr="00F87956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B5302F" w:rsidRPr="00F8795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5302F" w:rsidRPr="00F87956">
        <w:rPr>
          <w:rFonts w:ascii="Times New Roman" w:hAnsi="Times New Roman" w:cs="Times New Roman"/>
          <w:sz w:val="27"/>
          <w:szCs w:val="27"/>
        </w:rPr>
        <w:t>Соль-Илецк</w:t>
      </w:r>
      <w:r w:rsidR="00F731A5">
        <w:rPr>
          <w:rFonts w:ascii="Times New Roman" w:hAnsi="Times New Roman" w:cs="Times New Roman"/>
          <w:sz w:val="27"/>
          <w:szCs w:val="27"/>
        </w:rPr>
        <w:t>ом</w:t>
      </w:r>
      <w:proofErr w:type="gramEnd"/>
      <w:r w:rsidR="00B5302F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0D111F" w:rsidRPr="00F87956">
        <w:rPr>
          <w:rFonts w:ascii="Times New Roman" w:hAnsi="Times New Roman"/>
          <w:sz w:val="27"/>
          <w:szCs w:val="27"/>
        </w:rPr>
        <w:t>муниципальн</w:t>
      </w:r>
      <w:r w:rsidR="00F731A5">
        <w:rPr>
          <w:rFonts w:ascii="Times New Roman" w:hAnsi="Times New Roman"/>
          <w:sz w:val="27"/>
          <w:szCs w:val="27"/>
        </w:rPr>
        <w:t>ом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F731A5">
        <w:rPr>
          <w:rFonts w:ascii="Times New Roman" w:hAnsi="Times New Roman" w:cs="Times New Roman"/>
          <w:sz w:val="27"/>
          <w:szCs w:val="27"/>
        </w:rPr>
        <w:t>е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7330B" w:rsidRPr="00F87956" w:rsidRDefault="00F240AF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EA2FC2" w:rsidRPr="00F87956">
        <w:rPr>
          <w:rFonts w:ascii="Times New Roman" w:hAnsi="Times New Roman" w:cs="Times New Roman"/>
          <w:sz w:val="27"/>
          <w:szCs w:val="27"/>
        </w:rPr>
        <w:t xml:space="preserve">  </w:t>
      </w:r>
      <w:r w:rsidR="00B5302F" w:rsidRPr="00F87956">
        <w:rPr>
          <w:rFonts w:ascii="Times New Roman" w:hAnsi="Times New Roman" w:cs="Times New Roman"/>
          <w:sz w:val="27"/>
          <w:szCs w:val="27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E7330B" w:rsidRPr="00F87956" w:rsidRDefault="00B5302F" w:rsidP="00F87956">
      <w:pPr>
        <w:pStyle w:val="ConsPlusNormal"/>
        <w:ind w:left="-567" w:firstLine="709"/>
        <w:jc w:val="both"/>
        <w:rPr>
          <w:sz w:val="27"/>
          <w:szCs w:val="27"/>
        </w:rPr>
      </w:pPr>
      <w:r w:rsidRPr="00F87956">
        <w:rPr>
          <w:sz w:val="27"/>
          <w:szCs w:val="27"/>
        </w:rPr>
        <w:t xml:space="preserve">-повышение эффективности муниципального управления социально-экономическим развитием </w:t>
      </w:r>
      <w:proofErr w:type="gramStart"/>
      <w:r w:rsidRPr="00F87956">
        <w:rPr>
          <w:sz w:val="27"/>
          <w:szCs w:val="27"/>
        </w:rPr>
        <w:t>в</w:t>
      </w:r>
      <w:proofErr w:type="gramEnd"/>
      <w:r w:rsidRPr="00F87956">
        <w:rPr>
          <w:sz w:val="27"/>
          <w:szCs w:val="27"/>
        </w:rPr>
        <w:t xml:space="preserve">  </w:t>
      </w:r>
      <w:proofErr w:type="gramStart"/>
      <w:r w:rsidRPr="00F87956">
        <w:rPr>
          <w:sz w:val="27"/>
          <w:szCs w:val="27"/>
        </w:rPr>
        <w:t>Соль-Илецк</w:t>
      </w:r>
      <w:r w:rsidR="00F731A5">
        <w:rPr>
          <w:sz w:val="27"/>
          <w:szCs w:val="27"/>
        </w:rPr>
        <w:t>ом</w:t>
      </w:r>
      <w:proofErr w:type="gramEnd"/>
      <w:r w:rsidRPr="00F87956">
        <w:rPr>
          <w:sz w:val="27"/>
          <w:szCs w:val="27"/>
        </w:rPr>
        <w:t xml:space="preserve"> </w:t>
      </w:r>
      <w:r w:rsidR="000D111F" w:rsidRPr="00F87956">
        <w:rPr>
          <w:sz w:val="27"/>
          <w:szCs w:val="27"/>
        </w:rPr>
        <w:t>муниципальн</w:t>
      </w:r>
      <w:r w:rsidR="00F731A5">
        <w:rPr>
          <w:sz w:val="27"/>
          <w:szCs w:val="27"/>
        </w:rPr>
        <w:t>ом</w:t>
      </w:r>
      <w:r w:rsidRPr="00F87956">
        <w:rPr>
          <w:sz w:val="27"/>
          <w:szCs w:val="27"/>
        </w:rPr>
        <w:t xml:space="preserve"> округ</w:t>
      </w:r>
      <w:r w:rsidR="00F731A5">
        <w:rPr>
          <w:sz w:val="27"/>
          <w:szCs w:val="27"/>
        </w:rPr>
        <w:t>е</w:t>
      </w:r>
      <w:r w:rsidRPr="00F87956">
        <w:rPr>
          <w:sz w:val="27"/>
          <w:szCs w:val="27"/>
        </w:rPr>
        <w:t xml:space="preserve">; </w:t>
      </w:r>
    </w:p>
    <w:p w:rsidR="00E7330B" w:rsidRPr="00F87956" w:rsidRDefault="00B5302F" w:rsidP="00F87956">
      <w:pPr>
        <w:pStyle w:val="ConsPlusNormal"/>
        <w:ind w:left="-567" w:firstLine="709"/>
        <w:jc w:val="both"/>
        <w:rPr>
          <w:sz w:val="27"/>
          <w:szCs w:val="27"/>
        </w:rPr>
      </w:pPr>
      <w:r w:rsidRPr="00F87956">
        <w:rPr>
          <w:sz w:val="27"/>
          <w:szCs w:val="27"/>
        </w:rPr>
        <w:t>-создание системы цифровых технологий и платформенных решений в сфере муниципального управления и оказания муниципальных услуг, в том числе, в интересах населения и субъектов малого и среднего предпринимательства, включая индивидуальных предпринимателей;</w:t>
      </w:r>
    </w:p>
    <w:p w:rsidR="00E7330B" w:rsidRPr="00F87956" w:rsidRDefault="00B5302F" w:rsidP="00F87956">
      <w:pPr>
        <w:pStyle w:val="ConsPlusNormal"/>
        <w:ind w:left="-567" w:firstLine="709"/>
        <w:jc w:val="both"/>
        <w:rPr>
          <w:sz w:val="27"/>
          <w:szCs w:val="27"/>
        </w:rPr>
      </w:pPr>
      <w:r w:rsidRPr="00F87956">
        <w:rPr>
          <w:sz w:val="27"/>
          <w:szCs w:val="27"/>
        </w:rPr>
        <w:t xml:space="preserve">-содействие развитию малого и среднего предпринимательства </w:t>
      </w:r>
      <w:proofErr w:type="gramStart"/>
      <w:r w:rsidRPr="00F87956">
        <w:rPr>
          <w:sz w:val="27"/>
          <w:szCs w:val="27"/>
        </w:rPr>
        <w:t>в</w:t>
      </w:r>
      <w:proofErr w:type="gramEnd"/>
      <w:r w:rsidRPr="00F87956">
        <w:rPr>
          <w:sz w:val="27"/>
          <w:szCs w:val="27"/>
        </w:rPr>
        <w:t xml:space="preserve"> </w:t>
      </w:r>
      <w:proofErr w:type="gramStart"/>
      <w:r w:rsidRPr="00F87956">
        <w:rPr>
          <w:sz w:val="27"/>
          <w:szCs w:val="27"/>
        </w:rPr>
        <w:t>Соль-Илецк</w:t>
      </w:r>
      <w:r w:rsidR="00F731A5">
        <w:rPr>
          <w:sz w:val="27"/>
          <w:szCs w:val="27"/>
        </w:rPr>
        <w:t>ом</w:t>
      </w:r>
      <w:proofErr w:type="gramEnd"/>
      <w:r w:rsidRPr="00F87956">
        <w:rPr>
          <w:sz w:val="27"/>
          <w:szCs w:val="27"/>
        </w:rPr>
        <w:t xml:space="preserve"> </w:t>
      </w:r>
      <w:r w:rsidR="000D111F" w:rsidRPr="00F87956">
        <w:rPr>
          <w:sz w:val="27"/>
          <w:szCs w:val="27"/>
        </w:rPr>
        <w:t>муниципальн</w:t>
      </w:r>
      <w:r w:rsidR="00F731A5">
        <w:rPr>
          <w:sz w:val="27"/>
          <w:szCs w:val="27"/>
        </w:rPr>
        <w:t>ом</w:t>
      </w:r>
      <w:r w:rsidRPr="00F87956">
        <w:rPr>
          <w:sz w:val="27"/>
          <w:szCs w:val="27"/>
        </w:rPr>
        <w:t xml:space="preserve"> округ</w:t>
      </w:r>
      <w:r w:rsidR="00F731A5">
        <w:rPr>
          <w:sz w:val="27"/>
          <w:szCs w:val="27"/>
        </w:rPr>
        <w:t>е</w:t>
      </w:r>
      <w:r w:rsidRPr="00F87956">
        <w:rPr>
          <w:sz w:val="27"/>
          <w:szCs w:val="27"/>
        </w:rPr>
        <w:t xml:space="preserve">; </w:t>
      </w:r>
    </w:p>
    <w:p w:rsidR="00E7330B" w:rsidRPr="00F87956" w:rsidRDefault="00B5302F" w:rsidP="00F87956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-реализация муниципальной политики в сфере торговой деятельности </w:t>
      </w:r>
      <w:proofErr w:type="gramStart"/>
      <w:r w:rsidRPr="00F87956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F87956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F87956">
        <w:rPr>
          <w:rFonts w:ascii="Times New Roman" w:hAnsi="Times New Roman" w:cs="Times New Roman"/>
          <w:sz w:val="27"/>
          <w:szCs w:val="27"/>
        </w:rPr>
        <w:t>Соль-Илецк</w:t>
      </w:r>
      <w:r w:rsidR="00F731A5">
        <w:rPr>
          <w:rFonts w:ascii="Times New Roman" w:hAnsi="Times New Roman" w:cs="Times New Roman"/>
          <w:sz w:val="27"/>
          <w:szCs w:val="27"/>
        </w:rPr>
        <w:t>ом</w:t>
      </w:r>
      <w:proofErr w:type="gramEnd"/>
      <w:r w:rsidRPr="00F87956">
        <w:rPr>
          <w:rFonts w:ascii="Times New Roman" w:hAnsi="Times New Roman" w:cs="Times New Roman"/>
          <w:sz w:val="27"/>
          <w:szCs w:val="27"/>
        </w:rPr>
        <w:t xml:space="preserve">  </w:t>
      </w:r>
      <w:r w:rsidR="000D111F" w:rsidRPr="00F87956">
        <w:rPr>
          <w:rFonts w:ascii="Times New Roman" w:hAnsi="Times New Roman" w:cs="Times New Roman"/>
          <w:sz w:val="27"/>
          <w:szCs w:val="27"/>
        </w:rPr>
        <w:t>муниципальн</w:t>
      </w:r>
      <w:r w:rsidR="00F731A5">
        <w:rPr>
          <w:rFonts w:ascii="Times New Roman" w:hAnsi="Times New Roman" w:cs="Times New Roman"/>
          <w:sz w:val="27"/>
          <w:szCs w:val="27"/>
        </w:rPr>
        <w:t>ом</w:t>
      </w:r>
      <w:r w:rsidRPr="00F87956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F731A5">
        <w:rPr>
          <w:rFonts w:ascii="Times New Roman" w:hAnsi="Times New Roman" w:cs="Times New Roman"/>
          <w:sz w:val="27"/>
          <w:szCs w:val="27"/>
        </w:rPr>
        <w:t>е</w:t>
      </w:r>
      <w:r w:rsidRPr="00F87956">
        <w:rPr>
          <w:rFonts w:ascii="Times New Roman" w:hAnsi="Times New Roman" w:cs="Times New Roman"/>
          <w:sz w:val="27"/>
          <w:szCs w:val="27"/>
        </w:rPr>
        <w:t xml:space="preserve">.     </w:t>
      </w:r>
    </w:p>
    <w:p w:rsidR="00E7330B" w:rsidRPr="00F87956" w:rsidRDefault="00EA2FC2" w:rsidP="001977CE">
      <w:pPr>
        <w:tabs>
          <w:tab w:val="left" w:pos="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B5302F" w:rsidRPr="00F87956">
        <w:rPr>
          <w:rFonts w:ascii="Times New Roman" w:hAnsi="Times New Roman" w:cs="Times New Roman"/>
          <w:sz w:val="27"/>
          <w:szCs w:val="27"/>
        </w:rPr>
        <w:t>Для оценки наиболее существенных результатов реализации Программы и включенных в нее подпрограмм, предусмотрены целевые показатели (индикаторы) в соответствии с таблицей «Показатели муниципальной программы».</w:t>
      </w:r>
    </w:p>
    <w:p w:rsidR="00E7330B" w:rsidRPr="00F87956" w:rsidRDefault="001977CE">
      <w:pPr>
        <w:widowControl w:val="0"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  </w:t>
      </w:r>
      <w:r w:rsidR="00B5302F" w:rsidRPr="00F87956">
        <w:rPr>
          <w:rFonts w:ascii="Times New Roman" w:hAnsi="Times New Roman" w:cs="Times New Roman"/>
          <w:sz w:val="27"/>
          <w:szCs w:val="27"/>
        </w:rPr>
        <w:t>Основными ожидаемыми результатами реализации муниципальной программы  к 20</w:t>
      </w:r>
      <w:r w:rsidR="00712EBC" w:rsidRPr="00F87956">
        <w:rPr>
          <w:rFonts w:ascii="Times New Roman" w:hAnsi="Times New Roman" w:cs="Times New Roman"/>
          <w:sz w:val="27"/>
          <w:szCs w:val="27"/>
        </w:rPr>
        <w:t>30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 году должны стать:</w:t>
      </w:r>
    </w:p>
    <w:p w:rsidR="00E7330B" w:rsidRPr="00F87956" w:rsidRDefault="00B5302F" w:rsidP="00F87956">
      <w:pPr>
        <w:pStyle w:val="ConsPlusNormal"/>
        <w:ind w:left="-567" w:firstLine="709"/>
        <w:jc w:val="both"/>
        <w:rPr>
          <w:sz w:val="27"/>
          <w:szCs w:val="27"/>
        </w:rPr>
      </w:pPr>
      <w:r w:rsidRPr="00F87956">
        <w:rPr>
          <w:sz w:val="27"/>
          <w:szCs w:val="27"/>
        </w:rPr>
        <w:t>-повышение эффективности муниципального управления;</w:t>
      </w:r>
    </w:p>
    <w:p w:rsidR="00E7330B" w:rsidRPr="00F87956" w:rsidRDefault="00B5302F" w:rsidP="00F87956">
      <w:pPr>
        <w:pStyle w:val="ConsPlusNormal"/>
        <w:ind w:left="-567" w:firstLine="709"/>
        <w:jc w:val="both"/>
        <w:rPr>
          <w:sz w:val="27"/>
          <w:szCs w:val="27"/>
        </w:rPr>
      </w:pPr>
      <w:proofErr w:type="gramStart"/>
      <w:r w:rsidRPr="00F87956">
        <w:rPr>
          <w:sz w:val="27"/>
          <w:szCs w:val="27"/>
        </w:rPr>
        <w:lastRenderedPageBreak/>
        <w:t xml:space="preserve">- в Соль-Илецком </w:t>
      </w:r>
      <w:r w:rsidR="000D111F" w:rsidRPr="00F87956">
        <w:rPr>
          <w:sz w:val="27"/>
          <w:szCs w:val="27"/>
        </w:rPr>
        <w:t>муниципальном</w:t>
      </w:r>
      <w:r w:rsidRPr="00F87956">
        <w:rPr>
          <w:sz w:val="27"/>
          <w:szCs w:val="27"/>
        </w:rPr>
        <w:t xml:space="preserve"> округе обеспечено предоставление физическим и юридическим лицам приоритетных массовых социально-значимых муниципальных услуг и сервисов в цифровом виде в соответствии с целевым состоянием, в том числе, предоставление без необходимости личного посещения муниципальных органов и иных организаций, с применением реестровой модели, онлайн (в автоматическом режиме), </w:t>
      </w:r>
      <w:proofErr w:type="spellStart"/>
      <w:r w:rsidRPr="00F87956">
        <w:rPr>
          <w:sz w:val="27"/>
          <w:szCs w:val="27"/>
        </w:rPr>
        <w:t>проактивно</w:t>
      </w:r>
      <w:proofErr w:type="spellEnd"/>
      <w:r w:rsidRPr="00F87956">
        <w:rPr>
          <w:sz w:val="27"/>
          <w:szCs w:val="27"/>
        </w:rPr>
        <w:t>, с использованием удаленной, в том числе биометрической, идентификации заявителей;</w:t>
      </w:r>
      <w:proofErr w:type="gramEnd"/>
    </w:p>
    <w:p w:rsidR="00E7330B" w:rsidRPr="00F87956" w:rsidRDefault="00B5302F" w:rsidP="00F87956">
      <w:pPr>
        <w:pStyle w:val="ConsPlusNormal"/>
        <w:ind w:left="-567" w:firstLine="709"/>
        <w:jc w:val="both"/>
        <w:rPr>
          <w:sz w:val="27"/>
          <w:szCs w:val="27"/>
        </w:rPr>
      </w:pPr>
      <w:r w:rsidRPr="00F87956">
        <w:rPr>
          <w:sz w:val="27"/>
          <w:szCs w:val="27"/>
        </w:rPr>
        <w:t>-обеспечение устойчивого развития малого и среднего предпринимательства во всех отраслях реального сектора экономики;</w:t>
      </w:r>
    </w:p>
    <w:p w:rsidR="00E7330B" w:rsidRPr="00F87956" w:rsidRDefault="00B5302F" w:rsidP="00F87956">
      <w:pPr>
        <w:pStyle w:val="ConsPlusNormal"/>
        <w:ind w:left="-567" w:firstLine="709"/>
        <w:jc w:val="both"/>
        <w:rPr>
          <w:sz w:val="27"/>
          <w:szCs w:val="27"/>
        </w:rPr>
      </w:pPr>
      <w:r w:rsidRPr="00F87956">
        <w:rPr>
          <w:sz w:val="27"/>
          <w:szCs w:val="27"/>
        </w:rPr>
        <w:t>-достиж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;</w:t>
      </w:r>
    </w:p>
    <w:p w:rsidR="00E7330B" w:rsidRPr="00F87956" w:rsidRDefault="00B5302F" w:rsidP="00F87956">
      <w:pPr>
        <w:pStyle w:val="ConsPlusNormal"/>
        <w:ind w:left="-567" w:firstLine="709"/>
        <w:jc w:val="both"/>
        <w:rPr>
          <w:sz w:val="27"/>
          <w:szCs w:val="27"/>
        </w:rPr>
      </w:pPr>
      <w:r w:rsidRPr="00F87956">
        <w:rPr>
          <w:sz w:val="27"/>
          <w:szCs w:val="27"/>
        </w:rPr>
        <w:t xml:space="preserve">-доля субъектов малого и среднего предпринимательства, открывших предпринимательскую деятельность </w:t>
      </w:r>
      <w:proofErr w:type="gramStart"/>
      <w:r w:rsidRPr="00F87956">
        <w:rPr>
          <w:sz w:val="27"/>
          <w:szCs w:val="27"/>
        </w:rPr>
        <w:t>в</w:t>
      </w:r>
      <w:proofErr w:type="gramEnd"/>
      <w:r w:rsidRPr="00F87956">
        <w:rPr>
          <w:sz w:val="27"/>
          <w:szCs w:val="27"/>
        </w:rPr>
        <w:t xml:space="preserve"> </w:t>
      </w:r>
      <w:proofErr w:type="gramStart"/>
      <w:r w:rsidRPr="00F87956">
        <w:rPr>
          <w:sz w:val="27"/>
          <w:szCs w:val="27"/>
        </w:rPr>
        <w:t>Соль-Илецк</w:t>
      </w:r>
      <w:r w:rsidR="00F731A5">
        <w:rPr>
          <w:sz w:val="27"/>
          <w:szCs w:val="27"/>
        </w:rPr>
        <w:t>ом</w:t>
      </w:r>
      <w:proofErr w:type="gramEnd"/>
      <w:r w:rsidRPr="00F87956">
        <w:rPr>
          <w:sz w:val="27"/>
          <w:szCs w:val="27"/>
        </w:rPr>
        <w:t xml:space="preserve"> </w:t>
      </w:r>
      <w:r w:rsidR="000D111F" w:rsidRPr="00F87956">
        <w:rPr>
          <w:sz w:val="27"/>
          <w:szCs w:val="27"/>
        </w:rPr>
        <w:t>муниципальн</w:t>
      </w:r>
      <w:r w:rsidR="00F731A5">
        <w:rPr>
          <w:sz w:val="27"/>
          <w:szCs w:val="27"/>
        </w:rPr>
        <w:t>ом</w:t>
      </w:r>
      <w:r w:rsidR="000D111F" w:rsidRPr="00F87956">
        <w:rPr>
          <w:sz w:val="27"/>
          <w:szCs w:val="27"/>
        </w:rPr>
        <w:t xml:space="preserve"> </w:t>
      </w:r>
      <w:r w:rsidRPr="00F87956">
        <w:rPr>
          <w:sz w:val="27"/>
          <w:szCs w:val="27"/>
        </w:rPr>
        <w:t>округ</w:t>
      </w:r>
      <w:r w:rsidR="00F731A5">
        <w:rPr>
          <w:sz w:val="27"/>
          <w:szCs w:val="27"/>
        </w:rPr>
        <w:t>е</w:t>
      </w:r>
      <w:r w:rsidRPr="00F87956">
        <w:rPr>
          <w:sz w:val="27"/>
          <w:szCs w:val="27"/>
        </w:rPr>
        <w:t xml:space="preserve"> (источник данных – Единый реестр субъектов МСП).</w:t>
      </w:r>
    </w:p>
    <w:p w:rsidR="00E7330B" w:rsidRPr="00F87956" w:rsidRDefault="003B7A77">
      <w:pPr>
        <w:widowControl w:val="0"/>
        <w:tabs>
          <w:tab w:val="left" w:pos="709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B5302F" w:rsidRPr="00F87956">
        <w:rPr>
          <w:rFonts w:ascii="Times New Roman" w:hAnsi="Times New Roman" w:cs="Times New Roman"/>
          <w:sz w:val="27"/>
          <w:szCs w:val="27"/>
        </w:rPr>
        <w:t>Достижение перечисленных конечных результатов должно явиться итогом согласованных действий органов местного самоуправления Соль-</w:t>
      </w:r>
      <w:proofErr w:type="spellStart"/>
      <w:r w:rsidR="00B5302F" w:rsidRPr="00F87956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="00B5302F" w:rsidRPr="00F87956">
        <w:rPr>
          <w:rFonts w:ascii="Times New Roman" w:hAnsi="Times New Roman" w:cs="Times New Roman"/>
          <w:sz w:val="27"/>
          <w:szCs w:val="27"/>
        </w:rPr>
        <w:t xml:space="preserve"> </w:t>
      </w:r>
      <w:r w:rsidR="000D111F" w:rsidRPr="00F87956">
        <w:rPr>
          <w:rFonts w:ascii="Times New Roman" w:hAnsi="Times New Roman"/>
          <w:sz w:val="27"/>
          <w:szCs w:val="27"/>
        </w:rPr>
        <w:t>муниципального</w:t>
      </w:r>
      <w:r w:rsidR="00FB29B7" w:rsidRPr="00F87956">
        <w:rPr>
          <w:rFonts w:ascii="Times New Roman" w:hAnsi="Times New Roman" w:cs="Times New Roman"/>
          <w:sz w:val="27"/>
          <w:szCs w:val="27"/>
        </w:rPr>
        <w:t xml:space="preserve"> округа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, а также частного бизнеса и общества в целом. </w:t>
      </w:r>
    </w:p>
    <w:p w:rsidR="00E7330B" w:rsidRPr="00F87956" w:rsidRDefault="003B7A77">
      <w:pPr>
        <w:widowControl w:val="0"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    </w:t>
      </w:r>
      <w:r w:rsidR="00B5302F" w:rsidRPr="00F87956">
        <w:rPr>
          <w:rFonts w:ascii="Times New Roman" w:hAnsi="Times New Roman" w:cs="Times New Roman"/>
          <w:sz w:val="27"/>
          <w:szCs w:val="27"/>
        </w:rPr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государственной программы разрабатываемой органами исполнительной власти Оренбургской области.</w:t>
      </w:r>
    </w:p>
    <w:p w:rsidR="00E7330B" w:rsidRPr="00F87956" w:rsidRDefault="003B7A77">
      <w:pPr>
        <w:widowControl w:val="0"/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956">
        <w:rPr>
          <w:rFonts w:ascii="Times New Roman" w:hAnsi="Times New Roman" w:cs="Times New Roman"/>
          <w:sz w:val="27"/>
          <w:szCs w:val="27"/>
        </w:rPr>
        <w:t xml:space="preserve">    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Общий срок реализации </w:t>
      </w:r>
      <w:r w:rsidR="008D7980" w:rsidRPr="00F87956">
        <w:rPr>
          <w:rFonts w:ascii="Times New Roman" w:hAnsi="Times New Roman" w:cs="Times New Roman"/>
          <w:sz w:val="27"/>
          <w:szCs w:val="27"/>
        </w:rPr>
        <w:t>П</w:t>
      </w:r>
      <w:r w:rsidR="00B5302F" w:rsidRPr="00F87956">
        <w:rPr>
          <w:rFonts w:ascii="Times New Roman" w:hAnsi="Times New Roman" w:cs="Times New Roman"/>
          <w:sz w:val="27"/>
          <w:szCs w:val="27"/>
        </w:rPr>
        <w:t>рограммы рассчитан на период 2023 – 20</w:t>
      </w:r>
      <w:r w:rsidR="00712EBC" w:rsidRPr="00F87956">
        <w:rPr>
          <w:rFonts w:ascii="Times New Roman" w:hAnsi="Times New Roman" w:cs="Times New Roman"/>
          <w:sz w:val="27"/>
          <w:szCs w:val="27"/>
        </w:rPr>
        <w:t>30</w:t>
      </w:r>
      <w:r w:rsidR="00B5302F" w:rsidRPr="00F87956">
        <w:rPr>
          <w:rFonts w:ascii="Times New Roman" w:hAnsi="Times New Roman" w:cs="Times New Roman"/>
          <w:sz w:val="27"/>
          <w:szCs w:val="27"/>
        </w:rPr>
        <w:t xml:space="preserve"> годы. </w:t>
      </w:r>
    </w:p>
    <w:p w:rsidR="00E7330B" w:rsidRPr="00CE5EF3" w:rsidRDefault="00E7330B">
      <w:pPr>
        <w:pStyle w:val="ConsPlusNormal"/>
        <w:ind w:firstLine="540"/>
        <w:jc w:val="both"/>
        <w:rPr>
          <w:szCs w:val="28"/>
        </w:rPr>
      </w:pPr>
    </w:p>
    <w:p w:rsidR="00E7330B" w:rsidRPr="000D111F" w:rsidRDefault="00E7330B">
      <w:pPr>
        <w:pStyle w:val="ConsPlusNormal"/>
        <w:ind w:firstLine="540"/>
        <w:jc w:val="both"/>
        <w:rPr>
          <w:color w:val="FF0000"/>
          <w:szCs w:val="28"/>
        </w:rPr>
        <w:sectPr w:rsidR="00E7330B" w:rsidRPr="000D111F" w:rsidSect="00F87956">
          <w:pgSz w:w="11906" w:h="16838"/>
          <w:pgMar w:top="851" w:right="851" w:bottom="851" w:left="1701" w:header="0" w:footer="0" w:gutter="0"/>
          <w:cols w:space="720"/>
          <w:formProt w:val="0"/>
          <w:docGrid w:linePitch="360" w:charSpace="-2049"/>
        </w:sectPr>
      </w:pPr>
    </w:p>
    <w:p w:rsidR="00E7330B" w:rsidRPr="00CE5EF3" w:rsidRDefault="00EE4D4D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  <w:r w:rsidRPr="00CE5E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 xml:space="preserve">Приложение </w:t>
      </w:r>
      <w:r w:rsidR="00AC407C">
        <w:rPr>
          <w:sz w:val="28"/>
          <w:szCs w:val="28"/>
        </w:rPr>
        <w:t>1</w:t>
      </w:r>
    </w:p>
    <w:p w:rsidR="00E7330B" w:rsidRPr="00CE5EF3" w:rsidRDefault="00EE4D4D">
      <w:pPr>
        <w:pStyle w:val="ConsPlusNormal"/>
        <w:tabs>
          <w:tab w:val="left" w:pos="11340"/>
        </w:tabs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>к муниципальной программе</w:t>
      </w:r>
    </w:p>
    <w:p w:rsidR="00E7330B" w:rsidRPr="00CE5EF3" w:rsidRDefault="00EE4D4D">
      <w:pPr>
        <w:pStyle w:val="ConsPlusNormal"/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>«Экономическое развитие</w:t>
      </w:r>
    </w:p>
    <w:p w:rsidR="00E7330B" w:rsidRPr="00CE5EF3" w:rsidRDefault="00EE4D4D">
      <w:pPr>
        <w:pStyle w:val="ConsPlusNormal"/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>Соль-</w:t>
      </w:r>
      <w:proofErr w:type="spellStart"/>
      <w:r w:rsidR="00B5302F" w:rsidRPr="00CE5EF3">
        <w:rPr>
          <w:sz w:val="28"/>
          <w:szCs w:val="28"/>
        </w:rPr>
        <w:t>Илецкого</w:t>
      </w:r>
      <w:proofErr w:type="spellEnd"/>
      <w:r w:rsidR="00B5302F" w:rsidRPr="00CE5EF3">
        <w:rPr>
          <w:sz w:val="28"/>
          <w:szCs w:val="28"/>
        </w:rPr>
        <w:t xml:space="preserve"> </w:t>
      </w:r>
      <w:r w:rsidR="000D111F">
        <w:rPr>
          <w:sz w:val="28"/>
          <w:szCs w:val="28"/>
        </w:rPr>
        <w:t>муниципального</w:t>
      </w:r>
      <w:r w:rsidR="00B5302F" w:rsidRPr="00CE5EF3">
        <w:rPr>
          <w:sz w:val="28"/>
          <w:szCs w:val="28"/>
        </w:rPr>
        <w:t xml:space="preserve"> округа»</w:t>
      </w:r>
    </w:p>
    <w:p w:rsidR="00E7330B" w:rsidRPr="00CE5EF3" w:rsidRDefault="00E733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8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2330"/>
        <w:gridCol w:w="355"/>
        <w:gridCol w:w="706"/>
        <w:gridCol w:w="810"/>
        <w:gridCol w:w="749"/>
        <w:gridCol w:w="714"/>
        <w:gridCol w:w="664"/>
        <w:gridCol w:w="15"/>
        <w:gridCol w:w="644"/>
        <w:gridCol w:w="751"/>
        <w:gridCol w:w="716"/>
        <w:gridCol w:w="132"/>
        <w:gridCol w:w="577"/>
        <w:gridCol w:w="708"/>
        <w:gridCol w:w="1701"/>
        <w:gridCol w:w="188"/>
        <w:gridCol w:w="1338"/>
        <w:gridCol w:w="1506"/>
        <w:gridCol w:w="1079"/>
      </w:tblGrid>
      <w:tr w:rsidR="009E7406" w:rsidRPr="00CE5EF3" w:rsidTr="009E7406">
        <w:trPr>
          <w:trHeight w:val="240"/>
        </w:trPr>
        <w:tc>
          <w:tcPr>
            <w:tcW w:w="3020" w:type="dxa"/>
            <w:gridSpan w:val="3"/>
            <w:shd w:val="clear" w:color="auto" w:fill="FFFFFF"/>
          </w:tcPr>
          <w:p w:rsidR="009E7406" w:rsidRPr="00CE5EF3" w:rsidRDefault="009E74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1" w:type="dxa"/>
            <w:gridSpan w:val="10"/>
            <w:shd w:val="clear" w:color="auto" w:fill="FFFFFF"/>
          </w:tcPr>
          <w:p w:rsidR="009E7406" w:rsidRPr="00CE5EF3" w:rsidRDefault="008F19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Показатели муниципальной программы</w:t>
            </w:r>
          </w:p>
        </w:tc>
        <w:tc>
          <w:tcPr>
            <w:tcW w:w="3174" w:type="dxa"/>
            <w:gridSpan w:val="4"/>
            <w:shd w:val="clear" w:color="auto" w:fill="FFFFFF"/>
          </w:tcPr>
          <w:p w:rsidR="009E7406" w:rsidRPr="00CE5EF3" w:rsidRDefault="009E74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gridSpan w:val="3"/>
            <w:shd w:val="clear" w:color="auto" w:fill="FFFFFF"/>
          </w:tcPr>
          <w:p w:rsidR="009E7406" w:rsidRPr="00CE5EF3" w:rsidRDefault="009E7406" w:rsidP="008F19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7406" w:rsidRPr="00CE5EF3" w:rsidTr="009E7406">
        <w:trPr>
          <w:trHeight w:val="240"/>
        </w:trPr>
        <w:tc>
          <w:tcPr>
            <w:tcW w:w="33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F8795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8795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10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3537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Значения показателей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Документ</w:t>
            </w:r>
            <w:r w:rsidRPr="00F87956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ind w:left="127" w:right="-157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87956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F87956">
              <w:rPr>
                <w:rFonts w:ascii="Times New Roman" w:eastAsia="Times New Roman" w:hAnsi="Times New Roman" w:cs="Times New Roman"/>
              </w:rPr>
              <w:t xml:space="preserve"> за достижение показателя</w:t>
            </w:r>
            <w:r w:rsidRPr="00F87956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Связь с показателями национальных целей</w:t>
            </w:r>
          </w:p>
        </w:tc>
        <w:tc>
          <w:tcPr>
            <w:tcW w:w="107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Связь с комплексной программой</w:t>
            </w:r>
          </w:p>
        </w:tc>
      </w:tr>
      <w:tr w:rsidR="009E7406" w:rsidRPr="00CE5EF3" w:rsidTr="009E7406">
        <w:tc>
          <w:tcPr>
            <w:tcW w:w="335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406" w:rsidRPr="00CE5EF3" w:rsidTr="009E7406">
        <w:tc>
          <w:tcPr>
            <w:tcW w:w="33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9E7406" w:rsidRPr="00F87956" w:rsidRDefault="009E74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8795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240E8" w:rsidRPr="00CE5EF3" w:rsidTr="009E7406">
        <w:trPr>
          <w:trHeight w:val="3371"/>
        </w:trPr>
        <w:tc>
          <w:tcPr>
            <w:tcW w:w="33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</w:t>
            </w:r>
            <w:r w:rsidRPr="00F87956">
              <w:rPr>
                <w:rFonts w:ascii="Times New Roman" w:hAnsi="Times New Roman" w:cs="Times New Roman"/>
              </w:rPr>
              <w:t>Количество предоставленных государственных и муниципальных услуг в МФЦ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</w:t>
            </w:r>
            <w:r w:rsidRPr="00F8795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 w:rsidP="001240E8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</w:t>
            </w:r>
            <w:r w:rsidRPr="00F87956">
              <w:rPr>
                <w:rFonts w:ascii="Times New Roman" w:hAnsi="Times New Roman" w:cs="Times New Roman"/>
              </w:rPr>
              <w:t>47579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4F479B" w:rsidRDefault="001240E8">
            <w:pPr>
              <w:rPr>
                <w:rFonts w:ascii="Times New Roman" w:hAnsi="Times New Roman" w:cs="Times New Roman"/>
              </w:rPr>
            </w:pPr>
            <w:r w:rsidRPr="004F479B">
              <w:rPr>
                <w:rFonts w:ascii="Times New Roman" w:hAnsi="Times New Roman" w:cs="Times New Roman"/>
              </w:rPr>
              <w:t>47579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4F479B" w:rsidRDefault="001240E8">
            <w:pPr>
              <w:rPr>
                <w:rFonts w:ascii="Times New Roman" w:hAnsi="Times New Roman" w:cs="Times New Roman"/>
              </w:rPr>
            </w:pPr>
            <w:r w:rsidRPr="004F479B">
              <w:rPr>
                <w:rFonts w:ascii="Times New Roman" w:hAnsi="Times New Roman" w:cs="Times New Roman"/>
              </w:rPr>
              <w:t>47579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4F479B" w:rsidRDefault="001240E8">
            <w:pPr>
              <w:rPr>
                <w:rFonts w:ascii="Times New Roman" w:hAnsi="Times New Roman" w:cs="Times New Roman"/>
              </w:rPr>
            </w:pPr>
            <w:r w:rsidRPr="004F479B">
              <w:rPr>
                <w:rFonts w:ascii="Times New Roman" w:hAnsi="Times New Roman" w:cs="Times New Roman"/>
              </w:rPr>
              <w:t>47579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47579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47579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47579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4757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4757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 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 w:rsidP="00115680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</w:t>
            </w: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Достижение «цифровой зрелости» ключевых отраслей экономики и социальной сферы, в том числе здравоохранения и образования, а также государственного управления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1240E8" w:rsidRPr="00F87956" w:rsidRDefault="001240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115680">
        <w:trPr>
          <w:trHeight w:val="2663"/>
        </w:trPr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</w:t>
            </w:r>
            <w:r w:rsidRPr="00F87956">
              <w:rPr>
                <w:rFonts w:ascii="Times New Roman" w:hAnsi="Times New Roman" w:cs="Times New Roman"/>
              </w:rPr>
              <w:t>К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95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9E74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9E74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9E74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 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Достижение «цифровой зрелости» ключевых отраслей экономики и социальной сферы, в том числе здравоохранения и образования, а также государственного управления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9E7406"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  в МФЦ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95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F6641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F6641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F6641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Достижение «цифровой зрелости» ключевых отраслей экономики и социальной сферы, в том числе здравоохранения и образования, а также государственного управления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9E7406"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Среднее число обращений представителей </w:t>
            </w:r>
            <w:proofErr w:type="gramStart"/>
            <w:r w:rsidRPr="00F87956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F87956">
              <w:rPr>
                <w:rFonts w:ascii="Times New Roman" w:hAnsi="Times New Roman" w:cs="Times New Roman"/>
              </w:rPr>
              <w:t xml:space="preserve"> в МАУ «МФЦ»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D2E9F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Увеличение численности занятых в сфере малого и среднего предпринимательства, включая индивидуальных предпринимателей и </w:t>
            </w:r>
            <w:proofErr w:type="spellStart"/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самозанятых</w:t>
            </w:r>
            <w:proofErr w:type="spellEnd"/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9E7406"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Среднее время ожидания в очереди при обращении заявителя в МАУ «МФЦ» для получения государственных (муниципальных) услуг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Достижение «цифровой зрелости» ключевых отраслей экономики и социальной сферы, в том числе здравоохранения и образования, а также государственного управления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9E7406"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Уровень удовлетворенности граждан качеством </w:t>
            </w:r>
            <w:r w:rsidRPr="00F87956">
              <w:rPr>
                <w:rFonts w:ascii="Times New Roman" w:hAnsi="Times New Roman" w:cs="Times New Roman"/>
              </w:rPr>
              <w:lastRenderedPageBreak/>
              <w:t>предоставления государственных и муниципальных услуг в МАУ «МФЦ»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lastRenderedPageBreak/>
              <w:t xml:space="preserve">Комитет экономического анализа и </w:t>
            </w:r>
            <w:r w:rsidRPr="00F87956">
              <w:rPr>
                <w:rFonts w:ascii="Times New Roman" w:hAnsi="Times New Roman" w:cs="Times New Roman"/>
              </w:rPr>
              <w:lastRenderedPageBreak/>
              <w:t xml:space="preserve">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lastRenderedPageBreak/>
              <w:t xml:space="preserve">Увеличение доли массовых социально </w:t>
            </w: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lastRenderedPageBreak/>
              <w:t>значимых услуг, доступных в электронном виде, до 95 процентов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B72506" w:rsidRPr="00CE5EF3" w:rsidTr="009E7406"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 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Увеличение доли массовых социально значимых услуг, доступных в электронном виде, до 95 процентов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EAC" w:rsidRPr="00CE5EF3" w:rsidTr="00115680">
        <w:trPr>
          <w:trHeight w:val="3826"/>
        </w:trPr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F87956" w:rsidRDefault="000D2E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F87956" w:rsidRDefault="000D2EA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Количество утвержденных тарифов по водоснабжению, водоотведению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F87956" w:rsidRDefault="000D2E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F87956" w:rsidRDefault="000D2E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F87956" w:rsidRDefault="000D2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C1161E" w:rsidRDefault="000D2EAC" w:rsidP="004F479B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1161E">
              <w:rPr>
                <w:rFonts w:ascii="Times New Roman" w:eastAsia="Times New Roman" w:hAnsi="Times New Roman" w:cs="Times New Roman"/>
                <w:color w:val="002060"/>
              </w:rPr>
              <w:t>12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C1161E" w:rsidRDefault="000D2EAC" w:rsidP="000D2EA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C1161E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Default="000D2EAC" w:rsidP="000D2EAC">
            <w:pPr>
              <w:jc w:val="center"/>
            </w:pPr>
            <w:r w:rsidRPr="001D18B1">
              <w:rPr>
                <w:rFonts w:ascii="Times New Roman" w:eastAsia="Times New Roman" w:hAnsi="Times New Roman" w:cs="Times New Roman"/>
                <w:color w:val="002060"/>
              </w:rPr>
              <w:t>11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Default="000D2EAC" w:rsidP="000D2EAC">
            <w:pPr>
              <w:jc w:val="center"/>
            </w:pPr>
            <w:r w:rsidRPr="001D18B1">
              <w:rPr>
                <w:rFonts w:ascii="Times New Roman" w:eastAsia="Times New Roman" w:hAnsi="Times New Roman" w:cs="Times New Roman"/>
                <w:color w:val="002060"/>
              </w:rPr>
              <w:t>11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Default="000D2EAC" w:rsidP="000D2EAC">
            <w:pPr>
              <w:jc w:val="center"/>
            </w:pPr>
            <w:r w:rsidRPr="001D18B1">
              <w:rPr>
                <w:rFonts w:ascii="Times New Roman" w:eastAsia="Times New Roman" w:hAnsi="Times New Roman" w:cs="Times New Roman"/>
                <w:color w:val="00206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Default="000D2EAC" w:rsidP="000D2EAC">
            <w:pPr>
              <w:jc w:val="center"/>
            </w:pPr>
            <w:r w:rsidRPr="001D18B1">
              <w:rPr>
                <w:rFonts w:ascii="Times New Roman" w:eastAsia="Times New Roman" w:hAnsi="Times New Roman" w:cs="Times New Roman"/>
                <w:color w:val="002060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Default="000D2EAC" w:rsidP="000D2EAC">
            <w:pPr>
              <w:jc w:val="center"/>
            </w:pPr>
            <w:r w:rsidRPr="001D18B1">
              <w:rPr>
                <w:rFonts w:ascii="Times New Roman" w:eastAsia="Times New Roman" w:hAnsi="Times New Roman" w:cs="Times New Roman"/>
                <w:color w:val="002060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F87956" w:rsidRDefault="000D2EAC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F87956" w:rsidRDefault="000D2EAC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Комитет экономического анализа и прогноз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F87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F87956" w:rsidRDefault="000D2EAC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Достижение «цифровой зрелости» ключевых отраслей экономики и социальной сферы, в том числе здравоохранения и образования, а также государственного управления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D2EAC" w:rsidRPr="00F87956" w:rsidRDefault="000D2E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9E7406"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Годовой </w:t>
            </w:r>
            <w:proofErr w:type="gramStart"/>
            <w:r w:rsidRPr="00F87956">
              <w:rPr>
                <w:rFonts w:ascii="Times New Roman" w:hAnsi="Times New Roman" w:cs="Times New Roman"/>
              </w:rPr>
              <w:t>стоимостной</w:t>
            </w:r>
            <w:proofErr w:type="gramEnd"/>
            <w:r w:rsidRPr="00F87956">
              <w:rPr>
                <w:rFonts w:ascii="Times New Roman" w:hAnsi="Times New Roman" w:cs="Times New Roman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 (не менее)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pStyle w:val="ConsPlusNormal"/>
              <w:jc w:val="center"/>
              <w:rPr>
                <w:szCs w:val="22"/>
              </w:rPr>
            </w:pPr>
            <w:r w:rsidRPr="00F87956">
              <w:rPr>
                <w:szCs w:val="22"/>
              </w:rPr>
              <w:t>процентов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D2E9F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Увеличение численности занятых в сфере малого и среднего предпринимательства, включая индивидуальных предпринимателей и </w:t>
            </w:r>
            <w:proofErr w:type="spellStart"/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самозанятых</w:t>
            </w:r>
            <w:proofErr w:type="spellEnd"/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9E7406"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личество субъектов МСП и </w:t>
            </w:r>
            <w:proofErr w:type="spellStart"/>
            <w:r w:rsidRPr="00F87956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F87956">
              <w:rPr>
                <w:rFonts w:ascii="Times New Roman" w:hAnsi="Times New Roman" w:cs="Times New Roman"/>
              </w:rPr>
              <w:t xml:space="preserve"> граждан, получивших </w:t>
            </w:r>
            <w:r w:rsidRPr="00F87956">
              <w:rPr>
                <w:rFonts w:ascii="Times New Roman" w:hAnsi="Times New Roman" w:cs="Times New Roman"/>
              </w:rPr>
              <w:lastRenderedPageBreak/>
              <w:t>поддержку в рамках регионального проекта (нарастающим итогом, базовое значение единиц)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0D2E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  <w:r w:rsidR="000D2EA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0D2E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  <w:r w:rsidR="000D2EA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 w:rsidP="007D094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 w:rsidP="007D094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 w:rsidP="000D2E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72506" w:rsidRPr="00F879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lastRenderedPageBreak/>
              <w:t xml:space="preserve">Комитет экономического анализа и </w:t>
            </w:r>
            <w:r w:rsidRPr="00F87956">
              <w:rPr>
                <w:rFonts w:ascii="Times New Roman" w:hAnsi="Times New Roman" w:cs="Times New Roman"/>
              </w:rPr>
              <w:lastRenderedPageBreak/>
              <w:t xml:space="preserve">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D2E9F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lastRenderedPageBreak/>
              <w:t xml:space="preserve">Увеличение численности занятых </w:t>
            </w: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lastRenderedPageBreak/>
              <w:t>в сфере малого и среднего предпринимательства, включая индивидуальных предпринимателей и </w:t>
            </w:r>
            <w:proofErr w:type="spellStart"/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самозанятых</w:t>
            </w:r>
            <w:proofErr w:type="spellEnd"/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B72506" w:rsidRPr="00CE5EF3" w:rsidTr="009E7406">
        <w:trPr>
          <w:trHeight w:val="549"/>
        </w:trPr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Количество вновь созданных субъектов МСП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 w:rsidP="007D094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 w:rsidP="007D094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0D2EAC" w:rsidP="007D094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D2E9F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Увеличение численности занятых в сфере малого и среднего предпринимательства, включая индивидуальных предпринимателей и </w:t>
            </w:r>
            <w:proofErr w:type="spellStart"/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самозанятых</w:t>
            </w:r>
            <w:proofErr w:type="spellEnd"/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9E7406">
        <w:trPr>
          <w:trHeight w:val="3341"/>
        </w:trPr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pStyle w:val="ConsPlusNormal"/>
              <w:rPr>
                <w:szCs w:val="22"/>
              </w:rPr>
            </w:pPr>
            <w:r w:rsidRPr="00F87956">
              <w:rPr>
                <w:szCs w:val="22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pStyle w:val="ConsPlusNormal"/>
              <w:jc w:val="center"/>
              <w:rPr>
                <w:szCs w:val="22"/>
              </w:rPr>
            </w:pPr>
            <w:r w:rsidRPr="00F87956">
              <w:rPr>
                <w:szCs w:val="22"/>
              </w:rPr>
              <w:t>процентов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Достижение «цифровой зрелости» ключевых отраслей экономики и социальной сферы, в том числе здравоохранения и образования, а также государственного управления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9E7406"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04EA3">
            <w:pPr>
              <w:pStyle w:val="ConsPlusNormal"/>
              <w:rPr>
                <w:szCs w:val="22"/>
              </w:rPr>
            </w:pPr>
            <w:r w:rsidRPr="00F87956">
              <w:rPr>
                <w:szCs w:val="22"/>
              </w:rPr>
              <w:t xml:space="preserve">Количество отдаленных, труднодоступных и малонаселенных пунктов </w:t>
            </w:r>
            <w:proofErr w:type="gramStart"/>
            <w:r w:rsidR="00704EA3">
              <w:rPr>
                <w:szCs w:val="22"/>
              </w:rPr>
              <w:t>в</w:t>
            </w:r>
            <w:proofErr w:type="gramEnd"/>
            <w:r w:rsidR="00704EA3">
              <w:rPr>
                <w:szCs w:val="22"/>
              </w:rPr>
              <w:t xml:space="preserve"> </w:t>
            </w:r>
            <w:proofErr w:type="gramStart"/>
            <w:r w:rsidRPr="00F87956">
              <w:rPr>
                <w:szCs w:val="22"/>
              </w:rPr>
              <w:t>Соль-Илецк</w:t>
            </w:r>
            <w:r w:rsidR="00704EA3">
              <w:rPr>
                <w:szCs w:val="22"/>
              </w:rPr>
              <w:t>ом</w:t>
            </w:r>
            <w:proofErr w:type="gramEnd"/>
            <w:r w:rsidR="00704EA3">
              <w:rPr>
                <w:szCs w:val="22"/>
              </w:rPr>
              <w:t xml:space="preserve"> муниципальном</w:t>
            </w:r>
            <w:r w:rsidRPr="00F87956">
              <w:rPr>
                <w:szCs w:val="22"/>
              </w:rPr>
              <w:t xml:space="preserve"> округ</w:t>
            </w:r>
            <w:r w:rsidR="00704EA3">
              <w:rPr>
                <w:szCs w:val="22"/>
              </w:rPr>
              <w:t>е</w:t>
            </w:r>
            <w:r w:rsidRPr="00F87956">
              <w:rPr>
                <w:szCs w:val="22"/>
              </w:rPr>
              <w:t>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pStyle w:val="ConsPlusNormal"/>
              <w:jc w:val="center"/>
              <w:rPr>
                <w:szCs w:val="22"/>
              </w:rPr>
            </w:pPr>
            <w:r w:rsidRPr="00F87956">
              <w:rPr>
                <w:szCs w:val="22"/>
              </w:rPr>
              <w:t>единиц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7D094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 документ стратегического</w:t>
            </w:r>
            <w:r w:rsidR="001156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7956">
              <w:rPr>
                <w:rFonts w:ascii="Times New Roman" w:eastAsia="Times New Roman" w:hAnsi="Times New Roman" w:cs="Times New Roman"/>
              </w:rPr>
              <w:t>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Достижение «цифровой зрелости» ключевых отраслей экономики и социальной сферы, в том числе здравоохранения и образования, а также государственного управления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72506" w:rsidRPr="00CE5EF3" w:rsidTr="00663E84"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pStyle w:val="ConsPlusNormal"/>
              <w:rPr>
                <w:szCs w:val="22"/>
              </w:rPr>
            </w:pPr>
            <w:r w:rsidRPr="00F87956">
              <w:rPr>
                <w:szCs w:val="22"/>
              </w:rPr>
              <w:t>Количество нестационарных торговых объектов</w:t>
            </w:r>
          </w:p>
        </w:tc>
        <w:tc>
          <w:tcPr>
            <w:tcW w:w="10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pStyle w:val="ConsPlusNormal"/>
              <w:jc w:val="center"/>
              <w:rPr>
                <w:szCs w:val="22"/>
              </w:rPr>
            </w:pPr>
            <w:r w:rsidRPr="00F87956">
              <w:rPr>
                <w:szCs w:val="22"/>
              </w:rPr>
              <w:t>единиц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C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C3FD8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F03417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663E84" w:rsidP="00F0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6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663E84" w:rsidP="00C73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663E84" w:rsidP="00C73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663E84" w:rsidP="00C73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663E84" w:rsidP="00C73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663E84" w:rsidP="00C73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6622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документ стратегического планирования</w:t>
            </w:r>
          </w:p>
        </w:tc>
        <w:tc>
          <w:tcPr>
            <w:tcW w:w="15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115680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Комитет экономического анализа и прогнозиро</w:t>
            </w:r>
            <w:r w:rsidR="00115680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 w:rsidP="00BD2E9F">
            <w:pPr>
              <w:rPr>
                <w:rFonts w:ascii="Times New Roman" w:hAnsi="Times New Roman" w:cs="Times New Roman"/>
                <w:color w:val="020C22"/>
                <w:shd w:val="clear" w:color="auto" w:fill="FEFEFE"/>
              </w:rPr>
            </w:pPr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Увеличение численности занятых в сфере малого и среднего предпринимательства, включая индивидуальных предпринимателей и </w:t>
            </w:r>
            <w:proofErr w:type="spellStart"/>
            <w:r w:rsidRPr="00F87956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самозанятых</w:t>
            </w:r>
            <w:proofErr w:type="spellEnd"/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B72506" w:rsidRPr="00F87956" w:rsidRDefault="00B72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E7330B" w:rsidRPr="00CE5EF3" w:rsidRDefault="00E7330B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E7330B" w:rsidRPr="00CE5EF3" w:rsidSect="00353E64">
          <w:pgSz w:w="16838" w:h="11906" w:orient="landscape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E7330B" w:rsidRPr="00CE5EF3" w:rsidRDefault="008739D6">
      <w:pPr>
        <w:pStyle w:val="ConsPlusNormal"/>
        <w:tabs>
          <w:tab w:val="left" w:pos="11340"/>
        </w:tabs>
        <w:ind w:right="-2247" w:firstLine="540"/>
        <w:outlineLvl w:val="1"/>
        <w:rPr>
          <w:sz w:val="28"/>
          <w:szCs w:val="28"/>
        </w:rPr>
      </w:pPr>
      <w:r w:rsidRPr="00CE5E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BD2E9F">
        <w:rPr>
          <w:sz w:val="28"/>
          <w:szCs w:val="28"/>
        </w:rPr>
        <w:t xml:space="preserve"> </w:t>
      </w:r>
      <w:r w:rsidRPr="00CE5EF3">
        <w:rPr>
          <w:sz w:val="28"/>
          <w:szCs w:val="28"/>
        </w:rPr>
        <w:t xml:space="preserve"> </w:t>
      </w:r>
      <w:r w:rsidR="00B5302F" w:rsidRPr="00CE5EF3">
        <w:rPr>
          <w:sz w:val="28"/>
          <w:szCs w:val="28"/>
        </w:rPr>
        <w:t xml:space="preserve">Приложение </w:t>
      </w:r>
      <w:r w:rsidR="00AC407C">
        <w:rPr>
          <w:sz w:val="28"/>
          <w:szCs w:val="28"/>
        </w:rPr>
        <w:t>2</w:t>
      </w:r>
    </w:p>
    <w:p w:rsidR="00E7330B" w:rsidRPr="00CE5EF3" w:rsidRDefault="008739D6">
      <w:pPr>
        <w:pStyle w:val="ConsPlusNormal"/>
        <w:tabs>
          <w:tab w:val="left" w:pos="11340"/>
        </w:tabs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D2E9F">
        <w:rPr>
          <w:sz w:val="28"/>
          <w:szCs w:val="28"/>
        </w:rPr>
        <w:t xml:space="preserve"> </w:t>
      </w:r>
      <w:r w:rsidRPr="00CE5EF3">
        <w:rPr>
          <w:sz w:val="28"/>
          <w:szCs w:val="28"/>
        </w:rPr>
        <w:t xml:space="preserve">   </w:t>
      </w:r>
      <w:r w:rsidR="00B5302F" w:rsidRPr="00CE5EF3">
        <w:rPr>
          <w:sz w:val="28"/>
          <w:szCs w:val="28"/>
        </w:rPr>
        <w:t>к муниципальной программе</w:t>
      </w:r>
    </w:p>
    <w:p w:rsidR="00E7330B" w:rsidRPr="00CE5EF3" w:rsidRDefault="008739D6">
      <w:pPr>
        <w:pStyle w:val="ConsPlusNormal"/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>«Экономическое развитие</w:t>
      </w:r>
    </w:p>
    <w:p w:rsidR="00E7330B" w:rsidRPr="00CE5EF3" w:rsidRDefault="008739D6">
      <w:pPr>
        <w:pStyle w:val="ConsPlusNormal"/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>Соль-</w:t>
      </w:r>
      <w:proofErr w:type="spellStart"/>
      <w:r w:rsidR="00B5302F" w:rsidRPr="00CE5EF3">
        <w:rPr>
          <w:sz w:val="28"/>
          <w:szCs w:val="28"/>
        </w:rPr>
        <w:t>Илецкого</w:t>
      </w:r>
      <w:proofErr w:type="spellEnd"/>
      <w:r w:rsidR="00B5302F" w:rsidRPr="00CE5EF3">
        <w:rPr>
          <w:sz w:val="28"/>
          <w:szCs w:val="28"/>
        </w:rPr>
        <w:t xml:space="preserve"> </w:t>
      </w:r>
      <w:r w:rsidR="000D111F">
        <w:rPr>
          <w:sz w:val="28"/>
          <w:szCs w:val="28"/>
        </w:rPr>
        <w:t>муниципального</w:t>
      </w:r>
      <w:r w:rsidR="00B5302F" w:rsidRPr="00CE5EF3">
        <w:rPr>
          <w:sz w:val="28"/>
          <w:szCs w:val="28"/>
        </w:rPr>
        <w:t xml:space="preserve"> округа»</w:t>
      </w:r>
    </w:p>
    <w:p w:rsidR="00E7330B" w:rsidRPr="00CE5EF3" w:rsidRDefault="00E7330B">
      <w:pPr>
        <w:pStyle w:val="ConsPlusNormal"/>
        <w:jc w:val="both"/>
        <w:rPr>
          <w:szCs w:val="28"/>
        </w:rPr>
      </w:pPr>
    </w:p>
    <w:p w:rsidR="00E7330B" w:rsidRPr="00CE5EF3" w:rsidRDefault="00E7330B">
      <w:pPr>
        <w:pStyle w:val="ConsPlusTitle"/>
        <w:jc w:val="center"/>
        <w:rPr>
          <w:szCs w:val="28"/>
        </w:rPr>
      </w:pPr>
      <w:bookmarkStart w:id="4" w:name="P442"/>
      <w:bookmarkEnd w:id="4"/>
    </w:p>
    <w:p w:rsidR="00E7330B" w:rsidRPr="00CE5EF3" w:rsidRDefault="00B5302F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CE5EF3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</w:t>
      </w:r>
    </w:p>
    <w:p w:rsidR="00E7330B" w:rsidRPr="00CE5EF3" w:rsidRDefault="00E7330B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684"/>
        <w:gridCol w:w="2102"/>
        <w:gridCol w:w="3355"/>
        <w:gridCol w:w="3165"/>
      </w:tblGrid>
      <w:tr w:rsidR="00E7330B" w:rsidRPr="00CE5EF3" w:rsidTr="009D07BB">
        <w:trPr>
          <w:tblHeader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87956">
              <w:rPr>
                <w:rFonts w:ascii="Times New Roman" w:hAnsi="Times New Roman" w:cs="Times New Roman"/>
              </w:rPr>
              <w:t>п</w:t>
            </w:r>
            <w:proofErr w:type="gramEnd"/>
            <w:r w:rsidRPr="00F879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Краткое описание ожидаемых эффектов</w:t>
            </w:r>
          </w:p>
          <w:p w:rsidR="00E7330B" w:rsidRPr="00F87956" w:rsidRDefault="00B53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от реализации задачи структурного элемента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ind w:right="921"/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E7330B" w:rsidRPr="00CE5EF3" w:rsidTr="009D07BB">
        <w:trPr>
          <w:tblHeader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ind w:right="921"/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4</w:t>
            </w:r>
          </w:p>
        </w:tc>
      </w:tr>
      <w:tr w:rsidR="00E7330B" w:rsidRPr="00CE5EF3" w:rsidTr="009D07BB">
        <w:trPr>
          <w:trHeight w:val="41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spacing w:after="0"/>
              <w:ind w:right="92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87956">
              <w:rPr>
                <w:rFonts w:ascii="Times New Roman" w:eastAsia="Times New Roman" w:hAnsi="Times New Roman" w:cs="Times New Roman"/>
                <w:bCs/>
              </w:rPr>
              <w:t>Подпрограмма «Повышение эффективности муниципального управления социально-экономическим развитием</w:t>
            </w:r>
          </w:p>
          <w:p w:rsidR="00E7330B" w:rsidRPr="00F87956" w:rsidRDefault="00B5302F" w:rsidP="00F87956">
            <w:pPr>
              <w:spacing w:after="0"/>
              <w:ind w:right="921"/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  <w:bCs/>
              </w:rPr>
              <w:t>Соль-</w:t>
            </w:r>
            <w:proofErr w:type="spellStart"/>
            <w:r w:rsidRPr="00F87956">
              <w:rPr>
                <w:rFonts w:ascii="Times New Roman" w:eastAsia="Times New Roman" w:hAnsi="Times New Roman" w:cs="Times New Roman"/>
                <w:bCs/>
              </w:rPr>
              <w:t>Илецкого</w:t>
            </w:r>
            <w:proofErr w:type="spellEnd"/>
            <w:r w:rsidRPr="00F8795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87956">
              <w:rPr>
                <w:rFonts w:ascii="Times New Roman" w:eastAsia="Times New Roman" w:hAnsi="Times New Roman" w:cs="Times New Roman"/>
                <w:bCs/>
              </w:rPr>
              <w:t>муниципального</w:t>
            </w:r>
            <w:r w:rsidRPr="00F87956">
              <w:rPr>
                <w:rFonts w:ascii="Times New Roman" w:eastAsia="Times New Roman" w:hAnsi="Times New Roman" w:cs="Times New Roman"/>
                <w:bCs/>
              </w:rPr>
              <w:t xml:space="preserve"> округа»</w:t>
            </w:r>
          </w:p>
        </w:tc>
      </w:tr>
      <w:tr w:rsidR="00E7330B" w:rsidRPr="00CE5EF3" w:rsidTr="009D07BB">
        <w:trPr>
          <w:trHeight w:val="51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3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Комплекс процессных мероприятий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</w:tr>
      <w:tr w:rsidR="00E7330B" w:rsidRPr="00CE5EF3" w:rsidTr="00115680">
        <w:trPr>
          <w:trHeight w:val="58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E73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704EA3" w:rsidRPr="00F87956" w:rsidRDefault="00B5302F" w:rsidP="00704E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  <w:p w:rsidR="00E7330B" w:rsidRPr="00F87956" w:rsidRDefault="00E7330B" w:rsidP="00704E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Срок реализации муниципальной программы 2023-20</w:t>
            </w:r>
            <w:r w:rsidR="006E5524" w:rsidRPr="00F87956">
              <w:rPr>
                <w:rFonts w:ascii="Times New Roman" w:hAnsi="Times New Roman" w:cs="Times New Roman"/>
              </w:rPr>
              <w:t>30</w:t>
            </w:r>
          </w:p>
          <w:p w:rsidR="00E7330B" w:rsidRPr="00F87956" w:rsidRDefault="00B5302F">
            <w:pPr>
              <w:ind w:right="921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(год начала - год окончания)</w:t>
            </w:r>
          </w:p>
        </w:tc>
      </w:tr>
      <w:tr w:rsidR="00E7330B" w:rsidRPr="00CE5EF3" w:rsidTr="00F87956">
        <w:trPr>
          <w:trHeight w:val="602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C2505" w:rsidRPr="00F87956" w:rsidRDefault="00B5302F">
            <w:pPr>
              <w:spacing w:after="0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Задача №1 «Повышение качества и доступности </w:t>
            </w:r>
          </w:p>
          <w:p w:rsidR="00E7330B" w:rsidRPr="00F87956" w:rsidRDefault="00B530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предоставления государственных и муниципальных услуг в МФЦ»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Повышение эффективности деятельности органов местного самоуправления и системы муниципального управления </w:t>
            </w:r>
          </w:p>
          <w:p w:rsidR="00E7330B" w:rsidRPr="00F87956" w:rsidRDefault="00E7330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pStyle w:val="ConsPlusNormal"/>
              <w:rPr>
                <w:szCs w:val="22"/>
              </w:rPr>
            </w:pPr>
            <w:r w:rsidRPr="00F87956">
              <w:rPr>
                <w:szCs w:val="22"/>
              </w:rPr>
              <w:t xml:space="preserve">Количество предоставленных государственных и муниципальных услуг в МФЦ; </w:t>
            </w:r>
          </w:p>
          <w:p w:rsidR="00E7330B" w:rsidRPr="00F87956" w:rsidRDefault="00B5302F">
            <w:pPr>
              <w:pStyle w:val="ConsPlusNormal"/>
              <w:rPr>
                <w:szCs w:val="22"/>
              </w:rPr>
            </w:pPr>
            <w:r w:rsidRPr="00F87956">
              <w:rPr>
                <w:szCs w:val="22"/>
              </w:rPr>
              <w:t xml:space="preserve">к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; </w:t>
            </w:r>
          </w:p>
          <w:p w:rsidR="00E7330B" w:rsidRPr="00F87956" w:rsidRDefault="00B5302F">
            <w:pPr>
              <w:pStyle w:val="ConsPlusNormal"/>
              <w:rPr>
                <w:szCs w:val="22"/>
              </w:rPr>
            </w:pPr>
            <w:r w:rsidRPr="00F87956">
              <w:rPr>
                <w:szCs w:val="22"/>
              </w:rPr>
              <w:t xml:space="preserve">доля граждан, имеющих доступ к получению государственных и </w:t>
            </w:r>
            <w:r w:rsidRPr="00F87956">
              <w:rPr>
                <w:szCs w:val="22"/>
              </w:rPr>
              <w:lastRenderedPageBreak/>
              <w:t>муниципальных услуг по принципу «одного окна» по месту пребывания, в том числе в МФЦ;</w:t>
            </w:r>
          </w:p>
          <w:p w:rsidR="00E7330B" w:rsidRPr="00F87956" w:rsidRDefault="00B5302F">
            <w:pPr>
              <w:pStyle w:val="ConsPlusNormal"/>
              <w:ind w:right="-62"/>
              <w:rPr>
                <w:szCs w:val="22"/>
              </w:rPr>
            </w:pPr>
            <w:r w:rsidRPr="00F87956">
              <w:rPr>
                <w:szCs w:val="22"/>
              </w:rPr>
              <w:t xml:space="preserve">среднее число обращений представителей </w:t>
            </w:r>
            <w:proofErr w:type="gramStart"/>
            <w:r w:rsidRPr="00F87956">
              <w:rPr>
                <w:szCs w:val="22"/>
              </w:rPr>
              <w:t>бизнес-сообщества</w:t>
            </w:r>
            <w:proofErr w:type="gramEnd"/>
            <w:r w:rsidRPr="00F87956">
              <w:rPr>
                <w:szCs w:val="22"/>
              </w:rPr>
              <w:t xml:space="preserve"> в МАУ «МФЦ» для получения одной государственной (муниципальной) услуги, связанной со сферой предпринимательской деятельности;</w:t>
            </w:r>
          </w:p>
          <w:p w:rsidR="00E7330B" w:rsidRPr="00F87956" w:rsidRDefault="00B5302F">
            <w:pPr>
              <w:pStyle w:val="ConsPlusNormal"/>
              <w:rPr>
                <w:szCs w:val="22"/>
              </w:rPr>
            </w:pPr>
            <w:r w:rsidRPr="00F87956">
              <w:rPr>
                <w:szCs w:val="22"/>
              </w:rPr>
              <w:t>среднее время ожидания в очереди при обращении заявителя в МАУ «МФЦ» для получения государственных (муниципальных) услуг;</w:t>
            </w:r>
          </w:p>
          <w:p w:rsidR="00E7330B" w:rsidRPr="00F87956" w:rsidRDefault="00B5302F">
            <w:pPr>
              <w:ind w:right="921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уровень удовлетворенности граждан качеством предоставления государственных и муниципальных услуг в МАУ «МФЦ»</w:t>
            </w:r>
          </w:p>
        </w:tc>
      </w:tr>
      <w:tr w:rsidR="00E7330B" w:rsidRPr="00CE5EF3" w:rsidTr="00F87956">
        <w:trPr>
          <w:trHeight w:val="46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6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C2505" w:rsidRPr="00F87956" w:rsidRDefault="00B5302F" w:rsidP="00AC2505">
            <w:pPr>
              <w:spacing w:after="0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Задача №2 «Создание системы цифровых технологий </w:t>
            </w:r>
          </w:p>
          <w:p w:rsidR="00AC2505" w:rsidRPr="00F87956" w:rsidRDefault="00B5302F" w:rsidP="00AC2505">
            <w:pPr>
              <w:spacing w:after="0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и платформенных решений в сфере муниципального управления и оказания муниципальных услуг, в том числе, в интересах </w:t>
            </w:r>
          </w:p>
          <w:p w:rsidR="00E7330B" w:rsidRPr="00F87956" w:rsidRDefault="00B5302F" w:rsidP="00AC2505">
            <w:pPr>
              <w:spacing w:after="0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населения и субъектов малого и среднего предпринимательства, </w:t>
            </w:r>
            <w:r w:rsidRPr="00F87956">
              <w:rPr>
                <w:rFonts w:ascii="Times New Roman" w:hAnsi="Times New Roman" w:cs="Times New Roman"/>
              </w:rPr>
              <w:lastRenderedPageBreak/>
              <w:t>включая</w:t>
            </w:r>
            <w:r w:rsidR="006E5524" w:rsidRPr="00F87956">
              <w:rPr>
                <w:rFonts w:ascii="Times New Roman" w:hAnsi="Times New Roman" w:cs="Times New Roman"/>
              </w:rPr>
              <w:t xml:space="preserve"> </w:t>
            </w:r>
            <w:r w:rsidRPr="00F87956">
              <w:rPr>
                <w:rFonts w:ascii="Times New Roman" w:hAnsi="Times New Roman" w:cs="Times New Roman"/>
              </w:rPr>
              <w:t>индивидуальных предпринимателей»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F87956">
            <w:pPr>
              <w:rPr>
                <w:rFonts w:ascii="Times New Roman" w:hAnsi="Times New Roman" w:cs="Times New Roman"/>
              </w:rPr>
            </w:pPr>
            <w:proofErr w:type="gramStart"/>
            <w:r w:rsidRPr="00F87956">
              <w:rPr>
                <w:rFonts w:ascii="Times New Roman" w:hAnsi="Times New Roman" w:cs="Times New Roman"/>
              </w:rPr>
              <w:lastRenderedPageBreak/>
              <w:t xml:space="preserve">В Соль-Илецком </w:t>
            </w:r>
            <w:r w:rsidR="00F87956">
              <w:rPr>
                <w:rFonts w:ascii="Times New Roman" w:hAnsi="Times New Roman" w:cs="Times New Roman"/>
              </w:rPr>
              <w:t>муниципальном</w:t>
            </w:r>
            <w:r w:rsidRPr="00F87956">
              <w:rPr>
                <w:rFonts w:ascii="Times New Roman" w:hAnsi="Times New Roman" w:cs="Times New Roman"/>
              </w:rPr>
              <w:t xml:space="preserve"> округе обеспечено предоставление физическим и юридическим лицам приоритетных массовых социально-значимых муниципальных услуг и сервисов в цифровом виде в </w:t>
            </w:r>
            <w:r w:rsidRPr="00F87956">
              <w:rPr>
                <w:rFonts w:ascii="Times New Roman" w:hAnsi="Times New Roman" w:cs="Times New Roman"/>
              </w:rPr>
              <w:lastRenderedPageBreak/>
              <w:t xml:space="preserve">соответствии с целевым состоянием, в том числе, предоставление без необходимости личного посещения муниципальных органов и иных организаций, с применением реестровой модели, онлайн (в автоматическом режиме), </w:t>
            </w:r>
            <w:proofErr w:type="spellStart"/>
            <w:r w:rsidRPr="00F87956">
              <w:rPr>
                <w:rFonts w:ascii="Times New Roman" w:hAnsi="Times New Roman" w:cs="Times New Roman"/>
              </w:rPr>
              <w:t>проактивно</w:t>
            </w:r>
            <w:proofErr w:type="spellEnd"/>
            <w:r w:rsidRPr="00F87956">
              <w:rPr>
                <w:rFonts w:ascii="Times New Roman" w:hAnsi="Times New Roman" w:cs="Times New Roman"/>
              </w:rPr>
              <w:t>, с использованием удаленной, в том числе биометрической, идентификации заявителей</w:t>
            </w:r>
            <w:proofErr w:type="gramEnd"/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pStyle w:val="ConsPlusNormal"/>
              <w:rPr>
                <w:szCs w:val="22"/>
              </w:rPr>
            </w:pPr>
            <w:r w:rsidRPr="00F87956">
              <w:rPr>
                <w:szCs w:val="22"/>
              </w:rPr>
              <w:lastRenderedPageBreak/>
              <w:t xml:space="preserve">Доля обращений за получением массовых социально значимых государственных и муниципальных услуг в электронном виде с </w:t>
            </w:r>
            <w:r w:rsidRPr="00F87956">
              <w:rPr>
                <w:szCs w:val="22"/>
              </w:rPr>
              <w:lastRenderedPageBreak/>
              <w:t>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</w:tr>
      <w:tr w:rsidR="00E7330B" w:rsidRPr="00CE5EF3" w:rsidTr="00F87956">
        <w:trPr>
          <w:trHeight w:val="652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53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pStyle w:val="ConsPlusNormal"/>
              <w:rPr>
                <w:szCs w:val="22"/>
              </w:rPr>
            </w:pPr>
            <w:r w:rsidRPr="00F87956">
              <w:rPr>
                <w:szCs w:val="22"/>
              </w:rPr>
              <w:t>Комплекс процессных мероприятий «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»</w:t>
            </w:r>
          </w:p>
        </w:tc>
      </w:tr>
      <w:tr w:rsidR="00E7330B" w:rsidRPr="00CE5EF3" w:rsidTr="009D07BB">
        <w:trPr>
          <w:trHeight w:val="382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E73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115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6E55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Срок реализации муниципальной программы 2023-20</w:t>
            </w:r>
            <w:r w:rsidR="006E5524" w:rsidRPr="00F87956">
              <w:rPr>
                <w:rFonts w:ascii="Times New Roman" w:hAnsi="Times New Roman" w:cs="Times New Roman"/>
              </w:rPr>
              <w:t>30</w:t>
            </w:r>
            <w:r w:rsidRPr="00F87956">
              <w:rPr>
                <w:rFonts w:ascii="Times New Roman" w:hAnsi="Times New Roman" w:cs="Times New Roman"/>
              </w:rPr>
              <w:t xml:space="preserve"> (год начала - год окончания)</w:t>
            </w:r>
          </w:p>
        </w:tc>
      </w:tr>
      <w:tr w:rsidR="00E7330B" w:rsidRPr="00CE5EF3" w:rsidTr="00F87956">
        <w:trPr>
          <w:trHeight w:val="141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6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Задача №1 «Утверждение регулируемых тарифов по водоснабжению и водоотведению»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 Обеспечение бесперебойной и эффективной работы предприятий оказывающих услуги по водоснабжению, водоотведению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ind w:right="921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 Количество утвержденных регулируемых тарифов по водоснабжению и водоотведению</w:t>
            </w:r>
          </w:p>
        </w:tc>
      </w:tr>
      <w:tr w:rsidR="00E7330B" w:rsidRPr="00CE5EF3" w:rsidTr="009D07BB">
        <w:trPr>
          <w:trHeight w:val="61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F87956">
            <w:pPr>
              <w:spacing w:after="0"/>
              <w:ind w:right="921"/>
              <w:jc w:val="center"/>
            </w:pPr>
            <w:r w:rsidRPr="00F87956">
              <w:rPr>
                <w:rFonts w:ascii="Times New Roman" w:eastAsia="Times New Roman" w:hAnsi="Times New Roman" w:cs="Times New Roman"/>
                <w:bCs/>
              </w:rPr>
              <w:t>Подпрограмма «</w:t>
            </w:r>
            <w:hyperlink w:anchor="P5300">
              <w:r w:rsidRPr="00F87956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Развитие малого</w:t>
              </w:r>
            </w:hyperlink>
            <w:r w:rsidRPr="00F87956">
              <w:rPr>
                <w:rFonts w:ascii="Times New Roman" w:hAnsi="Times New Roman" w:cs="Times New Roman"/>
              </w:rPr>
              <w:t xml:space="preserve"> и среднего предпринимательства </w:t>
            </w:r>
            <w:proofErr w:type="gramStart"/>
            <w:r w:rsidRPr="00F87956">
              <w:rPr>
                <w:rFonts w:ascii="Times New Roman" w:hAnsi="Times New Roman" w:cs="Times New Roman"/>
              </w:rPr>
              <w:t>в</w:t>
            </w:r>
            <w:proofErr w:type="gramEnd"/>
            <w:r w:rsidRPr="00F879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7956">
              <w:rPr>
                <w:rFonts w:ascii="Times New Roman" w:hAnsi="Times New Roman" w:cs="Times New Roman"/>
              </w:rPr>
              <w:t>Соль-Илецком</w:t>
            </w:r>
            <w:proofErr w:type="gramEnd"/>
            <w:r w:rsidRPr="00F87956">
              <w:rPr>
                <w:rFonts w:ascii="Times New Roman" w:hAnsi="Times New Roman" w:cs="Times New Roman"/>
              </w:rPr>
              <w:t xml:space="preserve"> </w:t>
            </w:r>
            <w:r w:rsidR="00F87956">
              <w:rPr>
                <w:rFonts w:ascii="Times New Roman" w:hAnsi="Times New Roman" w:cs="Times New Roman"/>
              </w:rPr>
              <w:t>муниципальном</w:t>
            </w:r>
            <w:r w:rsidRPr="00F87956">
              <w:rPr>
                <w:rFonts w:ascii="Times New Roman" w:hAnsi="Times New Roman" w:cs="Times New Roman"/>
              </w:rPr>
              <w:t xml:space="preserve"> округе</w:t>
            </w:r>
            <w:r w:rsidRPr="00F8795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E7330B" w:rsidRPr="00CE5EF3" w:rsidTr="009D07BB">
        <w:trPr>
          <w:trHeight w:val="61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3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>Комплекс процессных мероприятий «</w:t>
            </w:r>
            <w:r w:rsidRPr="00F87956">
              <w:rPr>
                <w:rFonts w:ascii="Times New Roman" w:hAnsi="Times New Roman"/>
              </w:rPr>
              <w:t>Популяризация предпринимательства</w:t>
            </w:r>
            <w:r w:rsidRPr="00F87956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330B" w:rsidRPr="00CE5EF3" w:rsidTr="00B905D0">
        <w:trPr>
          <w:trHeight w:val="702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E73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115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Срок реализации муниципальной программы 2023-20</w:t>
            </w:r>
            <w:r w:rsidR="004A7EAA" w:rsidRPr="00F87956">
              <w:rPr>
                <w:rFonts w:ascii="Times New Roman" w:hAnsi="Times New Roman" w:cs="Times New Roman"/>
              </w:rPr>
              <w:t>30</w:t>
            </w:r>
            <w:r w:rsidRPr="00F87956">
              <w:rPr>
                <w:rFonts w:ascii="Times New Roman" w:hAnsi="Times New Roman" w:cs="Times New Roman"/>
              </w:rPr>
              <w:t xml:space="preserve"> (год начала - год окончания)</w:t>
            </w:r>
          </w:p>
          <w:p w:rsidR="00E7330B" w:rsidRPr="00F87956" w:rsidRDefault="00E733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7330B" w:rsidRPr="00CE5EF3" w:rsidTr="009D07BB">
        <w:trPr>
          <w:trHeight w:val="294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6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B905D0">
            <w:pPr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 xml:space="preserve">Задача №1 «Содействие развитию малого и среднего предпринимательства </w:t>
            </w:r>
            <w:proofErr w:type="gramStart"/>
            <w:r w:rsidRPr="00F87956">
              <w:rPr>
                <w:rFonts w:ascii="Times New Roman" w:hAnsi="Times New Roman" w:cs="Times New Roman"/>
              </w:rPr>
              <w:t>в</w:t>
            </w:r>
            <w:proofErr w:type="gramEnd"/>
            <w:r w:rsidRPr="00F879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7956">
              <w:rPr>
                <w:rFonts w:ascii="Times New Roman" w:hAnsi="Times New Roman" w:cs="Times New Roman"/>
              </w:rPr>
              <w:t>Соль-Илецком</w:t>
            </w:r>
            <w:proofErr w:type="gramEnd"/>
            <w:r w:rsidRPr="00F87956">
              <w:rPr>
                <w:rFonts w:ascii="Times New Roman" w:hAnsi="Times New Roman" w:cs="Times New Roman"/>
              </w:rPr>
              <w:t xml:space="preserve"> </w:t>
            </w:r>
            <w:r w:rsidR="00B905D0">
              <w:rPr>
                <w:rFonts w:ascii="Times New Roman" w:hAnsi="Times New Roman" w:cs="Times New Roman"/>
              </w:rPr>
              <w:t>муниципальном</w:t>
            </w:r>
            <w:r w:rsidRPr="00F87956">
              <w:rPr>
                <w:rFonts w:ascii="Times New Roman" w:hAnsi="Times New Roman" w:cs="Times New Roman"/>
              </w:rPr>
              <w:t xml:space="preserve"> округе»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Создание благоприятных условий ведения предпринимательской деятельности, увеличение количества зарегистрированных предпринимателей, вовлечение молодежи в предпринимательскую деятельность, предоставление предпринимателям имущества, находящегося в муниципальной собственности Соль-</w:t>
            </w:r>
            <w:proofErr w:type="spellStart"/>
            <w:r w:rsidRPr="00F87956">
              <w:rPr>
                <w:rFonts w:ascii="Times New Roman" w:hAnsi="Times New Roman" w:cs="Times New Roman"/>
              </w:rPr>
              <w:t>Илецк</w:t>
            </w:r>
            <w:r w:rsidR="00704EA3">
              <w:rPr>
                <w:rFonts w:ascii="Times New Roman" w:hAnsi="Times New Roman" w:cs="Times New Roman"/>
              </w:rPr>
              <w:t>ого</w:t>
            </w:r>
            <w:proofErr w:type="spellEnd"/>
            <w:r w:rsidRPr="00F87956">
              <w:rPr>
                <w:rFonts w:ascii="Times New Roman" w:hAnsi="Times New Roman" w:cs="Times New Roman"/>
              </w:rPr>
              <w:t xml:space="preserve"> </w:t>
            </w:r>
            <w:r w:rsidR="00B905D0">
              <w:rPr>
                <w:rFonts w:ascii="Times New Roman" w:hAnsi="Times New Roman" w:cs="Times New Roman"/>
              </w:rPr>
              <w:t>муниципальн</w:t>
            </w:r>
            <w:r w:rsidR="00704EA3">
              <w:rPr>
                <w:rFonts w:ascii="Times New Roman" w:hAnsi="Times New Roman" w:cs="Times New Roman"/>
              </w:rPr>
              <w:t>ого</w:t>
            </w:r>
            <w:r w:rsidR="00B905D0">
              <w:rPr>
                <w:rFonts w:ascii="Times New Roman" w:hAnsi="Times New Roman" w:cs="Times New Roman"/>
              </w:rPr>
              <w:t xml:space="preserve"> округ</w:t>
            </w:r>
            <w:r w:rsidR="00704EA3">
              <w:rPr>
                <w:rFonts w:ascii="Times New Roman" w:hAnsi="Times New Roman" w:cs="Times New Roman"/>
              </w:rPr>
              <w:t>а</w:t>
            </w:r>
            <w:r w:rsidR="00B905D0">
              <w:rPr>
                <w:rFonts w:ascii="Times New Roman" w:hAnsi="Times New Roman" w:cs="Times New Roman"/>
              </w:rPr>
              <w:t xml:space="preserve"> </w:t>
            </w:r>
            <w:r w:rsidRPr="00F87956">
              <w:rPr>
                <w:rFonts w:ascii="Times New Roman" w:hAnsi="Times New Roman" w:cs="Times New Roman"/>
              </w:rPr>
              <w:t xml:space="preserve"> аренду по льготным ставкам арендной платы </w:t>
            </w:r>
          </w:p>
          <w:p w:rsidR="00E7330B" w:rsidRPr="00F87956" w:rsidRDefault="00E73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pStyle w:val="ConsPlusNormal"/>
              <w:ind w:right="222"/>
              <w:rPr>
                <w:szCs w:val="22"/>
              </w:rPr>
            </w:pPr>
            <w:r w:rsidRPr="00F87956">
              <w:rPr>
                <w:szCs w:val="22"/>
              </w:rPr>
              <w:t>Количество вновь созданных субъектов МСП</w:t>
            </w:r>
          </w:p>
          <w:p w:rsidR="001E0704" w:rsidRPr="00F87956" w:rsidRDefault="001E0704">
            <w:pPr>
              <w:pStyle w:val="ConsPlusNormal"/>
              <w:ind w:right="222"/>
              <w:rPr>
                <w:szCs w:val="22"/>
              </w:rPr>
            </w:pPr>
          </w:p>
          <w:p w:rsidR="001E0704" w:rsidRPr="00F87956" w:rsidRDefault="001E0704">
            <w:pPr>
              <w:pStyle w:val="ConsPlusNormal"/>
              <w:ind w:right="222"/>
              <w:rPr>
                <w:szCs w:val="22"/>
              </w:rPr>
            </w:pPr>
            <w:r w:rsidRPr="00F87956">
              <w:rPr>
                <w:szCs w:val="22"/>
              </w:rPr>
              <w:t xml:space="preserve">Годовой </w:t>
            </w:r>
            <w:proofErr w:type="gramStart"/>
            <w:r w:rsidRPr="00F87956">
              <w:rPr>
                <w:szCs w:val="22"/>
              </w:rPr>
              <w:t>стоимостной</w:t>
            </w:r>
            <w:proofErr w:type="gramEnd"/>
            <w:r w:rsidRPr="00F87956">
              <w:rPr>
                <w:szCs w:val="22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 (не менее) </w:t>
            </w:r>
          </w:p>
          <w:p w:rsidR="001E0704" w:rsidRPr="00F87956" w:rsidRDefault="001E0704">
            <w:pPr>
              <w:pStyle w:val="ConsPlusNormal"/>
              <w:ind w:right="222"/>
              <w:rPr>
                <w:szCs w:val="22"/>
              </w:rPr>
            </w:pPr>
          </w:p>
          <w:p w:rsidR="00E7330B" w:rsidRPr="00F87956" w:rsidRDefault="001E0704" w:rsidP="00704EA3">
            <w:pPr>
              <w:pStyle w:val="ConsPlusNormal"/>
              <w:ind w:right="222"/>
              <w:rPr>
                <w:b/>
              </w:rPr>
            </w:pPr>
            <w:r w:rsidRPr="00F87956">
              <w:rPr>
                <w:szCs w:val="22"/>
              </w:rPr>
              <w:t xml:space="preserve">Количество субъектов МСП и </w:t>
            </w:r>
            <w:proofErr w:type="spellStart"/>
            <w:r w:rsidRPr="00F87956">
              <w:rPr>
                <w:szCs w:val="22"/>
              </w:rPr>
              <w:t>самозанятых</w:t>
            </w:r>
            <w:proofErr w:type="spellEnd"/>
            <w:r w:rsidRPr="00F87956">
              <w:rPr>
                <w:szCs w:val="22"/>
              </w:rPr>
              <w:t xml:space="preserve"> граждан, получивших поддержку в рамках регионального проекта (нарастающим итогом, базовое значение единиц)</w:t>
            </w:r>
          </w:p>
        </w:tc>
      </w:tr>
      <w:tr w:rsidR="00E7330B" w:rsidRPr="00CE5EF3" w:rsidTr="009D07BB">
        <w:trPr>
          <w:trHeight w:val="40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B905D0">
            <w:pPr>
              <w:ind w:right="921"/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Подпрограмма «Развитие торговли </w:t>
            </w:r>
            <w:proofErr w:type="gramStart"/>
            <w:r w:rsidRPr="00F87956">
              <w:rPr>
                <w:rFonts w:ascii="Times New Roman" w:hAnsi="Times New Roman" w:cs="Times New Roman"/>
              </w:rPr>
              <w:t>в</w:t>
            </w:r>
            <w:proofErr w:type="gramEnd"/>
            <w:r w:rsidRPr="00F879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7956">
              <w:rPr>
                <w:rFonts w:ascii="Times New Roman" w:hAnsi="Times New Roman" w:cs="Times New Roman"/>
              </w:rPr>
              <w:t>Соль-Илецком</w:t>
            </w:r>
            <w:proofErr w:type="gramEnd"/>
            <w:r w:rsidRPr="00F87956">
              <w:rPr>
                <w:rFonts w:ascii="Times New Roman" w:hAnsi="Times New Roman" w:cs="Times New Roman"/>
              </w:rPr>
              <w:t xml:space="preserve"> </w:t>
            </w:r>
            <w:r w:rsidR="00B905D0">
              <w:rPr>
                <w:rFonts w:ascii="Times New Roman" w:hAnsi="Times New Roman" w:cs="Times New Roman"/>
              </w:rPr>
              <w:t xml:space="preserve">муниципальном </w:t>
            </w:r>
            <w:r w:rsidRPr="00F87956">
              <w:rPr>
                <w:rFonts w:ascii="Times New Roman" w:hAnsi="Times New Roman" w:cs="Times New Roman"/>
              </w:rPr>
              <w:t xml:space="preserve"> округе»</w:t>
            </w:r>
          </w:p>
        </w:tc>
      </w:tr>
      <w:tr w:rsidR="00E7330B" w:rsidRPr="00CE5EF3" w:rsidTr="00B905D0">
        <w:trPr>
          <w:trHeight w:val="602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3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B905D0">
            <w:pPr>
              <w:pStyle w:val="ConsPlusNormal"/>
              <w:shd w:val="clear" w:color="auto" w:fill="FFFFFF" w:themeFill="background1"/>
              <w:jc w:val="center"/>
            </w:pPr>
            <w:r w:rsidRPr="00F87956">
              <w:rPr>
                <w:szCs w:val="22"/>
              </w:rPr>
              <w:t>Комплекс процессных мероприятий «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F87956">
              <w:rPr>
                <w:szCs w:val="22"/>
              </w:rPr>
              <w:t>Илецкого</w:t>
            </w:r>
            <w:proofErr w:type="spellEnd"/>
            <w:r w:rsidRPr="00F87956">
              <w:rPr>
                <w:szCs w:val="22"/>
              </w:rPr>
              <w:t xml:space="preserve"> </w:t>
            </w:r>
            <w:r w:rsidR="00B905D0">
              <w:rPr>
                <w:szCs w:val="22"/>
              </w:rPr>
              <w:t xml:space="preserve"> муниципального </w:t>
            </w:r>
            <w:r w:rsidRPr="00F87956">
              <w:rPr>
                <w:szCs w:val="22"/>
              </w:rPr>
              <w:t xml:space="preserve"> округа, а также населенные пункты, в которых отсутствуют торговые объекты»</w:t>
            </w:r>
          </w:p>
        </w:tc>
      </w:tr>
      <w:tr w:rsidR="00E7330B" w:rsidRPr="00CE5EF3" w:rsidTr="009D07B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E73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115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4A7E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Срок реализации муниципальной программы 2023-20</w:t>
            </w:r>
            <w:r w:rsidR="004A7EAA" w:rsidRPr="00F87956">
              <w:rPr>
                <w:rFonts w:ascii="Times New Roman" w:hAnsi="Times New Roman" w:cs="Times New Roman"/>
              </w:rPr>
              <w:t>30</w:t>
            </w:r>
            <w:r w:rsidRPr="00F87956">
              <w:rPr>
                <w:rFonts w:ascii="Times New Roman" w:hAnsi="Times New Roman" w:cs="Times New Roman"/>
              </w:rPr>
              <w:t xml:space="preserve"> (год начала - год окончания)</w:t>
            </w:r>
          </w:p>
        </w:tc>
      </w:tr>
      <w:tr w:rsidR="00E7330B" w:rsidRPr="00CE5EF3" w:rsidTr="009D07B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6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B905D0">
            <w:pPr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Задача №1 «Организация доставки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F8795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F87956">
              <w:rPr>
                <w:rFonts w:ascii="Times New Roman" w:hAnsi="Times New Roman" w:cs="Times New Roman"/>
              </w:rPr>
              <w:t xml:space="preserve"> </w:t>
            </w:r>
            <w:r w:rsidR="00B905D0">
              <w:rPr>
                <w:rFonts w:ascii="Times New Roman" w:hAnsi="Times New Roman" w:cs="Times New Roman"/>
              </w:rPr>
              <w:t>муниципального</w:t>
            </w:r>
            <w:r w:rsidRPr="00F87956">
              <w:rPr>
                <w:rFonts w:ascii="Times New Roman" w:hAnsi="Times New Roman" w:cs="Times New Roman"/>
              </w:rPr>
              <w:t xml:space="preserve"> округа, а также  населенные пункты, в которых отсутствуют торговые объекты»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704EA3">
            <w:pPr>
              <w:pStyle w:val="ConsPlusNormal"/>
              <w:rPr>
                <w:b/>
                <w:szCs w:val="22"/>
              </w:rPr>
            </w:pPr>
            <w:r w:rsidRPr="00F87956">
              <w:rPr>
                <w:szCs w:val="22"/>
              </w:rPr>
              <w:t xml:space="preserve">Организация торгового обслуживания жителей отдаленных, труднодоступных и малонаселенных пунктов </w:t>
            </w:r>
            <w:proofErr w:type="gramStart"/>
            <w:r w:rsidRPr="00F87956">
              <w:rPr>
                <w:szCs w:val="22"/>
              </w:rPr>
              <w:t>в</w:t>
            </w:r>
            <w:proofErr w:type="gramEnd"/>
            <w:r w:rsidRPr="00F87956">
              <w:rPr>
                <w:szCs w:val="22"/>
              </w:rPr>
              <w:t xml:space="preserve"> </w:t>
            </w:r>
            <w:proofErr w:type="gramStart"/>
            <w:r w:rsidRPr="00F87956">
              <w:rPr>
                <w:szCs w:val="22"/>
              </w:rPr>
              <w:t>Соль-Илецк</w:t>
            </w:r>
            <w:r w:rsidR="00704EA3">
              <w:rPr>
                <w:szCs w:val="22"/>
              </w:rPr>
              <w:t>ом</w:t>
            </w:r>
            <w:proofErr w:type="gramEnd"/>
            <w:r w:rsidRPr="00F87956">
              <w:rPr>
                <w:szCs w:val="22"/>
              </w:rPr>
              <w:t xml:space="preserve"> </w:t>
            </w:r>
            <w:r w:rsidR="00B905D0">
              <w:rPr>
                <w:szCs w:val="22"/>
              </w:rPr>
              <w:t>муниципальн</w:t>
            </w:r>
            <w:r w:rsidR="00704EA3">
              <w:rPr>
                <w:szCs w:val="22"/>
              </w:rPr>
              <w:t>ом</w:t>
            </w:r>
            <w:r w:rsidR="00B905D0">
              <w:rPr>
                <w:szCs w:val="22"/>
              </w:rPr>
              <w:t xml:space="preserve"> </w:t>
            </w:r>
            <w:r w:rsidRPr="00F87956">
              <w:rPr>
                <w:szCs w:val="22"/>
              </w:rPr>
              <w:t>округ</w:t>
            </w:r>
            <w:r w:rsidR="00704EA3">
              <w:rPr>
                <w:szCs w:val="22"/>
              </w:rPr>
              <w:t>е</w:t>
            </w:r>
            <w:r w:rsidRPr="00F87956">
              <w:rPr>
                <w:szCs w:val="22"/>
              </w:rPr>
              <w:t>, а также населенных пунктов, в которых отсутствуют торговые объекты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ind w:right="921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Количество отдаленных, труднодоступных и малонаселенных пунктов Оренбургской области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орюче-смазочных материалов</w:t>
            </w:r>
          </w:p>
        </w:tc>
      </w:tr>
      <w:tr w:rsidR="00E7330B" w:rsidRPr="00CE5EF3" w:rsidTr="00B905D0">
        <w:trPr>
          <w:trHeight w:val="26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3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ind w:right="921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Pr="00F87956">
              <w:rPr>
                <w:rFonts w:ascii="Times New Roman" w:hAnsi="Times New Roman" w:cs="Times New Roman"/>
              </w:rPr>
              <w:t>«Формирование и ведение торгового реестра»</w:t>
            </w:r>
          </w:p>
        </w:tc>
      </w:tr>
      <w:tr w:rsidR="00E7330B" w:rsidRPr="00CE5EF3" w:rsidTr="009D07BB">
        <w:trPr>
          <w:trHeight w:val="61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E73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1156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9D0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87956">
              <w:rPr>
                <w:rFonts w:ascii="Times New Roman" w:hAnsi="Times New Roman" w:cs="Times New Roman"/>
              </w:rPr>
              <w:t>Срок реализации муниципальной программы 2023-20</w:t>
            </w:r>
            <w:r w:rsidR="004A7EAA" w:rsidRPr="00F87956">
              <w:rPr>
                <w:rFonts w:ascii="Times New Roman" w:hAnsi="Times New Roman" w:cs="Times New Roman"/>
              </w:rPr>
              <w:t>30</w:t>
            </w:r>
            <w:r w:rsidRPr="00F87956">
              <w:rPr>
                <w:rFonts w:ascii="Times New Roman" w:hAnsi="Times New Roman" w:cs="Times New Roman"/>
              </w:rPr>
              <w:t xml:space="preserve"> (год начала - год </w:t>
            </w:r>
            <w:proofErr w:type="gramEnd"/>
          </w:p>
        </w:tc>
      </w:tr>
      <w:tr w:rsidR="00E7330B" w:rsidRPr="00CE5EF3" w:rsidTr="009D07B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 w:rsidP="009D07BB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3.</w:t>
            </w:r>
            <w:r w:rsidR="009D07BB" w:rsidRPr="00F87956">
              <w:rPr>
                <w:rFonts w:ascii="Times New Roman" w:hAnsi="Times New Roman" w:cs="Times New Roman"/>
              </w:rPr>
              <w:t>2</w:t>
            </w:r>
            <w:r w:rsidRPr="00F87956">
              <w:rPr>
                <w:rFonts w:ascii="Times New Roman" w:hAnsi="Times New Roman" w:cs="Times New Roman"/>
              </w:rPr>
              <w:t>.</w:t>
            </w:r>
            <w:r w:rsidR="009D07BB" w:rsidRPr="00F879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Задача №1 «Внесение торговых объектов в торговый реестр»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pStyle w:val="ConsPlusNormal"/>
              <w:jc w:val="both"/>
              <w:rPr>
                <w:szCs w:val="22"/>
              </w:rPr>
            </w:pPr>
            <w:r w:rsidRPr="00F87956">
              <w:rPr>
                <w:szCs w:val="22"/>
              </w:rPr>
              <w:t>Создание базы данных о хозяйствующих субъектах и их торговых объектах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F87956" w:rsidRDefault="00B5302F">
            <w:pPr>
              <w:ind w:right="921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Доля торговых объектов, внесенных в торговый реестр в общем количестве торговых объектов, запланированных для внесения в торговый </w:t>
            </w:r>
            <w:r w:rsidRPr="00F87956">
              <w:rPr>
                <w:rFonts w:ascii="Times New Roman" w:hAnsi="Times New Roman" w:cs="Times New Roman"/>
              </w:rPr>
              <w:lastRenderedPageBreak/>
              <w:t>реестр</w:t>
            </w:r>
          </w:p>
        </w:tc>
      </w:tr>
      <w:tr w:rsidR="00362019" w:rsidRPr="00CE5EF3" w:rsidTr="000F5D7D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62019" w:rsidRPr="00F87956" w:rsidRDefault="00362019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53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362019" w:rsidRPr="00F87956" w:rsidRDefault="00362019" w:rsidP="00A86A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Pr="00F87956">
              <w:rPr>
                <w:rFonts w:ascii="Times New Roman" w:hAnsi="Times New Roman" w:cs="Times New Roman"/>
              </w:rPr>
              <w:t>«</w:t>
            </w:r>
            <w:r w:rsidR="00A86A65" w:rsidRPr="00F87956">
              <w:rPr>
                <w:rFonts w:ascii="Times New Roman" w:hAnsi="Times New Roman" w:cs="Times New Roman"/>
              </w:rPr>
              <w:t>Формирование и ведение</w:t>
            </w:r>
            <w:r w:rsidRPr="00F87956">
              <w:rPr>
                <w:rFonts w:ascii="Times New Roman" w:hAnsi="Times New Roman" w:cs="Times New Roman"/>
              </w:rPr>
              <w:t xml:space="preserve"> </w:t>
            </w:r>
            <w:r w:rsidR="00A86A65" w:rsidRPr="00F87956">
              <w:rPr>
                <w:rFonts w:ascii="Times New Roman" w:hAnsi="Times New Roman" w:cs="Times New Roman"/>
              </w:rPr>
              <w:t xml:space="preserve">схемы размещения </w:t>
            </w:r>
            <w:r w:rsidRPr="00F87956">
              <w:rPr>
                <w:rFonts w:ascii="Times New Roman" w:hAnsi="Times New Roman" w:cs="Times New Roman"/>
              </w:rPr>
              <w:t>нестационарных торговых объектов»</w:t>
            </w:r>
          </w:p>
        </w:tc>
      </w:tr>
      <w:tr w:rsidR="001E3372" w:rsidRPr="00CE5EF3" w:rsidTr="000F5D7D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E3372" w:rsidRPr="00F87956" w:rsidRDefault="001E3372" w:rsidP="009D0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E3372" w:rsidRPr="00F87956" w:rsidRDefault="001E3372" w:rsidP="000F5D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Комитет экономического анализа и прогнозирования </w:t>
            </w:r>
          </w:p>
          <w:p w:rsidR="001E3372" w:rsidRPr="00F87956" w:rsidRDefault="001E3372" w:rsidP="00115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1E3372" w:rsidRPr="00F87956" w:rsidRDefault="001E3372" w:rsidP="000F5D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7956">
              <w:rPr>
                <w:rFonts w:ascii="Times New Roman" w:hAnsi="Times New Roman" w:cs="Times New Roman"/>
              </w:rPr>
              <w:t>Срок реализации муниципальной программы 2023-2030 (год начала - год окончания)</w:t>
            </w:r>
          </w:p>
        </w:tc>
      </w:tr>
      <w:tr w:rsidR="000D4DFF" w:rsidRPr="00CE5EF3" w:rsidTr="009D07BB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D4DFF" w:rsidRPr="00F87956" w:rsidRDefault="000D4DFF" w:rsidP="000F5D7D">
            <w:pPr>
              <w:jc w:val="center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6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D4DFF" w:rsidRPr="00F87956" w:rsidRDefault="000D4DFF" w:rsidP="000F5D7D">
            <w:pPr>
              <w:spacing w:after="0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 xml:space="preserve">Задача №1 «Внесение в схему размещения </w:t>
            </w:r>
            <w:proofErr w:type="gramStart"/>
            <w:r w:rsidRPr="00F87956">
              <w:rPr>
                <w:rFonts w:ascii="Times New Roman" w:hAnsi="Times New Roman" w:cs="Times New Roman"/>
              </w:rPr>
              <w:t>нестационарных</w:t>
            </w:r>
            <w:proofErr w:type="gramEnd"/>
            <w:r w:rsidRPr="00F87956">
              <w:rPr>
                <w:rFonts w:ascii="Times New Roman" w:hAnsi="Times New Roman" w:cs="Times New Roman"/>
              </w:rPr>
              <w:t xml:space="preserve"> </w:t>
            </w:r>
          </w:p>
          <w:p w:rsidR="000D4DFF" w:rsidRPr="00F87956" w:rsidRDefault="000D4DFF" w:rsidP="000F5D7D">
            <w:pPr>
              <w:spacing w:after="0"/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торговых объектов»</w:t>
            </w:r>
          </w:p>
        </w:tc>
        <w:tc>
          <w:tcPr>
            <w:tcW w:w="5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D4DFF" w:rsidRPr="00F87956" w:rsidRDefault="000D4DFF" w:rsidP="000F5D7D">
            <w:pPr>
              <w:pStyle w:val="ConsPlusNormal"/>
              <w:jc w:val="both"/>
              <w:rPr>
                <w:szCs w:val="22"/>
              </w:rPr>
            </w:pPr>
            <w:r w:rsidRPr="00F87956">
              <w:rPr>
                <w:szCs w:val="22"/>
              </w:rPr>
              <w:t>Увеличение количества нестационарных торговых объектов</w:t>
            </w:r>
          </w:p>
        </w:tc>
        <w:tc>
          <w:tcPr>
            <w:tcW w:w="3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D4DFF" w:rsidRPr="00F87956" w:rsidRDefault="000D4DFF" w:rsidP="000F5D7D">
            <w:pPr>
              <w:rPr>
                <w:rFonts w:ascii="Times New Roman" w:hAnsi="Times New Roman" w:cs="Times New Roman"/>
              </w:rPr>
            </w:pPr>
            <w:r w:rsidRPr="00F87956">
              <w:rPr>
                <w:rFonts w:ascii="Times New Roman" w:hAnsi="Times New Roman" w:cs="Times New Roman"/>
              </w:rPr>
              <w:t>Количество нестационарных торговых объектов, внесенных в схему размещения</w:t>
            </w:r>
          </w:p>
        </w:tc>
      </w:tr>
    </w:tbl>
    <w:p w:rsidR="00E7330B" w:rsidRPr="00CE5EF3" w:rsidRDefault="00E733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905D0" w:rsidRDefault="008739D6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45899">
        <w:rPr>
          <w:sz w:val="28"/>
          <w:szCs w:val="28"/>
        </w:rPr>
        <w:t xml:space="preserve"> </w:t>
      </w:r>
      <w:r w:rsidRPr="00CE5EF3">
        <w:rPr>
          <w:sz w:val="28"/>
          <w:szCs w:val="28"/>
        </w:rPr>
        <w:t xml:space="preserve"> </w:t>
      </w: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905D0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E7330B" w:rsidRPr="00CE5EF3" w:rsidRDefault="00B905D0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 xml:space="preserve">Приложение </w:t>
      </w:r>
      <w:r w:rsidR="00AC407C">
        <w:rPr>
          <w:sz w:val="28"/>
          <w:szCs w:val="28"/>
        </w:rPr>
        <w:t>3</w:t>
      </w:r>
    </w:p>
    <w:p w:rsidR="00E7330B" w:rsidRPr="00CE5EF3" w:rsidRDefault="008739D6">
      <w:pPr>
        <w:pStyle w:val="ConsPlusNormal"/>
        <w:tabs>
          <w:tab w:val="left" w:pos="11340"/>
        </w:tabs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F45899">
        <w:rPr>
          <w:sz w:val="28"/>
          <w:szCs w:val="28"/>
        </w:rPr>
        <w:t xml:space="preserve"> </w:t>
      </w:r>
      <w:r w:rsidRPr="00CE5EF3">
        <w:rPr>
          <w:sz w:val="28"/>
          <w:szCs w:val="28"/>
        </w:rPr>
        <w:t xml:space="preserve"> </w:t>
      </w:r>
      <w:r w:rsidR="00F45899">
        <w:rPr>
          <w:sz w:val="28"/>
          <w:szCs w:val="28"/>
        </w:rPr>
        <w:t xml:space="preserve"> </w:t>
      </w:r>
      <w:r w:rsidR="00B5302F" w:rsidRPr="00CE5EF3">
        <w:rPr>
          <w:sz w:val="28"/>
          <w:szCs w:val="28"/>
        </w:rPr>
        <w:t>к муниципальной программе</w:t>
      </w:r>
    </w:p>
    <w:p w:rsidR="00E7330B" w:rsidRPr="00CE5EF3" w:rsidRDefault="008739D6">
      <w:pPr>
        <w:pStyle w:val="ConsPlusNormal"/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>«Экономическое развитие</w:t>
      </w:r>
    </w:p>
    <w:p w:rsidR="00E7330B" w:rsidRPr="00CE5EF3" w:rsidRDefault="008739D6">
      <w:pPr>
        <w:pStyle w:val="ConsPlusNormal"/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>Соль-</w:t>
      </w:r>
      <w:proofErr w:type="spellStart"/>
      <w:r w:rsidR="00B5302F" w:rsidRPr="00CE5EF3">
        <w:rPr>
          <w:sz w:val="28"/>
          <w:szCs w:val="28"/>
        </w:rPr>
        <w:t>Илецкого</w:t>
      </w:r>
      <w:proofErr w:type="spellEnd"/>
      <w:r w:rsidR="00B5302F" w:rsidRPr="00CE5EF3">
        <w:rPr>
          <w:sz w:val="28"/>
          <w:szCs w:val="28"/>
        </w:rPr>
        <w:t xml:space="preserve"> </w:t>
      </w:r>
      <w:r w:rsidR="001E0704">
        <w:rPr>
          <w:sz w:val="28"/>
          <w:szCs w:val="28"/>
        </w:rPr>
        <w:t>муниципального</w:t>
      </w:r>
      <w:r w:rsidR="00B5302F" w:rsidRPr="00CE5EF3">
        <w:rPr>
          <w:sz w:val="28"/>
          <w:szCs w:val="28"/>
        </w:rPr>
        <w:t xml:space="preserve"> округа»</w:t>
      </w:r>
    </w:p>
    <w:p w:rsidR="00E7330B" w:rsidRPr="00CE5EF3" w:rsidRDefault="00E7330B">
      <w:pPr>
        <w:pStyle w:val="ConsPlusTitle"/>
        <w:jc w:val="center"/>
        <w:rPr>
          <w:szCs w:val="28"/>
        </w:rPr>
      </w:pPr>
    </w:p>
    <w:p w:rsidR="00E7330B" w:rsidRPr="00CE5EF3" w:rsidRDefault="00E7330B">
      <w:pPr>
        <w:pStyle w:val="ConsPlusTitle"/>
        <w:jc w:val="center"/>
        <w:rPr>
          <w:szCs w:val="28"/>
        </w:rPr>
      </w:pPr>
    </w:p>
    <w:p w:rsidR="00E7330B" w:rsidRPr="00CE5EF3" w:rsidRDefault="00B5302F">
      <w:pPr>
        <w:pStyle w:val="af0"/>
        <w:spacing w:after="0"/>
        <w:jc w:val="center"/>
      </w:pPr>
      <w:r w:rsidRPr="00CE5EF3">
        <w:t xml:space="preserve">Перечень мероприятий (результатов) муниципальной программы </w:t>
      </w:r>
    </w:p>
    <w:p w:rsidR="00E7330B" w:rsidRPr="00CE5EF3" w:rsidRDefault="00E7330B">
      <w:pPr>
        <w:pStyle w:val="af0"/>
        <w:spacing w:after="0"/>
        <w:ind w:left="273"/>
        <w:jc w:val="both"/>
      </w:pPr>
    </w:p>
    <w:tbl>
      <w:tblPr>
        <w:tblW w:w="15869" w:type="dxa"/>
        <w:tblInd w:w="-1119" w:type="dxa"/>
        <w:tblBorders>
          <w:top w:val="single" w:sz="6" w:space="0" w:color="000001"/>
          <w:left w:val="single" w:sz="6" w:space="0" w:color="000001"/>
        </w:tblBorders>
        <w:tblLayout w:type="fixed"/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2555"/>
        <w:gridCol w:w="2553"/>
        <w:gridCol w:w="853"/>
        <w:gridCol w:w="709"/>
        <w:gridCol w:w="568"/>
        <w:gridCol w:w="63"/>
        <w:gridCol w:w="741"/>
        <w:gridCol w:w="729"/>
        <w:gridCol w:w="630"/>
        <w:gridCol w:w="646"/>
        <w:gridCol w:w="734"/>
        <w:gridCol w:w="708"/>
        <w:gridCol w:w="709"/>
        <w:gridCol w:w="3119"/>
      </w:tblGrid>
      <w:tr w:rsidR="003525B9" w:rsidRPr="00CE5EF3" w:rsidTr="00434094">
        <w:trPr>
          <w:trHeight w:val="240"/>
        </w:trPr>
        <w:tc>
          <w:tcPr>
            <w:tcW w:w="55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5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377" w:type="dxa"/>
            <w:gridSpan w:val="6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left w:w="7" w:type="dxa"/>
            </w:tcMar>
          </w:tcPr>
          <w:p w:rsidR="00D51511" w:rsidRPr="00CE5EF3" w:rsidRDefault="00E53ECC" w:rsidP="00D515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</w:t>
            </w:r>
          </w:p>
          <w:p w:rsidR="00E53ECC" w:rsidRPr="00CE5EF3" w:rsidRDefault="00E53ECC" w:rsidP="00D515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а) по года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ECC" w:rsidRPr="00CE5EF3" w:rsidRDefault="00E5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ECC" w:rsidRPr="00CE5EF3" w:rsidRDefault="00E5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ECC" w:rsidRPr="00CE5EF3" w:rsidRDefault="00E5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1"/>
              <w:left w:val="single" w:sz="4" w:space="0" w:color="auto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3525B9" w:rsidRPr="00CE5EF3" w:rsidTr="00434094">
        <w:tc>
          <w:tcPr>
            <w:tcW w:w="55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46" w:type="dxa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ECC" w:rsidRPr="00CE5EF3" w:rsidRDefault="00E5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ECC" w:rsidRPr="00CE5EF3" w:rsidRDefault="00E5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ECC" w:rsidRPr="00CE5EF3" w:rsidRDefault="00E5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5B9" w:rsidRPr="00CE5EF3" w:rsidTr="00434094">
        <w:tc>
          <w:tcPr>
            <w:tcW w:w="5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43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 w:rsidP="0043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094" w:rsidRPr="00CE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25B9" w:rsidRPr="00CE5EF3" w:rsidTr="00434094">
        <w:trPr>
          <w:trHeight w:val="538"/>
        </w:trPr>
        <w:tc>
          <w:tcPr>
            <w:tcW w:w="55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1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</w:tr>
      <w:tr w:rsidR="003525B9" w:rsidRPr="00CE5EF3" w:rsidTr="00434094">
        <w:trPr>
          <w:trHeight w:val="530"/>
        </w:trPr>
        <w:tc>
          <w:tcPr>
            <w:tcW w:w="55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1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Задача №1 «Повышение качества и доступности предоставления государственных и муниципальных услуг в МФЦ»</w:t>
            </w:r>
          </w:p>
        </w:tc>
      </w:tr>
      <w:tr w:rsidR="008029DB" w:rsidRPr="00CE5EF3" w:rsidTr="00434094">
        <w:tc>
          <w:tcPr>
            <w:tcW w:w="5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Pr="00CE5EF3" w:rsidRDefault="0080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Pr="00CE5EF3" w:rsidRDefault="0080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 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Pr="00CE5EF3" w:rsidRDefault="008029DB" w:rsidP="003525B9">
            <w:pPr>
              <w:pStyle w:val="ConsPlusNormal"/>
              <w:ind w:left="-149" w:firstLine="149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 xml:space="preserve"> Возможность получения государственных и муниципальных услуг </w:t>
            </w:r>
            <w:proofErr w:type="gramStart"/>
            <w:r w:rsidRPr="00CE5EF3">
              <w:rPr>
                <w:sz w:val="24"/>
                <w:szCs w:val="24"/>
              </w:rPr>
              <w:t>по</w:t>
            </w:r>
            <w:proofErr w:type="gramEnd"/>
          </w:p>
          <w:p w:rsidR="008029DB" w:rsidRPr="00CE5EF3" w:rsidRDefault="008029DB" w:rsidP="003525B9">
            <w:pPr>
              <w:pStyle w:val="ConsPlusNormal"/>
              <w:ind w:left="-149" w:firstLine="149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 xml:space="preserve"> принципу «одного</w:t>
            </w:r>
          </w:p>
          <w:p w:rsidR="008029DB" w:rsidRPr="00CE5EF3" w:rsidRDefault="008029DB" w:rsidP="003525B9">
            <w:pPr>
              <w:pStyle w:val="ConsPlusNormal"/>
              <w:ind w:left="-149" w:firstLine="149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 xml:space="preserve"> окна» по месту</w:t>
            </w:r>
          </w:p>
          <w:p w:rsidR="008029DB" w:rsidRPr="00CE5EF3" w:rsidRDefault="008029DB" w:rsidP="003525B9">
            <w:pPr>
              <w:pStyle w:val="ConsPlusNormal"/>
              <w:ind w:left="-149" w:firstLine="149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 xml:space="preserve"> пребывания заявителей,</w:t>
            </w:r>
          </w:p>
          <w:p w:rsidR="008029DB" w:rsidRPr="00CE5EF3" w:rsidRDefault="008029DB" w:rsidP="003525B9">
            <w:pPr>
              <w:pStyle w:val="ConsPlusNormal"/>
              <w:ind w:left="-149" w:firstLine="149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 xml:space="preserve"> в том числе в МФЦ;</w:t>
            </w:r>
          </w:p>
          <w:p w:rsidR="008029DB" w:rsidRPr="00CE5EF3" w:rsidRDefault="00802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У «МФЦ»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 на оказание услуг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Pr="00CE5EF3" w:rsidRDefault="008029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Pr="00CE5EF3" w:rsidRDefault="008029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631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Default="008029DB" w:rsidP="008029DB">
            <w:pPr>
              <w:jc w:val="center"/>
            </w:pPr>
            <w:r w:rsidRPr="008404E6"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Default="008029DB" w:rsidP="008029DB">
            <w:pPr>
              <w:jc w:val="center"/>
            </w:pPr>
            <w:r w:rsidRPr="008404E6"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72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Default="008029DB" w:rsidP="008029DB">
            <w:pPr>
              <w:jc w:val="center"/>
            </w:pPr>
            <w:r w:rsidRPr="008404E6"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Default="008029DB" w:rsidP="008029DB">
            <w:pPr>
              <w:jc w:val="center"/>
            </w:pPr>
            <w:r w:rsidRPr="008404E6"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64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Default="008029DB" w:rsidP="008029DB">
            <w:pPr>
              <w:jc w:val="center"/>
            </w:pPr>
            <w:r w:rsidRPr="008404E6"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7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029DB" w:rsidRDefault="008029DB" w:rsidP="008029DB">
            <w:pPr>
              <w:jc w:val="center"/>
            </w:pPr>
            <w:r w:rsidRPr="008404E6"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029DB" w:rsidRDefault="008029DB" w:rsidP="008029DB">
            <w:pPr>
              <w:jc w:val="center"/>
            </w:pPr>
            <w:r w:rsidRPr="008404E6"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029DB" w:rsidRDefault="008029DB" w:rsidP="008029DB">
            <w:pPr>
              <w:jc w:val="center"/>
            </w:pPr>
            <w:r w:rsidRPr="008404E6">
              <w:rPr>
                <w:rFonts w:ascii="Times New Roman" w:hAnsi="Times New Roman" w:cs="Times New Roman"/>
                <w:sz w:val="24"/>
                <w:szCs w:val="24"/>
              </w:rPr>
              <w:t>47579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029DB" w:rsidRPr="00CE5EF3" w:rsidRDefault="0080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25B9" w:rsidRPr="00CE5EF3" w:rsidTr="00434094">
        <w:tc>
          <w:tcPr>
            <w:tcW w:w="31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94" w:rsidRPr="00CE5EF3" w:rsidTr="00434094"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оздание системы цифровых технологий и платформенных решений в сфере муниципального управления и оказания муниципальных услуг, в том числе, в интересах населения 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физическим и юридическим лицам приоритетных массовых социально-значимых муниципальных услуг и сервисов в цифровом виде в соответствии с целевым состоянием, в том числе, предоставление без необходимости личного посещения муниципальных органов и иных организаций, с применением реестровой модели, онлайн (в автоматическом режиме), 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роактивно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удаленной, в том числе биометрической,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и заявителей</w:t>
            </w:r>
            <w:proofErr w:type="gramEnd"/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4094" w:rsidRPr="00CE5EF3" w:rsidRDefault="00434094" w:rsidP="00434094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4094" w:rsidRPr="00CE5EF3" w:rsidRDefault="00434094" w:rsidP="00434094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4094" w:rsidRPr="00CE5EF3" w:rsidRDefault="00434094" w:rsidP="00434094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434094" w:rsidRPr="00CE5EF3" w:rsidRDefault="0043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5B9" w:rsidRPr="00CE5EF3" w:rsidTr="00434094">
        <w:tc>
          <w:tcPr>
            <w:tcW w:w="31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E5EF3">
              <w:rPr>
                <w:sz w:val="24"/>
                <w:szCs w:val="24"/>
              </w:rPr>
              <w:t>«</w:t>
            </w: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  <w:r w:rsidRPr="00CE5EF3">
              <w:rPr>
                <w:sz w:val="24"/>
                <w:szCs w:val="24"/>
              </w:rPr>
              <w:t>»</w:t>
            </w:r>
          </w:p>
        </w:tc>
      </w:tr>
      <w:tr w:rsidR="003525B9" w:rsidRPr="00CE5EF3" w:rsidTr="00434094">
        <w:trPr>
          <w:trHeight w:val="540"/>
        </w:trPr>
        <w:tc>
          <w:tcPr>
            <w:tcW w:w="31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Задача №1 «Утверждение регулируемых тарифов по водоснабжению и водоотведению»</w:t>
            </w:r>
          </w:p>
        </w:tc>
      </w:tr>
      <w:tr w:rsidR="00063E49" w:rsidRPr="00CE5EF3" w:rsidTr="00434094"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E5EF3" w:rsidRDefault="0006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E5EF3" w:rsidRDefault="00063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ию 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E5EF3" w:rsidRDefault="00063E49" w:rsidP="00B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Утверждение администрацией  Соль-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круга тарифов по водоснабжению, водоотведению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E5EF3" w:rsidRDefault="0006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E5EF3" w:rsidRDefault="00063E49" w:rsidP="0067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4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E5EF3" w:rsidRDefault="00063E49" w:rsidP="0067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4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1161E" w:rsidRDefault="00063E49" w:rsidP="00C1161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16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1</w:t>
            </w:r>
            <w:r w:rsidR="00C116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1161E" w:rsidRDefault="00063E49" w:rsidP="008700B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16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1</w:t>
            </w:r>
            <w:r w:rsidR="008700B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1161E" w:rsidRDefault="00063E49" w:rsidP="008700B8">
            <w:pPr>
              <w:jc w:val="center"/>
              <w:rPr>
                <w:color w:val="002060"/>
              </w:rPr>
            </w:pPr>
            <w:r w:rsidRPr="00C116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8700B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1161E" w:rsidRDefault="00063E49" w:rsidP="008700B8">
            <w:pPr>
              <w:jc w:val="center"/>
              <w:rPr>
                <w:color w:val="002060"/>
              </w:rPr>
            </w:pPr>
            <w:r w:rsidRPr="00C116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8700B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63E49" w:rsidRPr="00C1161E" w:rsidRDefault="00063E49" w:rsidP="008700B8">
            <w:pPr>
              <w:jc w:val="center"/>
              <w:rPr>
                <w:color w:val="002060"/>
              </w:rPr>
            </w:pPr>
            <w:r w:rsidRPr="00C116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8700B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63E49" w:rsidRPr="00C1161E" w:rsidRDefault="00063E49" w:rsidP="008700B8">
            <w:pPr>
              <w:jc w:val="center"/>
              <w:rPr>
                <w:color w:val="002060"/>
              </w:rPr>
            </w:pPr>
            <w:r w:rsidRPr="00C116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8700B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63E49" w:rsidRPr="00C1161E" w:rsidRDefault="00063E49" w:rsidP="008700B8">
            <w:pPr>
              <w:jc w:val="center"/>
              <w:rPr>
                <w:color w:val="002060"/>
              </w:rPr>
            </w:pPr>
            <w:r w:rsidRPr="00C1161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8700B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063E49" w:rsidRPr="00CE5EF3" w:rsidRDefault="0006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5B9" w:rsidRPr="00CE5EF3" w:rsidTr="00434094">
        <w:tc>
          <w:tcPr>
            <w:tcW w:w="31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E5EF3">
              <w:rPr>
                <w:rFonts w:ascii="Times New Roman" w:hAnsi="Times New Roman"/>
                <w:sz w:val="24"/>
                <w:szCs w:val="24"/>
              </w:rPr>
              <w:t>Популяризация предпринимательства</w:t>
            </w: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25B9" w:rsidRPr="00CE5EF3" w:rsidTr="00434094">
        <w:tc>
          <w:tcPr>
            <w:tcW w:w="31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 w:rsidP="00B9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Задача №1 «Содействие развитию малого и среднего предпринимательства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е»</w:t>
            </w:r>
          </w:p>
        </w:tc>
      </w:tr>
      <w:tr w:rsidR="003525B9" w:rsidRPr="00CE5EF3" w:rsidTr="00434094"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дей предпринимательства, системное вовлечение молодежи в предпринимательскую деятельность, её информирование о потенциальных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х развития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64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F72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F72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F7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F7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F7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5B9" w:rsidRPr="00CE5EF3" w:rsidTr="00434094">
        <w:trPr>
          <w:trHeight w:val="1073"/>
        </w:trPr>
        <w:tc>
          <w:tcPr>
            <w:tcW w:w="31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pStyle w:val="ConsPlusNorma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pStyle w:val="ConsPlusNorma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pStyle w:val="ConsPlusNormal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pStyle w:val="ConsPlusNormal"/>
              <w:shd w:val="clear" w:color="auto" w:fill="FFFFFF" w:themeFill="background1"/>
              <w:jc w:val="center"/>
              <w:rPr>
                <w:szCs w:val="28"/>
              </w:rPr>
            </w:pPr>
            <w:r w:rsidRPr="00CE5EF3">
              <w:rPr>
                <w:sz w:val="24"/>
                <w:szCs w:val="24"/>
              </w:rPr>
              <w:t xml:space="preserve">Комплекс процессных мероприятий </w:t>
            </w:r>
            <w:r w:rsidRPr="00CE5EF3">
              <w:rPr>
                <w:szCs w:val="28"/>
              </w:rPr>
              <w:t>«</w:t>
            </w:r>
            <w:r w:rsidRPr="00CE5EF3">
              <w:rPr>
                <w:sz w:val="24"/>
                <w:szCs w:val="24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CE5EF3">
              <w:rPr>
                <w:sz w:val="24"/>
                <w:szCs w:val="24"/>
              </w:rPr>
              <w:t>Илецкого</w:t>
            </w:r>
            <w:proofErr w:type="spellEnd"/>
            <w:r w:rsidRPr="00CE5EF3">
              <w:rPr>
                <w:sz w:val="24"/>
                <w:szCs w:val="24"/>
              </w:rPr>
              <w:t xml:space="preserve"> </w:t>
            </w:r>
            <w:r w:rsidR="00B905D0">
              <w:rPr>
                <w:sz w:val="24"/>
                <w:szCs w:val="24"/>
              </w:rPr>
              <w:t xml:space="preserve">муниципального </w:t>
            </w:r>
            <w:r w:rsidRPr="00CE5EF3">
              <w:rPr>
                <w:sz w:val="24"/>
                <w:szCs w:val="24"/>
              </w:rPr>
              <w:t xml:space="preserve"> округа, а также населенные пункты, в которых отсутствуют торговые объекты</w:t>
            </w:r>
            <w:r w:rsidRPr="00CE5EF3">
              <w:rPr>
                <w:szCs w:val="28"/>
              </w:rPr>
              <w:t>»</w:t>
            </w:r>
          </w:p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B9" w:rsidRPr="00CE5EF3" w:rsidTr="00434094">
        <w:trPr>
          <w:trHeight w:val="443"/>
        </w:trPr>
        <w:tc>
          <w:tcPr>
            <w:tcW w:w="31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 w:rsidP="00B9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Задача №1 «Организация доставки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 также  населенные пункты, в которых отсутствуют торговые объекты»</w:t>
            </w:r>
          </w:p>
        </w:tc>
      </w:tr>
      <w:tr w:rsidR="00891C9D" w:rsidRPr="00CE5EF3" w:rsidTr="00434094">
        <w:trPr>
          <w:trHeight w:val="4228"/>
        </w:trPr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 w:rsidP="0070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а, а также  населенные пункты, в которых отсутствуют торговые объекты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pStyle w:val="ConsPlusNormal"/>
              <w:ind w:right="221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Стимулирование развития сельской торговли;</w:t>
            </w:r>
          </w:p>
          <w:p w:rsidR="00891C9D" w:rsidRPr="00CE5EF3" w:rsidRDefault="00891C9D">
            <w:pPr>
              <w:pStyle w:val="ConsPlusNormal"/>
              <w:ind w:right="221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укрепление материально-технической базы;</w:t>
            </w:r>
          </w:p>
          <w:p w:rsidR="00891C9D" w:rsidRPr="00CE5EF3" w:rsidRDefault="0089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наиболее полное удовлетворение потребностей населения отдаленных, труднодоступных и малонаселенных пунктов в социально значимых товарах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C9D" w:rsidRPr="00CE5EF3" w:rsidRDefault="00891C9D" w:rsidP="00891C9D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C9D" w:rsidRPr="00CE5EF3" w:rsidRDefault="00891C9D" w:rsidP="00891C9D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C9D" w:rsidRPr="00CE5EF3" w:rsidRDefault="00891C9D" w:rsidP="00891C9D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5B9" w:rsidRPr="00CE5EF3" w:rsidTr="003525B9">
        <w:trPr>
          <w:trHeight w:val="376"/>
        </w:trPr>
        <w:tc>
          <w:tcPr>
            <w:tcW w:w="31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«Формирование и ведение торгового реестра»</w:t>
            </w:r>
          </w:p>
        </w:tc>
      </w:tr>
      <w:tr w:rsidR="003525B9" w:rsidRPr="00CE5EF3" w:rsidTr="00B905D0">
        <w:trPr>
          <w:trHeight w:val="329"/>
        </w:trPr>
        <w:tc>
          <w:tcPr>
            <w:tcW w:w="31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53ECC" w:rsidRPr="00CE5EF3" w:rsidRDefault="00E5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Задача №1 «Внесение торговых объектов в торговый реестр»</w:t>
            </w:r>
          </w:p>
        </w:tc>
      </w:tr>
      <w:tr w:rsidR="00891C9D" w:rsidRPr="00CE5EF3" w:rsidTr="00434094"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торгового реестра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хозяйствующих субъектах и принадлежащих им торговых объектах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pStyle w:val="ConsPlusNormal"/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60,0</w:t>
            </w:r>
          </w:p>
        </w:tc>
        <w:tc>
          <w:tcPr>
            <w:tcW w:w="6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C9D" w:rsidRPr="00CE5EF3" w:rsidRDefault="00891C9D" w:rsidP="00891C9D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C9D" w:rsidRPr="00CE5EF3" w:rsidRDefault="00891C9D" w:rsidP="00891C9D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91C9D" w:rsidRPr="00CE5EF3" w:rsidRDefault="00891C9D" w:rsidP="00891C9D">
            <w:pPr>
              <w:jc w:val="center"/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1C9D" w:rsidRPr="00CE5EF3" w:rsidRDefault="00891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A65" w:rsidRPr="00CE5EF3" w:rsidTr="000F5D7D"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 w:rsidP="00A8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 w:rsidP="00A8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 w:rsidP="00A86A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A86A65" w:rsidRPr="00CE5EF3" w:rsidRDefault="00A86A65" w:rsidP="00A86A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ведение схемы размещения </w:t>
            </w:r>
          </w:p>
          <w:p w:rsidR="00A86A65" w:rsidRPr="00CE5EF3" w:rsidRDefault="00A86A65" w:rsidP="00A86A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»</w:t>
            </w:r>
          </w:p>
        </w:tc>
      </w:tr>
      <w:tr w:rsidR="00A86A65" w:rsidRPr="00CE5EF3" w:rsidTr="000F5D7D"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86A65" w:rsidRPr="00CE5EF3" w:rsidRDefault="00A86A65" w:rsidP="00AA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Задача №1 «Внесение </w:t>
            </w:r>
            <w:r w:rsidR="00AA7932"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объектов в </w:t>
            </w:r>
            <w:r w:rsidR="00AA7932" w:rsidRPr="00CE5EF3">
              <w:rPr>
                <w:rFonts w:ascii="Times New Roman" w:hAnsi="Times New Roman" w:cs="Times New Roman"/>
                <w:sz w:val="24"/>
                <w:szCs w:val="24"/>
              </w:rPr>
              <w:t>схему размещения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E6E" w:rsidRPr="00CE5EF3" w:rsidTr="00EB3F90">
        <w:tc>
          <w:tcPr>
            <w:tcW w:w="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Pr="00CE5EF3" w:rsidRDefault="00F7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Pr="00CE5EF3" w:rsidRDefault="00F72E6E" w:rsidP="000F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схемы размещения нестационарных торговых объектов</w:t>
            </w:r>
          </w:p>
        </w:tc>
        <w:tc>
          <w:tcPr>
            <w:tcW w:w="2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Pr="00CE5EF3" w:rsidRDefault="00F72E6E" w:rsidP="000F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нестационарных торговых объектах</w:t>
            </w:r>
          </w:p>
        </w:tc>
        <w:tc>
          <w:tcPr>
            <w:tcW w:w="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Pr="00CE5EF3" w:rsidRDefault="00F72E6E" w:rsidP="000F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Pr="00CE5EF3" w:rsidRDefault="00F72E6E" w:rsidP="008029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Pr="00CE5EF3" w:rsidRDefault="00F72E6E" w:rsidP="00EB3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Pr="005849FD" w:rsidRDefault="00F72E6E" w:rsidP="0058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F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Pr="005849FD" w:rsidRDefault="00F72E6E" w:rsidP="0058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Default="00F72E6E">
            <w:r w:rsidRPr="009B478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Default="00F72E6E">
            <w:r w:rsidRPr="009B478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72E6E" w:rsidRDefault="00F72E6E">
            <w:r w:rsidRPr="009B478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72E6E" w:rsidRDefault="00F72E6E">
            <w:r w:rsidRPr="009B478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72E6E" w:rsidRPr="005849FD" w:rsidRDefault="00F72E6E" w:rsidP="0058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F72E6E" w:rsidRPr="00CE5EF3" w:rsidRDefault="00F72E6E" w:rsidP="000F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330B" w:rsidRPr="00CE5EF3" w:rsidRDefault="00E7330B">
      <w:pPr>
        <w:pStyle w:val="ConsPlusTitle"/>
        <w:jc w:val="center"/>
        <w:rPr>
          <w:sz w:val="24"/>
          <w:szCs w:val="24"/>
        </w:rPr>
      </w:pPr>
    </w:p>
    <w:p w:rsidR="00E7330B" w:rsidRPr="00CE5EF3" w:rsidRDefault="00E7330B">
      <w:pPr>
        <w:pStyle w:val="ConsPlusTitle"/>
        <w:jc w:val="center"/>
        <w:rPr>
          <w:szCs w:val="28"/>
        </w:rPr>
      </w:pPr>
    </w:p>
    <w:p w:rsidR="00917F98" w:rsidRPr="00CE5EF3" w:rsidRDefault="008739D6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</w:t>
      </w:r>
    </w:p>
    <w:p w:rsidR="00917F98" w:rsidRPr="00CE5EF3" w:rsidRDefault="00917F98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917F98" w:rsidRPr="00CE5EF3" w:rsidRDefault="00917F98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917F98" w:rsidRPr="00CE5EF3" w:rsidRDefault="00917F98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917F98" w:rsidRPr="00CE5EF3" w:rsidRDefault="00917F98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917F98" w:rsidRPr="00CE5EF3" w:rsidRDefault="00917F98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917F98" w:rsidRPr="00CE5EF3" w:rsidRDefault="00917F98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917F98" w:rsidRPr="00CE5EF3" w:rsidRDefault="00917F98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tbl>
      <w:tblPr>
        <w:tblW w:w="1608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1"/>
        <w:gridCol w:w="212"/>
        <w:gridCol w:w="452"/>
        <w:gridCol w:w="748"/>
        <w:gridCol w:w="237"/>
        <w:gridCol w:w="720"/>
        <w:gridCol w:w="414"/>
        <w:gridCol w:w="567"/>
        <w:gridCol w:w="567"/>
        <w:gridCol w:w="49"/>
        <w:gridCol w:w="801"/>
        <w:gridCol w:w="710"/>
        <w:gridCol w:w="36"/>
        <w:gridCol w:w="388"/>
        <w:gridCol w:w="128"/>
        <w:gridCol w:w="865"/>
        <w:gridCol w:w="295"/>
        <w:gridCol w:w="752"/>
        <w:gridCol w:w="693"/>
        <w:gridCol w:w="691"/>
        <w:gridCol w:w="687"/>
        <w:gridCol w:w="669"/>
        <w:gridCol w:w="15"/>
        <w:gridCol w:w="220"/>
        <w:gridCol w:w="597"/>
        <w:gridCol w:w="44"/>
        <w:gridCol w:w="15"/>
        <w:gridCol w:w="941"/>
        <w:gridCol w:w="15"/>
        <w:gridCol w:w="941"/>
        <w:gridCol w:w="15"/>
        <w:gridCol w:w="1081"/>
        <w:gridCol w:w="15"/>
        <w:gridCol w:w="1212"/>
        <w:gridCol w:w="15"/>
      </w:tblGrid>
      <w:tr w:rsidR="00093F57" w:rsidRPr="00093F57" w:rsidTr="00055988">
        <w:trPr>
          <w:gridBefore w:val="1"/>
          <w:gridAfter w:val="10"/>
          <w:wBefore w:w="281" w:type="dxa"/>
          <w:wAfter w:w="4294" w:type="dxa"/>
          <w:trHeight w:val="1620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E82" w:rsidRPr="00D74E82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4  </w:t>
            </w:r>
            <w:r w:rsidR="00A43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7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униципальной программе                                                                                                          </w:t>
            </w:r>
            <w:r w:rsidR="00D74E82" w:rsidRPr="00D7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D7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ономическое развитие                                                                                                                                           Соль-</w:t>
            </w:r>
            <w:proofErr w:type="spellStart"/>
            <w:r w:rsidRPr="00D7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ецкого</w:t>
            </w:r>
            <w:proofErr w:type="spellEnd"/>
            <w:r w:rsidRPr="00D7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D7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»</w:t>
            </w:r>
          </w:p>
        </w:tc>
      </w:tr>
      <w:tr w:rsidR="00093F57" w:rsidRPr="00093F57" w:rsidTr="00055988">
        <w:trPr>
          <w:gridBefore w:val="1"/>
          <w:gridAfter w:val="10"/>
          <w:wBefore w:w="281" w:type="dxa"/>
          <w:wAfter w:w="4294" w:type="dxa"/>
          <w:trHeight w:val="503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57" w:rsidRPr="00093F57" w:rsidRDefault="00093F57" w:rsidP="00093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3D84" w:rsidRPr="00A43D84" w:rsidTr="00055988">
        <w:trPr>
          <w:gridAfter w:val="1"/>
          <w:wAfter w:w="15" w:type="dxa"/>
          <w:trHeight w:val="300"/>
        </w:trPr>
        <w:tc>
          <w:tcPr>
            <w:tcW w:w="109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обеспечение муниципальной программы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3D84" w:rsidRPr="00A43D84" w:rsidTr="00055988">
        <w:trPr>
          <w:gridAfter w:val="1"/>
          <w:wAfter w:w="15" w:type="dxa"/>
          <w:trHeight w:val="300"/>
        </w:trPr>
        <w:tc>
          <w:tcPr>
            <w:tcW w:w="109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Экономическое развитие  Соль-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цк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 округа"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3D84" w:rsidRPr="00A43D84" w:rsidTr="00055988">
        <w:trPr>
          <w:gridAfter w:val="1"/>
          <w:wAfter w:w="15" w:type="dxa"/>
          <w:trHeight w:val="31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gridAfter w:val="1"/>
          <w:wAfter w:w="15" w:type="dxa"/>
          <w:trHeight w:val="870"/>
        </w:trPr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, ведомственной целевой 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proofErr w:type="gram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, мероприятия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д                                                 бюджетной               классификации</w:t>
            </w:r>
          </w:p>
        </w:tc>
        <w:tc>
          <w:tcPr>
            <w:tcW w:w="4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735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2023-20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, по годам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1485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в  2030 году</w:t>
            </w:r>
          </w:p>
        </w:tc>
      </w:tr>
      <w:tr w:rsidR="00A43D84" w:rsidRPr="00055988" w:rsidTr="00055988">
        <w:trPr>
          <w:trHeight w:val="330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43D84" w:rsidRPr="00055988" w:rsidTr="00055988">
        <w:trPr>
          <w:trHeight w:val="825"/>
        </w:trPr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Экономическое развитие Соль-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цк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"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 71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763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9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4,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98,9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653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99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99,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99,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3D84" w:rsidRPr="00A43D84" w:rsidTr="00055988">
        <w:trPr>
          <w:gridAfter w:val="1"/>
          <w:wAfter w:w="15" w:type="dxa"/>
          <w:trHeight w:val="465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720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615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;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4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9,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,7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,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,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1230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субвенции областного бюджет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9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,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7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1005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 57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31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51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984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374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928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87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875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875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765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ы 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ых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 71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763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9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4,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98,9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653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99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99,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99,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540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675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720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;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5 14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2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38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629,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1020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. субвенции областного бюджет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 29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49,9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975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48 57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2 31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 351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 984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9 374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9 928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1 87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1 875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1 875,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3D84" w:rsidRPr="00055988" w:rsidTr="00055988">
        <w:trPr>
          <w:trHeight w:val="525"/>
        </w:trPr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 процессных мероприятий: "Организация предоставления государственных и муниципальных услуг в многофункциональных центрах предоставления </w:t>
            </w: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осударственных и муниципальных услуг"  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1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 44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6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36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64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194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763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7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71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710,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доступности и качества оказываемых государственных и муниципальных услуг </w:t>
            </w: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населения  </w:t>
            </w:r>
          </w:p>
        </w:tc>
      </w:tr>
      <w:tr w:rsidR="00A43D84" w:rsidRPr="00A43D84" w:rsidTr="00055988">
        <w:trPr>
          <w:gridAfter w:val="1"/>
          <w:wAfter w:w="15" w:type="dxa"/>
          <w:trHeight w:val="480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690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35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1005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 44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226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236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64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9194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9763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17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171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1710,0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25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униципальному автономному учреждению Соль-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пальн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"Многофункциональный центр предоставления государственных и муниципальных услуг"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1 20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 44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6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36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64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194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763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7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71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710,0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2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4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64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100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47 44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2 26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 236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 864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9 194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9 763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1 71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1 71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1 710,0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89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 процессных мероприятий: "Осуществление переданных государственных полномочий в сфере водоснабжения, водоотведения и в </w:t>
            </w: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"  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2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том тарифов для населения</w:t>
            </w:r>
          </w:p>
        </w:tc>
      </w:tr>
      <w:tr w:rsidR="00A43D84" w:rsidRPr="00A43D84" w:rsidTr="00055988">
        <w:trPr>
          <w:gridAfter w:val="1"/>
          <w:wAfter w:w="15" w:type="dxa"/>
          <w:trHeight w:val="55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99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102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областного бюджет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117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10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2 804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4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81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100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областного бюджета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 00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103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405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 процессных мероприятий:  "Популяризация предпринимательства"  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4030000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,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зарегистрированных предпринимателей</w:t>
            </w:r>
          </w:p>
        </w:tc>
      </w:tr>
      <w:tr w:rsidR="00A43D84" w:rsidRPr="00A43D84" w:rsidTr="00055988">
        <w:trPr>
          <w:gridAfter w:val="1"/>
          <w:wAfter w:w="15" w:type="dxa"/>
          <w:trHeight w:val="45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5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6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120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435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оложительного имиджа субъектом малого и среднего предпринимательства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3 708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4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0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2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93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630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 процессных мероприятий: "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</w:t>
            </w: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ункты Соль-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цк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</w:t>
            </w:r>
            <w:proofErr w:type="gramStart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 также  населенные пункты, в которых отсутствуют торговые объекты"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4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социально-значимых товаров в отдаленные, труднодоступные и малонаселенные пункты Соль-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го  </w:t>
            </w: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  <w:proofErr w:type="gram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 населенные пункты, в которых отсутствуют торговые объекты</w:t>
            </w:r>
          </w:p>
        </w:tc>
      </w:tr>
      <w:tr w:rsidR="00A43D84" w:rsidRPr="00055988" w:rsidTr="00055988">
        <w:trPr>
          <w:trHeight w:val="49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7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82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;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85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420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го  округа</w:t>
            </w:r>
            <w:proofErr w:type="gram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 населенные пункты, в которых отсутствуют торговые объекты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4 703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37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84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9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;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 8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93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55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</w:t>
            </w: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ы Соль-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го  округа</w:t>
            </w:r>
            <w:proofErr w:type="gram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 населенные пункты, в которых отсутствуют торговые объекты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4 S06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5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8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9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;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102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435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:  "Формирование и ведение  торгового реестра Соль-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цкого</w:t>
            </w:r>
            <w:proofErr w:type="spellEnd"/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круга"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5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рядочение торговых объектов и </w:t>
            </w:r>
            <w:proofErr w:type="gram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сением их в  реестр</w:t>
            </w:r>
          </w:p>
        </w:tc>
      </w:tr>
      <w:tr w:rsidR="00A43D84" w:rsidRPr="00A43D84" w:rsidTr="00055988">
        <w:trPr>
          <w:gridAfter w:val="1"/>
          <w:wAfter w:w="15" w:type="dxa"/>
          <w:trHeight w:val="48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67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103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областного бюджет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5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675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4 05 809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8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61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6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областного бюджет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9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88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330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: "Расходы на определение рыночной стоимости предоставления места нестационарных торговых объектов"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4 06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</w:tc>
      </w:tr>
      <w:tr w:rsidR="00A43D84" w:rsidRPr="00055988" w:rsidTr="00055988">
        <w:trPr>
          <w:trHeight w:val="45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61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5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3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300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05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ределение рыночной стоимости предоставления места нестационарных торговых объекто</w:t>
            </w:r>
            <w:r w:rsidR="00055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7 4 06 7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30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1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1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6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300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21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05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рыночной стоимости предоставления места нестационарных торговых объекто</w:t>
            </w:r>
            <w:r w:rsidR="00055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59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го анализа и прогнозирования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,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7 4 06 715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30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1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510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3D84" w:rsidRPr="00055988" w:rsidTr="00055988">
        <w:trPr>
          <w:trHeight w:val="765"/>
        </w:trPr>
        <w:tc>
          <w:tcPr>
            <w:tcW w:w="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 округа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D84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D84" w:rsidRPr="00A43D84" w:rsidRDefault="00A43D84" w:rsidP="00A4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74F3" w:rsidRPr="00055988" w:rsidRDefault="00BC74F3">
      <w:pPr>
        <w:pStyle w:val="ConsPlusNormal"/>
        <w:tabs>
          <w:tab w:val="left" w:pos="11340"/>
        </w:tabs>
        <w:ind w:right="-2247"/>
        <w:outlineLvl w:val="1"/>
        <w:rPr>
          <w:sz w:val="20"/>
        </w:rPr>
      </w:pPr>
    </w:p>
    <w:p w:rsidR="00093F57" w:rsidRDefault="00093F57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E7330B" w:rsidRPr="00CE5EF3" w:rsidRDefault="00093F57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217E90">
        <w:rPr>
          <w:sz w:val="28"/>
          <w:szCs w:val="28"/>
        </w:rPr>
        <w:t xml:space="preserve"> </w:t>
      </w:r>
      <w:r w:rsidR="00B5302F" w:rsidRPr="00CE5EF3">
        <w:rPr>
          <w:sz w:val="28"/>
          <w:szCs w:val="28"/>
        </w:rPr>
        <w:t xml:space="preserve">Приложение </w:t>
      </w:r>
      <w:r w:rsidR="00F331B1">
        <w:rPr>
          <w:sz w:val="28"/>
          <w:szCs w:val="28"/>
        </w:rPr>
        <w:t>5</w:t>
      </w:r>
    </w:p>
    <w:p w:rsidR="00E7330B" w:rsidRPr="00CE5EF3" w:rsidRDefault="00B5302F">
      <w:pPr>
        <w:pStyle w:val="ConsPlusNormal"/>
        <w:tabs>
          <w:tab w:val="left" w:pos="11340"/>
        </w:tabs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к муниципальной программе</w:t>
      </w:r>
    </w:p>
    <w:p w:rsidR="00E7330B" w:rsidRPr="00CE5EF3" w:rsidRDefault="00B5302F">
      <w:pPr>
        <w:pStyle w:val="ConsPlusNormal"/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«Экономическое развитие</w:t>
      </w:r>
    </w:p>
    <w:p w:rsidR="00E7330B" w:rsidRPr="00CE5EF3" w:rsidRDefault="00B5302F">
      <w:pPr>
        <w:pStyle w:val="ConsPlusTitle"/>
        <w:rPr>
          <w:sz w:val="28"/>
          <w:szCs w:val="28"/>
        </w:rPr>
      </w:pPr>
      <w:r w:rsidRPr="00CE5EF3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Соль-</w:t>
      </w:r>
      <w:proofErr w:type="spellStart"/>
      <w:r w:rsidRPr="00CE5EF3">
        <w:rPr>
          <w:b w:val="0"/>
          <w:sz w:val="28"/>
          <w:szCs w:val="28"/>
        </w:rPr>
        <w:t>Илецкого</w:t>
      </w:r>
      <w:proofErr w:type="spellEnd"/>
      <w:r w:rsidRPr="00CE5EF3">
        <w:rPr>
          <w:b w:val="0"/>
          <w:sz w:val="28"/>
          <w:szCs w:val="28"/>
        </w:rPr>
        <w:t xml:space="preserve"> </w:t>
      </w:r>
      <w:r w:rsidR="00E478F1">
        <w:rPr>
          <w:b w:val="0"/>
          <w:sz w:val="28"/>
          <w:szCs w:val="28"/>
        </w:rPr>
        <w:t>муниципального</w:t>
      </w:r>
      <w:r w:rsidRPr="00CE5EF3">
        <w:rPr>
          <w:b w:val="0"/>
          <w:sz w:val="28"/>
          <w:szCs w:val="28"/>
        </w:rPr>
        <w:t xml:space="preserve"> округа</w:t>
      </w:r>
      <w:r w:rsidRPr="00CE5EF3">
        <w:rPr>
          <w:sz w:val="28"/>
          <w:szCs w:val="28"/>
        </w:rPr>
        <w:t>»</w:t>
      </w:r>
    </w:p>
    <w:p w:rsidR="00E7330B" w:rsidRPr="00CE5EF3" w:rsidRDefault="00B5302F" w:rsidP="00353E64">
      <w:pPr>
        <w:pStyle w:val="af0"/>
        <w:shd w:val="clear" w:color="auto" w:fill="FFFFFF"/>
        <w:spacing w:beforeAutospacing="1" w:after="0" w:line="240" w:lineRule="auto"/>
        <w:jc w:val="center"/>
      </w:pPr>
      <w:r w:rsidRPr="00CE5EF3">
        <w:t xml:space="preserve">Сведения о методике расчета показателя муниципальной программы </w:t>
      </w:r>
    </w:p>
    <w:tbl>
      <w:tblPr>
        <w:tblW w:w="15876" w:type="dxa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923"/>
        <w:gridCol w:w="850"/>
        <w:gridCol w:w="1701"/>
        <w:gridCol w:w="1276"/>
        <w:gridCol w:w="1559"/>
        <w:gridCol w:w="1560"/>
        <w:gridCol w:w="1134"/>
        <w:gridCol w:w="1275"/>
        <w:gridCol w:w="1134"/>
        <w:gridCol w:w="1134"/>
        <w:gridCol w:w="1134"/>
        <w:gridCol w:w="1701"/>
      </w:tblGrid>
      <w:tr w:rsidR="008E5843" w:rsidRPr="00CE5EF3" w:rsidTr="00B905D0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gramEnd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пределение показа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хват единиц совокуп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квизиты ак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8E5843" w:rsidRPr="00CE5EF3" w:rsidTr="00B905D0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353E64">
            <w:pPr>
              <w:spacing w:after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8E5843" w:rsidRPr="00CE5EF3" w:rsidTr="00B905D0">
        <w:trPr>
          <w:trHeight w:val="24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государственных и муниципальных услуг в МФЦ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Normal"/>
              <w:rPr>
                <w:sz w:val="24"/>
                <w:szCs w:val="24"/>
              </w:rPr>
            </w:pPr>
            <w:r w:rsidRPr="00CE5EF3">
              <w:rPr>
                <w:color w:val="22272F"/>
                <w:sz w:val="24"/>
                <w:szCs w:val="24"/>
              </w:rPr>
              <w:t> </w:t>
            </w:r>
            <w:r w:rsidRPr="00CE5EF3">
              <w:rPr>
                <w:sz w:val="24"/>
                <w:szCs w:val="24"/>
              </w:rPr>
              <w:t>Возможность получения государственных и муниципальных услуг по принципу «одного окна» по месту пребывания заявителей, в том числе в МФЦ;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У «МФЦ»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 на оказание услу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рталь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704EA3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ение и предприятия Соль-</w:t>
            </w:r>
            <w:proofErr w:type="spellStart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proofErr w:type="spellEnd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proofErr w:type="spellStart"/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униципальн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круг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F01A0D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F01A0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8E5843" w:rsidRPr="00CE5EF3" w:rsidTr="00B905D0">
        <w:trPr>
          <w:trHeight w:val="692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Normal"/>
              <w:rPr>
                <w:sz w:val="24"/>
                <w:szCs w:val="24"/>
              </w:rPr>
            </w:pPr>
            <w:r w:rsidRPr="00CE5EF3">
              <w:rPr>
                <w:color w:val="22272F"/>
                <w:sz w:val="24"/>
                <w:szCs w:val="24"/>
              </w:rPr>
              <w:t> </w:t>
            </w:r>
            <w:r w:rsidRPr="00CE5EF3">
              <w:rPr>
                <w:sz w:val="24"/>
                <w:szCs w:val="24"/>
              </w:rPr>
              <w:t>Возможность получения государственных и муниципальных услуг по принципу «одного окна» по месту пребывания заявителей, в том числе в МФЦ;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ыполнение МАУ «МФЦ» муниципального задания на оказание услу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Ежекварталь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704EA3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ение и предприятия Соль-</w:t>
            </w:r>
            <w:proofErr w:type="spellStart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proofErr w:type="spellEnd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униципальн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округ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2C273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F01A0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="00F01A0D"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8E5843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  в МФЦ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Normal"/>
              <w:rPr>
                <w:sz w:val="24"/>
                <w:szCs w:val="24"/>
              </w:rPr>
            </w:pPr>
            <w:r w:rsidRPr="00CE5EF3">
              <w:rPr>
                <w:color w:val="22272F"/>
                <w:sz w:val="24"/>
                <w:szCs w:val="24"/>
              </w:rPr>
              <w:t> </w:t>
            </w:r>
            <w:r w:rsidRPr="00CE5EF3">
              <w:rPr>
                <w:sz w:val="24"/>
                <w:szCs w:val="24"/>
              </w:rPr>
              <w:t>Возможность получения государственных и муниципальных услуг по принципу «одного окна» по месту пребывания заявителей, в том числе в МФЦ;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ыполнение МАУ «МФЦ» муниципального задания на оказание услу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Ежекварталь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704EA3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ение и предприятия Соль-</w:t>
            </w:r>
            <w:proofErr w:type="spellStart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proofErr w:type="spellEnd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униципальн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круг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2C273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F8795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="00F87956"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</w:t>
            </w:r>
            <w:proofErr w:type="gramStart"/>
            <w:r w:rsidR="00F87956"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  <w:r w:rsidR="00AB01FD"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  <w:proofErr w:type="gramEnd"/>
          </w:p>
        </w:tc>
      </w:tr>
      <w:tr w:rsidR="008E5843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обращений представителей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МАУ «МФЦ» для получения одной государственной (муниципальной) услуги, связанной со сферой предпринимательской деятель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Normal"/>
              <w:rPr>
                <w:sz w:val="24"/>
                <w:szCs w:val="24"/>
              </w:rPr>
            </w:pPr>
            <w:r w:rsidRPr="00CE5EF3">
              <w:rPr>
                <w:color w:val="22272F"/>
                <w:sz w:val="24"/>
                <w:szCs w:val="24"/>
              </w:rPr>
              <w:t> </w:t>
            </w:r>
            <w:r w:rsidRPr="00CE5EF3">
              <w:rPr>
                <w:sz w:val="24"/>
                <w:szCs w:val="24"/>
              </w:rPr>
              <w:t>Возможность получения государственных и муниципальных услуг по принципу «одного окна» по месту пребывания заявителей, в том числе в МФЦ;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ыполнение МАУ «МФЦ» муниципального задания на оказание услу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Ежекварталь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704EA3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ение и предприятия Соль-</w:t>
            </w:r>
            <w:proofErr w:type="spellStart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proofErr w:type="spellEnd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униципальн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округ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2C273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F8795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="00F87956"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8E5843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я в МАУ «МФЦ» для получения государственных (муниципальных)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Normal"/>
              <w:rPr>
                <w:sz w:val="24"/>
                <w:szCs w:val="24"/>
              </w:rPr>
            </w:pPr>
            <w:r w:rsidRPr="00CE5EF3">
              <w:rPr>
                <w:color w:val="22272F"/>
                <w:sz w:val="24"/>
                <w:szCs w:val="24"/>
              </w:rPr>
              <w:t> </w:t>
            </w:r>
            <w:r w:rsidRPr="00CE5EF3">
              <w:rPr>
                <w:sz w:val="24"/>
                <w:szCs w:val="24"/>
              </w:rPr>
              <w:t>Возможность получения государственных и муниципальных услуг по принципу «одного окна» по месту пребывания заявителей, в том числе в МФЦ;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ыполнение МАУ «МФЦ» муниципального задания на оказание услу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Ежекварталь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704EA3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ение и предприятия  Соль-</w:t>
            </w:r>
            <w:proofErr w:type="spellStart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proofErr w:type="spellEnd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униципальн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округ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2C273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F8795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="00F87956"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8E5843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предоставления государственных и муниципальных услуг в МАУ «МФЦ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Normal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 xml:space="preserve">Возможность получения государственных и муниципальных услуг по принципу </w:t>
            </w:r>
            <w:r w:rsidRPr="00CE5EF3">
              <w:rPr>
                <w:sz w:val="24"/>
                <w:szCs w:val="24"/>
              </w:rPr>
              <w:lastRenderedPageBreak/>
              <w:t>«одного окна» по месту пребывания заявителей, в том числе в МФЦ;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ыполнение МАУ «МФЦ» муниципального задания на оказание услу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рталь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704EA3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ение и предприятия Соль-</w:t>
            </w:r>
            <w:proofErr w:type="spellStart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proofErr w:type="spellEnd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униципал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ьного округ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ономического анализа и прогнозир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2C273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="00F8795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="00F87956"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8E5843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7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овых социально значимых государственных и муниципальных услуг в электро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физическим и юридическим лицам приоритетных массовых социально-значимых муниципальных услуг и сервисов в цифровом виде в соответствии с целевым состоянием, в том числе, предоставление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необходимости личного посещения муниципальных органов и иных организаций, с применением реестровой модели, онлайн (в автоматическом режиме), 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роактивно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, с использованием удаленной, в том числе биометрической, идентификации заяви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 w:rsidP="00704EA3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ение и предприятия Соль-</w:t>
            </w:r>
            <w:proofErr w:type="spellStart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униципальн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го</w:t>
            </w:r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круг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87956" w:rsidP="002C273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AB01FD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 w:rsidP="00535903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тверждение администрацией  Соль-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90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а тарифов по водоснабжению, водоотведени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F01A0D" w:rsidP="00F01A0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 w:rsidP="00704EA3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Население и предприятия 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оль-</w:t>
            </w:r>
            <w:proofErr w:type="spellStart"/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ого</w:t>
            </w:r>
            <w:proofErr w:type="spellEnd"/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муниципального</w:t>
            </w:r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округ</w:t>
            </w:r>
            <w:r w:rsidR="00704EA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F87956" w:rsidP="00AB01FD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AB01FD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pStyle w:val="ConsPlusNormal"/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 w:rsidP="001849B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 условий для проведения закупок у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F01A0D" w:rsidP="00F01A0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AB01F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AB01FD" w:rsidRPr="00CE5EF3" w:rsidRDefault="00F87956" w:rsidP="00F87956">
            <w:pPr>
              <w:jc w:val="center"/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8E5843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го проект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дей предпринимательства, системное вовлечение молодежи в предпринимательскую деятельность, её информирование о потенциальных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х разви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87956" w:rsidP="00AB01F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8E5843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опуляризация идей предпринимательства, системное вовлечение молодежи в предпринимательскую деятельность, её информирование о потенциальных возможностях разви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87956" w:rsidP="002C273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8E5843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2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Normal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Доля торговых объектов, внесенных в торговый реестр в общем количес</w:t>
            </w:r>
            <w:r w:rsidRPr="00CE5EF3">
              <w:rPr>
                <w:sz w:val="24"/>
                <w:szCs w:val="24"/>
              </w:rPr>
              <w:lastRenderedPageBreak/>
              <w:t>тве торговых объектов, запланированных для внесения в торговый реест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Normal"/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дей предпринимательства, системное вовлечение молодежи в предпринимательскую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её информирование о потенциальных возможностях разви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87956" w:rsidP="002C273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5.03.2026</w:t>
            </w: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.</w:t>
            </w:r>
          </w:p>
        </w:tc>
      </w:tr>
      <w:tr w:rsidR="008E5843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866907" w:rsidRDefault="00B5302F" w:rsidP="00866907">
            <w:pPr>
              <w:pStyle w:val="ConsPlusNormal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Количество отдаленных, труднодоступных и малонаселенных пунктов Соль-</w:t>
            </w:r>
            <w:proofErr w:type="spellStart"/>
            <w:r w:rsidRPr="00CE5EF3">
              <w:rPr>
                <w:sz w:val="24"/>
                <w:szCs w:val="24"/>
              </w:rPr>
              <w:t>Илец</w:t>
            </w:r>
            <w:r w:rsidR="00866907">
              <w:rPr>
                <w:sz w:val="24"/>
                <w:szCs w:val="24"/>
              </w:rPr>
              <w:t>кого</w:t>
            </w:r>
            <w:proofErr w:type="spellEnd"/>
          </w:p>
          <w:p w:rsidR="00E7330B" w:rsidRPr="00CE5EF3" w:rsidRDefault="00866907" w:rsidP="0086690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  <w:r w:rsidR="00B5302F" w:rsidRPr="00CE5EF3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="00B5302F" w:rsidRPr="00CE5EF3">
              <w:rPr>
                <w:sz w:val="24"/>
                <w:szCs w:val="24"/>
              </w:rPr>
              <w:t xml:space="preserve">, а также населенных пунктов, в </w:t>
            </w:r>
            <w:r w:rsidR="00B5302F" w:rsidRPr="00CE5EF3">
              <w:rPr>
                <w:sz w:val="24"/>
                <w:szCs w:val="24"/>
              </w:rPr>
              <w:lastRenderedPageBreak/>
              <w:t>которых отсутствуют торговые объекты, в которые осуществлена доставка социально значимых товаров с возмещением стоимости ГС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pStyle w:val="ConsPlusNormal"/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опуляризация идей предпринимательства, системное вовлечение молодежи в предпринимательскую деятельность, её информирование о потенциальных возможностях разви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F01A0D" w:rsidP="00F01A0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354FA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354FA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8A55A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  <w:tr w:rsidR="00B60FDD" w:rsidRPr="00CE5EF3" w:rsidTr="00B905D0">
        <w:trPr>
          <w:trHeight w:val="67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4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>
            <w:pPr>
              <w:pStyle w:val="ConsPlusNormal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CE5EF3">
              <w:rPr>
                <w:sz w:val="24"/>
                <w:szCs w:val="24"/>
              </w:rPr>
              <w:t>нестационарныхторговых</w:t>
            </w:r>
            <w:proofErr w:type="spellEnd"/>
            <w:r w:rsidRPr="00CE5EF3"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 w:rsidP="000F5D7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дей предпринимательства, системное вовлечение молодежи в предпринимательскую деятельность,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информирование о потенциальных возможностях разви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 w:rsidP="000F5D7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F01A0D" w:rsidP="00F01A0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 w:rsidP="000F5D7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 w:rsidP="000F5D7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ическая отчетность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 w:rsidP="000F5D7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 w:rsidP="000F5D7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 w:rsidP="000F5D7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B60FDD" w:rsidP="000F5D7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B60FDD" w:rsidRPr="00CE5EF3" w:rsidRDefault="00AB01FD" w:rsidP="000F5D7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</w:tbl>
    <w:p w:rsidR="00A40BE8" w:rsidRPr="00CE5EF3" w:rsidRDefault="00A40BE8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1A6A99" w:rsidRPr="00CE5EF3" w:rsidRDefault="000702AE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1A6A99" w:rsidRDefault="001A6A99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C321CD" w:rsidRDefault="00C321CD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C321CD" w:rsidRDefault="00C321CD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C321CD" w:rsidRDefault="00C321CD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BC74F3" w:rsidRPr="00CE5EF3" w:rsidRDefault="00BC74F3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</w:p>
    <w:p w:rsidR="004810F9" w:rsidRDefault="001A6A99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E7330B" w:rsidRPr="00CE5EF3" w:rsidRDefault="004810F9">
      <w:pPr>
        <w:pStyle w:val="ConsPlusNormal"/>
        <w:tabs>
          <w:tab w:val="left" w:pos="11340"/>
        </w:tabs>
        <w:ind w:right="-224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400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6A99" w:rsidRPr="00CE5EF3">
        <w:rPr>
          <w:sz w:val="28"/>
          <w:szCs w:val="28"/>
        </w:rPr>
        <w:t xml:space="preserve"> </w:t>
      </w:r>
      <w:r w:rsidR="00B5302F" w:rsidRPr="00CE5EF3">
        <w:rPr>
          <w:sz w:val="28"/>
          <w:szCs w:val="28"/>
        </w:rPr>
        <w:t xml:space="preserve">Приложение </w:t>
      </w:r>
      <w:r w:rsidR="00F331B1">
        <w:rPr>
          <w:sz w:val="28"/>
          <w:szCs w:val="28"/>
        </w:rPr>
        <w:t>6</w:t>
      </w:r>
    </w:p>
    <w:p w:rsidR="00E7330B" w:rsidRPr="00CE5EF3" w:rsidRDefault="000702AE">
      <w:pPr>
        <w:pStyle w:val="ConsPlusNormal"/>
        <w:tabs>
          <w:tab w:val="left" w:pos="11340"/>
        </w:tabs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00477">
        <w:rPr>
          <w:sz w:val="28"/>
          <w:szCs w:val="28"/>
        </w:rPr>
        <w:t xml:space="preserve"> </w:t>
      </w:r>
      <w:r w:rsidRPr="00CE5EF3">
        <w:rPr>
          <w:sz w:val="28"/>
          <w:szCs w:val="28"/>
        </w:rPr>
        <w:t xml:space="preserve">  </w:t>
      </w:r>
      <w:r w:rsidR="00B5302F" w:rsidRPr="00CE5EF3">
        <w:rPr>
          <w:sz w:val="28"/>
          <w:szCs w:val="28"/>
        </w:rPr>
        <w:t>к муниципальной программе</w:t>
      </w:r>
    </w:p>
    <w:p w:rsidR="00E7330B" w:rsidRPr="00CE5EF3" w:rsidRDefault="000702AE">
      <w:pPr>
        <w:pStyle w:val="ConsPlusNormal"/>
        <w:ind w:right="-2247"/>
        <w:rPr>
          <w:sz w:val="28"/>
          <w:szCs w:val="28"/>
        </w:rPr>
      </w:pPr>
      <w:r w:rsidRPr="00CE5EF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302F" w:rsidRPr="00CE5EF3">
        <w:rPr>
          <w:sz w:val="28"/>
          <w:szCs w:val="28"/>
        </w:rPr>
        <w:t>«Экономическое развитие</w:t>
      </w:r>
    </w:p>
    <w:p w:rsidR="00E7330B" w:rsidRPr="00CE5EF3" w:rsidRDefault="000702AE">
      <w:pPr>
        <w:pStyle w:val="ConsPlusTitle"/>
        <w:rPr>
          <w:sz w:val="28"/>
          <w:szCs w:val="28"/>
        </w:rPr>
      </w:pPr>
      <w:r w:rsidRPr="00CE5EF3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5302F" w:rsidRPr="00CE5EF3">
        <w:rPr>
          <w:b w:val="0"/>
          <w:sz w:val="28"/>
          <w:szCs w:val="28"/>
        </w:rPr>
        <w:t>Соль-</w:t>
      </w:r>
      <w:proofErr w:type="spellStart"/>
      <w:r w:rsidR="00B5302F" w:rsidRPr="00CE5EF3">
        <w:rPr>
          <w:b w:val="0"/>
          <w:sz w:val="28"/>
          <w:szCs w:val="28"/>
        </w:rPr>
        <w:t>Илецкого</w:t>
      </w:r>
      <w:proofErr w:type="spellEnd"/>
      <w:r w:rsidR="00B5302F" w:rsidRPr="00CE5EF3">
        <w:rPr>
          <w:b w:val="0"/>
          <w:sz w:val="28"/>
          <w:szCs w:val="28"/>
        </w:rPr>
        <w:t xml:space="preserve"> </w:t>
      </w:r>
      <w:r w:rsidR="00B905D0">
        <w:rPr>
          <w:b w:val="0"/>
          <w:sz w:val="28"/>
          <w:szCs w:val="28"/>
        </w:rPr>
        <w:t>муниципального</w:t>
      </w:r>
      <w:r w:rsidR="00B5302F" w:rsidRPr="00CE5EF3">
        <w:rPr>
          <w:b w:val="0"/>
          <w:sz w:val="28"/>
          <w:szCs w:val="28"/>
        </w:rPr>
        <w:t xml:space="preserve"> округа</w:t>
      </w:r>
      <w:r w:rsidR="00B5302F" w:rsidRPr="00CE5EF3">
        <w:rPr>
          <w:sz w:val="28"/>
          <w:szCs w:val="28"/>
        </w:rPr>
        <w:t>»</w:t>
      </w:r>
    </w:p>
    <w:p w:rsidR="00E7330B" w:rsidRPr="00CE5EF3" w:rsidRDefault="00E7330B">
      <w:pPr>
        <w:rPr>
          <w:rFonts w:ascii="Times New Roman" w:hAnsi="Times New Roman" w:cs="Times New Roman"/>
          <w:sz w:val="28"/>
          <w:szCs w:val="28"/>
        </w:rPr>
      </w:pPr>
    </w:p>
    <w:p w:rsidR="00E7330B" w:rsidRPr="00CE5EF3" w:rsidRDefault="00B5302F">
      <w:pPr>
        <w:pStyle w:val="af0"/>
        <w:shd w:val="clear" w:color="auto" w:fill="FFFFFF"/>
        <w:spacing w:beforeAutospacing="1" w:afterAutospacing="1" w:line="240" w:lineRule="auto"/>
        <w:jc w:val="center"/>
      </w:pPr>
      <w:r w:rsidRPr="00CE5EF3">
        <w:t xml:space="preserve">План реализации муниципальной программы </w:t>
      </w:r>
    </w:p>
    <w:tbl>
      <w:tblPr>
        <w:tblW w:w="15876" w:type="dxa"/>
        <w:tblInd w:w="-1119" w:type="dxa"/>
        <w:tblBorders>
          <w:top w:val="single" w:sz="6" w:space="0" w:color="000001"/>
          <w:left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46"/>
        <w:gridCol w:w="1417"/>
        <w:gridCol w:w="1417"/>
        <w:gridCol w:w="1843"/>
        <w:gridCol w:w="2551"/>
        <w:gridCol w:w="2835"/>
      </w:tblGrid>
      <w:tr w:rsidR="00E7330B" w:rsidRPr="00CE5EF3" w:rsidTr="00765B09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B9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 «Экономическое развитие МО Соль-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», контрольной точки</w:t>
            </w:r>
          </w:p>
        </w:tc>
        <w:tc>
          <w:tcPr>
            <w:tcW w:w="2834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(источник данных) </w:t>
            </w:r>
          </w:p>
        </w:tc>
      </w:tr>
      <w:tr w:rsidR="00E7330B" w:rsidRPr="00CE5EF3" w:rsidTr="00765B09"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7330B" w:rsidRPr="00CE5EF3" w:rsidRDefault="00E7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7330B" w:rsidRPr="00CE5EF3" w:rsidRDefault="00E7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7330B" w:rsidRPr="00CE5EF3" w:rsidRDefault="00E7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7330B" w:rsidRPr="00CE5EF3" w:rsidRDefault="00E7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E7330B" w:rsidRPr="00CE5EF3" w:rsidRDefault="00E73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30B" w:rsidRPr="00CE5EF3" w:rsidTr="00765B09"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30B" w:rsidRPr="00CE5EF3" w:rsidTr="00765B09"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30B" w:rsidRPr="00CE5EF3" w:rsidTr="00765B09">
        <w:tc>
          <w:tcPr>
            <w:tcW w:w="56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</w:t>
            </w:r>
          </w:p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государственных и муниципальных услуг в МФЦ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53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ого плана по предоставлению государственных и муниципальных услуг в МФЦ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 Ежемесячный отчет по муниципальным услугам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E7330B" w:rsidRPr="00CE5EF3" w:rsidTr="00765B09">
        <w:trPr>
          <w:trHeight w:val="389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ых обособленных структурных подразделений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6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количества окон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 Ежемесячный отчет по муниципальным услугам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E7330B" w:rsidRPr="00CE5EF3" w:rsidTr="00765B09">
        <w:trPr>
          <w:trHeight w:val="37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  в МФЦ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E7330B" w:rsidRPr="00CE5EF3" w:rsidRDefault="00E73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доли граждан, имеющих доступ к получению государственных и муниципальных услуг по принципу «одного окна» по месту пребывания  в МФЦ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 Ежемесячный отчет по муниципальным услугам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обращений представителей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МАУ «МФЦ»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анализа и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установление среднего числа обращений представителей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МАУ «МФЦ»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 Ежемесячный отчет по муниципальным услугам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я в МАУ «МФЦ» для получения государственных (муниципальных) услуг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среднего время ожидания в очереди при обращении заявителя в МАУ «МФЦ» для получения государственных (муниципальных) услуг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 Ежемесячный отчет по муниципальным услугам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довлетворенности граждан качеством предоставления государственных и муниципальных услуг в МАУ «МФЦ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уровня удовлетворенности граждан качеством предоставления государственных и муниципальных услуг в МАУ «МФЦ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 Ежемесячный отчет по муниципальным услугам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МФЦ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граждан и коммерческих организаций качеством предоставления услуг оказываемых в цифровом виде муниципальными органами и бюджетными учреждениями.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 Ежеквартальный отчет по муниципальным услугам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м виде муниципальными органами и бюджетными учреждениями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 Единый портал государственных услуг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ию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1563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Утверждение тарифов по водоснабжению, водоотведению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осуществляющих деятельность по производству  и транспортировке воды и отведению канализационных стоков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определение годового стоимостного объема договоров, заключенных с субъектами малого и среднего предпринимательства по результатам закупок,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которых являются только субъекты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годового стоимостного объема договоров, заключенных с субъектами малого и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регионального проект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Анализ «дорожной карты» центра «Мой бизнес» г. Оренбург о количестве субъектов МСП и 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регионального проект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чет из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центра «Мой бизнес» г. Оренбург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нализ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т МФЦ  и статистических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анализа и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ый отчет</w:t>
            </w:r>
            <w:r w:rsidR="00B905D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от МФЦ или статистик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несенные в соответствии с установленным планом в торговый реестр торговые объекты в общем количестве торговых объектов, запланированных для внесения в торговый реестр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86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r w:rsidR="0086690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E7330B" w:rsidRPr="00CE5EF3" w:rsidRDefault="00B5302F" w:rsidP="00F5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отдаленных, труднодоступных и малонаселенных пунктов Соль-Илецк</w:t>
            </w:r>
            <w:r w:rsidR="00F57E1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57E11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F5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  <w:proofErr w:type="gramEnd"/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30B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E7330B" w:rsidRPr="00CE5EF3" w:rsidRDefault="00B5302F" w:rsidP="00F5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Возмещение  стоимости ГСМ социально значимых товаров по доставке в отдаленные, труднодоступные и малонаселенные пункты Соль-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 w:rsidR="00F57E1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5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57E1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F57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е пункты, в которых отсутствуют торговые объекты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38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7020" w:rsidRPr="00CE5E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 w:rsidP="00F5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ет о возмещении  стоимости ГСМ социально значимых товаров по доставке в отдаленные, труднодоступные и 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населенные пункты Соль-</w:t>
            </w:r>
            <w:proofErr w:type="spellStart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 w:rsidR="00F57E1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5D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57E1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F57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, а также населенные пункты, в которых отсутствуют торговые объекты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E7330B" w:rsidRPr="00CE5EF3" w:rsidRDefault="00B5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5B09" w:rsidRPr="00CE5EF3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76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765B09" w:rsidRPr="00CE5EF3" w:rsidRDefault="00765B09" w:rsidP="000F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схему размещения нестационарных торговых объектов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65B09" w:rsidTr="00765B09">
        <w:trPr>
          <w:trHeight w:val="38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76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765B09" w:rsidRPr="00CE5EF3" w:rsidRDefault="00364643" w:rsidP="0076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торговых объектов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jc w:val="center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AF18FF" w:rsidRPr="00CE5EF3" w:rsidRDefault="00765B09" w:rsidP="00AF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B09" w:rsidRPr="00CE5EF3" w:rsidRDefault="00765B09" w:rsidP="00AF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23644F" w:rsidRPr="0023644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23644F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765B09" w:rsidRPr="00CE5EF3" w:rsidRDefault="00765B09" w:rsidP="000F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330B" w:rsidRDefault="00E7330B">
      <w:pPr>
        <w:pStyle w:val="ConsPlusTitle"/>
        <w:jc w:val="center"/>
      </w:pPr>
    </w:p>
    <w:sectPr w:rsidR="00E7330B" w:rsidSect="00CA4D41">
      <w:pgSz w:w="16838" w:h="11906" w:orient="landscape"/>
      <w:pgMar w:top="1134" w:right="395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F63A0"/>
    <w:multiLevelType w:val="hybridMultilevel"/>
    <w:tmpl w:val="AA062842"/>
    <w:lvl w:ilvl="0" w:tplc="50C61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0B"/>
    <w:rsid w:val="0000363C"/>
    <w:rsid w:val="000145A7"/>
    <w:rsid w:val="0002005B"/>
    <w:rsid w:val="00037576"/>
    <w:rsid w:val="000411B6"/>
    <w:rsid w:val="0004375E"/>
    <w:rsid w:val="00043D8A"/>
    <w:rsid w:val="00047119"/>
    <w:rsid w:val="00054183"/>
    <w:rsid w:val="00055988"/>
    <w:rsid w:val="00063E49"/>
    <w:rsid w:val="000678AB"/>
    <w:rsid w:val="000702AE"/>
    <w:rsid w:val="00072190"/>
    <w:rsid w:val="000735DE"/>
    <w:rsid w:val="000803FF"/>
    <w:rsid w:val="00080496"/>
    <w:rsid w:val="00085DD7"/>
    <w:rsid w:val="00093F57"/>
    <w:rsid w:val="00095401"/>
    <w:rsid w:val="00096CD5"/>
    <w:rsid w:val="000A4D1D"/>
    <w:rsid w:val="000A7605"/>
    <w:rsid w:val="000B5C6D"/>
    <w:rsid w:val="000C0F9A"/>
    <w:rsid w:val="000C328F"/>
    <w:rsid w:val="000D111F"/>
    <w:rsid w:val="000D2CAB"/>
    <w:rsid w:val="000D2EAC"/>
    <w:rsid w:val="000D4DFF"/>
    <w:rsid w:val="000E2309"/>
    <w:rsid w:val="000F5D7D"/>
    <w:rsid w:val="001140B7"/>
    <w:rsid w:val="00115680"/>
    <w:rsid w:val="0012103E"/>
    <w:rsid w:val="001240E8"/>
    <w:rsid w:val="00137F7B"/>
    <w:rsid w:val="001507AE"/>
    <w:rsid w:val="001553F9"/>
    <w:rsid w:val="001758AB"/>
    <w:rsid w:val="00180329"/>
    <w:rsid w:val="00181BCF"/>
    <w:rsid w:val="001849B9"/>
    <w:rsid w:val="00193197"/>
    <w:rsid w:val="00196498"/>
    <w:rsid w:val="001977CE"/>
    <w:rsid w:val="001A019C"/>
    <w:rsid w:val="001A3529"/>
    <w:rsid w:val="001A6A99"/>
    <w:rsid w:val="001B1166"/>
    <w:rsid w:val="001B5970"/>
    <w:rsid w:val="001B71C3"/>
    <w:rsid w:val="001C7368"/>
    <w:rsid w:val="001D14F2"/>
    <w:rsid w:val="001D1FC3"/>
    <w:rsid w:val="001D7E32"/>
    <w:rsid w:val="001E0704"/>
    <w:rsid w:val="001E3372"/>
    <w:rsid w:val="001F60F0"/>
    <w:rsid w:val="00204B46"/>
    <w:rsid w:val="00210788"/>
    <w:rsid w:val="00217E90"/>
    <w:rsid w:val="0023097A"/>
    <w:rsid w:val="00231B60"/>
    <w:rsid w:val="0023644F"/>
    <w:rsid w:val="002408C8"/>
    <w:rsid w:val="00255B41"/>
    <w:rsid w:val="00286A96"/>
    <w:rsid w:val="00287918"/>
    <w:rsid w:val="002B0AD9"/>
    <w:rsid w:val="002B7AE1"/>
    <w:rsid w:val="002C273F"/>
    <w:rsid w:val="002E000D"/>
    <w:rsid w:val="002E38B0"/>
    <w:rsid w:val="00312EC4"/>
    <w:rsid w:val="00333CCA"/>
    <w:rsid w:val="003525B9"/>
    <w:rsid w:val="00353E64"/>
    <w:rsid w:val="00354FA8"/>
    <w:rsid w:val="00356E42"/>
    <w:rsid w:val="00362019"/>
    <w:rsid w:val="00364643"/>
    <w:rsid w:val="0036585D"/>
    <w:rsid w:val="0036658D"/>
    <w:rsid w:val="00374B41"/>
    <w:rsid w:val="00387020"/>
    <w:rsid w:val="00390E21"/>
    <w:rsid w:val="00392FD3"/>
    <w:rsid w:val="003976D6"/>
    <w:rsid w:val="003B17A1"/>
    <w:rsid w:val="003B5ED0"/>
    <w:rsid w:val="003B7A77"/>
    <w:rsid w:val="003C18E0"/>
    <w:rsid w:val="003C29DE"/>
    <w:rsid w:val="003C3C6E"/>
    <w:rsid w:val="003D069E"/>
    <w:rsid w:val="003E1D47"/>
    <w:rsid w:val="003F687F"/>
    <w:rsid w:val="00400477"/>
    <w:rsid w:val="00400B20"/>
    <w:rsid w:val="00414AD6"/>
    <w:rsid w:val="00422388"/>
    <w:rsid w:val="00422485"/>
    <w:rsid w:val="00427077"/>
    <w:rsid w:val="00431952"/>
    <w:rsid w:val="00434094"/>
    <w:rsid w:val="00442815"/>
    <w:rsid w:val="00445990"/>
    <w:rsid w:val="00447F83"/>
    <w:rsid w:val="004625C7"/>
    <w:rsid w:val="00464AB0"/>
    <w:rsid w:val="004810F9"/>
    <w:rsid w:val="00482923"/>
    <w:rsid w:val="00485175"/>
    <w:rsid w:val="004A61F9"/>
    <w:rsid w:val="004A7EAA"/>
    <w:rsid w:val="004C3AA0"/>
    <w:rsid w:val="004D2094"/>
    <w:rsid w:val="004D4122"/>
    <w:rsid w:val="004E3807"/>
    <w:rsid w:val="004E61A8"/>
    <w:rsid w:val="004F35B2"/>
    <w:rsid w:val="004F479B"/>
    <w:rsid w:val="004F5DE2"/>
    <w:rsid w:val="004F77DF"/>
    <w:rsid w:val="00505600"/>
    <w:rsid w:val="00521536"/>
    <w:rsid w:val="005352F1"/>
    <w:rsid w:val="00535903"/>
    <w:rsid w:val="0055018E"/>
    <w:rsid w:val="005573B6"/>
    <w:rsid w:val="00564AF4"/>
    <w:rsid w:val="005849FD"/>
    <w:rsid w:val="005C544E"/>
    <w:rsid w:val="005C665C"/>
    <w:rsid w:val="005D7410"/>
    <w:rsid w:val="005E0420"/>
    <w:rsid w:val="005E12BC"/>
    <w:rsid w:val="005F095E"/>
    <w:rsid w:val="0060315F"/>
    <w:rsid w:val="006047F7"/>
    <w:rsid w:val="0060589D"/>
    <w:rsid w:val="006151AC"/>
    <w:rsid w:val="00620997"/>
    <w:rsid w:val="00623430"/>
    <w:rsid w:val="00626C56"/>
    <w:rsid w:val="00630E20"/>
    <w:rsid w:val="00633B28"/>
    <w:rsid w:val="00641E55"/>
    <w:rsid w:val="0064757D"/>
    <w:rsid w:val="0066222F"/>
    <w:rsid w:val="00663E84"/>
    <w:rsid w:val="0066579D"/>
    <w:rsid w:val="00674464"/>
    <w:rsid w:val="00675267"/>
    <w:rsid w:val="0068532C"/>
    <w:rsid w:val="006953B0"/>
    <w:rsid w:val="00696C68"/>
    <w:rsid w:val="006A7250"/>
    <w:rsid w:val="006C5E25"/>
    <w:rsid w:val="006C65C8"/>
    <w:rsid w:val="006E5524"/>
    <w:rsid w:val="006F1450"/>
    <w:rsid w:val="00701AEF"/>
    <w:rsid w:val="00704EA3"/>
    <w:rsid w:val="00707232"/>
    <w:rsid w:val="00707E1C"/>
    <w:rsid w:val="0071065C"/>
    <w:rsid w:val="00712EBC"/>
    <w:rsid w:val="0071748B"/>
    <w:rsid w:val="007251B9"/>
    <w:rsid w:val="0072657E"/>
    <w:rsid w:val="00731469"/>
    <w:rsid w:val="00754B80"/>
    <w:rsid w:val="00757C29"/>
    <w:rsid w:val="00765B09"/>
    <w:rsid w:val="00784546"/>
    <w:rsid w:val="00791212"/>
    <w:rsid w:val="007A10D6"/>
    <w:rsid w:val="007A1F59"/>
    <w:rsid w:val="007A36DC"/>
    <w:rsid w:val="007B15B5"/>
    <w:rsid w:val="007D094F"/>
    <w:rsid w:val="007E1024"/>
    <w:rsid w:val="007E6DBF"/>
    <w:rsid w:val="007F67EA"/>
    <w:rsid w:val="007F6CD3"/>
    <w:rsid w:val="008029DB"/>
    <w:rsid w:val="008319A0"/>
    <w:rsid w:val="00832D2D"/>
    <w:rsid w:val="00837A82"/>
    <w:rsid w:val="008423CB"/>
    <w:rsid w:val="00862EA6"/>
    <w:rsid w:val="00863470"/>
    <w:rsid w:val="0086567D"/>
    <w:rsid w:val="00866907"/>
    <w:rsid w:val="008700B8"/>
    <w:rsid w:val="00871A76"/>
    <w:rsid w:val="008739D6"/>
    <w:rsid w:val="00873ACB"/>
    <w:rsid w:val="00891C9D"/>
    <w:rsid w:val="008A2E4A"/>
    <w:rsid w:val="008A55A2"/>
    <w:rsid w:val="008D7980"/>
    <w:rsid w:val="008E47E8"/>
    <w:rsid w:val="008E5843"/>
    <w:rsid w:val="008F195B"/>
    <w:rsid w:val="00907186"/>
    <w:rsid w:val="00910587"/>
    <w:rsid w:val="00917F98"/>
    <w:rsid w:val="009274AD"/>
    <w:rsid w:val="00946C46"/>
    <w:rsid w:val="00967E15"/>
    <w:rsid w:val="00972171"/>
    <w:rsid w:val="009866BD"/>
    <w:rsid w:val="00987D71"/>
    <w:rsid w:val="00994E06"/>
    <w:rsid w:val="009968E5"/>
    <w:rsid w:val="009B7E4A"/>
    <w:rsid w:val="009D07BB"/>
    <w:rsid w:val="009D404F"/>
    <w:rsid w:val="009D755D"/>
    <w:rsid w:val="009E7406"/>
    <w:rsid w:val="009F0926"/>
    <w:rsid w:val="009F1C15"/>
    <w:rsid w:val="00A14049"/>
    <w:rsid w:val="00A16229"/>
    <w:rsid w:val="00A23A04"/>
    <w:rsid w:val="00A31A8B"/>
    <w:rsid w:val="00A327AD"/>
    <w:rsid w:val="00A33469"/>
    <w:rsid w:val="00A3371A"/>
    <w:rsid w:val="00A40BE8"/>
    <w:rsid w:val="00A43D84"/>
    <w:rsid w:val="00A50178"/>
    <w:rsid w:val="00A56032"/>
    <w:rsid w:val="00A63D0D"/>
    <w:rsid w:val="00A66621"/>
    <w:rsid w:val="00A83219"/>
    <w:rsid w:val="00A86A65"/>
    <w:rsid w:val="00A9416B"/>
    <w:rsid w:val="00AA7932"/>
    <w:rsid w:val="00AB01FD"/>
    <w:rsid w:val="00AB4451"/>
    <w:rsid w:val="00AC2505"/>
    <w:rsid w:val="00AC407C"/>
    <w:rsid w:val="00AD50A1"/>
    <w:rsid w:val="00AE14D7"/>
    <w:rsid w:val="00AE18EC"/>
    <w:rsid w:val="00AE2761"/>
    <w:rsid w:val="00AE774B"/>
    <w:rsid w:val="00AF18FF"/>
    <w:rsid w:val="00B0180C"/>
    <w:rsid w:val="00B107F8"/>
    <w:rsid w:val="00B11AE5"/>
    <w:rsid w:val="00B46295"/>
    <w:rsid w:val="00B47075"/>
    <w:rsid w:val="00B5302F"/>
    <w:rsid w:val="00B572AA"/>
    <w:rsid w:val="00B60FDD"/>
    <w:rsid w:val="00B71CFB"/>
    <w:rsid w:val="00B72506"/>
    <w:rsid w:val="00B80256"/>
    <w:rsid w:val="00B81922"/>
    <w:rsid w:val="00B82A46"/>
    <w:rsid w:val="00B82EE8"/>
    <w:rsid w:val="00B905D0"/>
    <w:rsid w:val="00B91E2F"/>
    <w:rsid w:val="00B94640"/>
    <w:rsid w:val="00B95E59"/>
    <w:rsid w:val="00BB4795"/>
    <w:rsid w:val="00BC378B"/>
    <w:rsid w:val="00BC3FD8"/>
    <w:rsid w:val="00BC74F3"/>
    <w:rsid w:val="00BC7819"/>
    <w:rsid w:val="00BD2E9F"/>
    <w:rsid w:val="00BF15B0"/>
    <w:rsid w:val="00BF62A5"/>
    <w:rsid w:val="00BF6641"/>
    <w:rsid w:val="00BF6B61"/>
    <w:rsid w:val="00C1161E"/>
    <w:rsid w:val="00C15FFF"/>
    <w:rsid w:val="00C23897"/>
    <w:rsid w:val="00C3216E"/>
    <w:rsid w:val="00C321CD"/>
    <w:rsid w:val="00C329C7"/>
    <w:rsid w:val="00C3621E"/>
    <w:rsid w:val="00C363CD"/>
    <w:rsid w:val="00C43B2C"/>
    <w:rsid w:val="00C73A2A"/>
    <w:rsid w:val="00C80F18"/>
    <w:rsid w:val="00C929D8"/>
    <w:rsid w:val="00C92E20"/>
    <w:rsid w:val="00C95215"/>
    <w:rsid w:val="00CA4D41"/>
    <w:rsid w:val="00CB0F04"/>
    <w:rsid w:val="00CC6956"/>
    <w:rsid w:val="00CD09E1"/>
    <w:rsid w:val="00CD254D"/>
    <w:rsid w:val="00CD4D9C"/>
    <w:rsid w:val="00CD6DFE"/>
    <w:rsid w:val="00CE4974"/>
    <w:rsid w:val="00CE5EF3"/>
    <w:rsid w:val="00D40764"/>
    <w:rsid w:val="00D41AEB"/>
    <w:rsid w:val="00D42727"/>
    <w:rsid w:val="00D51511"/>
    <w:rsid w:val="00D573E2"/>
    <w:rsid w:val="00D57ECB"/>
    <w:rsid w:val="00D729B7"/>
    <w:rsid w:val="00D74E82"/>
    <w:rsid w:val="00D751C6"/>
    <w:rsid w:val="00D816E4"/>
    <w:rsid w:val="00D95A5B"/>
    <w:rsid w:val="00DA3AD4"/>
    <w:rsid w:val="00DB27AD"/>
    <w:rsid w:val="00DC7592"/>
    <w:rsid w:val="00DC7735"/>
    <w:rsid w:val="00DD33EC"/>
    <w:rsid w:val="00DE3777"/>
    <w:rsid w:val="00DE3B00"/>
    <w:rsid w:val="00E12888"/>
    <w:rsid w:val="00E1731B"/>
    <w:rsid w:val="00E24E2D"/>
    <w:rsid w:val="00E26C1C"/>
    <w:rsid w:val="00E478F1"/>
    <w:rsid w:val="00E53ECC"/>
    <w:rsid w:val="00E607B4"/>
    <w:rsid w:val="00E64F0B"/>
    <w:rsid w:val="00E7225C"/>
    <w:rsid w:val="00E7330B"/>
    <w:rsid w:val="00E82A10"/>
    <w:rsid w:val="00E92313"/>
    <w:rsid w:val="00E96E40"/>
    <w:rsid w:val="00EA2FC2"/>
    <w:rsid w:val="00EA7048"/>
    <w:rsid w:val="00EB3F90"/>
    <w:rsid w:val="00EB6D04"/>
    <w:rsid w:val="00EC096A"/>
    <w:rsid w:val="00EC5080"/>
    <w:rsid w:val="00EC5A6F"/>
    <w:rsid w:val="00ED235D"/>
    <w:rsid w:val="00EE01CE"/>
    <w:rsid w:val="00EE3045"/>
    <w:rsid w:val="00EE4D4D"/>
    <w:rsid w:val="00EE6280"/>
    <w:rsid w:val="00EF1172"/>
    <w:rsid w:val="00EF5714"/>
    <w:rsid w:val="00F0024C"/>
    <w:rsid w:val="00F01A0D"/>
    <w:rsid w:val="00F03417"/>
    <w:rsid w:val="00F056E7"/>
    <w:rsid w:val="00F17250"/>
    <w:rsid w:val="00F240AF"/>
    <w:rsid w:val="00F331B1"/>
    <w:rsid w:val="00F45899"/>
    <w:rsid w:val="00F54559"/>
    <w:rsid w:val="00F57E11"/>
    <w:rsid w:val="00F61B31"/>
    <w:rsid w:val="00F658AD"/>
    <w:rsid w:val="00F703C1"/>
    <w:rsid w:val="00F71551"/>
    <w:rsid w:val="00F72E6E"/>
    <w:rsid w:val="00F731A5"/>
    <w:rsid w:val="00F73C6A"/>
    <w:rsid w:val="00F80AE3"/>
    <w:rsid w:val="00F87956"/>
    <w:rsid w:val="00F936B0"/>
    <w:rsid w:val="00F9454F"/>
    <w:rsid w:val="00FA0014"/>
    <w:rsid w:val="00FA48AC"/>
    <w:rsid w:val="00FA61A7"/>
    <w:rsid w:val="00FB28CE"/>
    <w:rsid w:val="00FB29B7"/>
    <w:rsid w:val="00FB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1">
    <w:name w:val="Заголовок 31"/>
    <w:basedOn w:val="a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Без интервала Знак"/>
    <w:basedOn w:val="a0"/>
    <w:uiPriority w:val="1"/>
    <w:qFormat/>
    <w:rsid w:val="005823A4"/>
    <w:rPr>
      <w:rFonts w:ascii="Calibri" w:eastAsia="Calibri" w:hAnsi="Calibri"/>
      <w:sz w:val="22"/>
      <w:szCs w:val="22"/>
    </w:rPr>
  </w:style>
  <w:style w:type="character" w:customStyle="1" w:styleId="1">
    <w:name w:val="Заголовок 1 Знак"/>
    <w:basedOn w:val="a0"/>
    <w:link w:val="1"/>
    <w:qFormat/>
    <w:rsid w:val="005F7302"/>
    <w:rPr>
      <w:rFonts w:eastAsia="Times New Roman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qFormat/>
    <w:rsid w:val="005F7302"/>
    <w:rPr>
      <w:rFonts w:eastAsia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qFormat/>
    <w:rsid w:val="005F7302"/>
    <w:rPr>
      <w:rFonts w:eastAsia="Times New Roman"/>
      <w:b/>
      <w:bCs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5F7302"/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7302"/>
    <w:rPr>
      <w:i/>
      <w:iCs/>
    </w:rPr>
  </w:style>
  <w:style w:type="character" w:customStyle="1" w:styleId="a7">
    <w:name w:val="Абзац списка Знак"/>
    <w:uiPriority w:val="99"/>
    <w:qFormat/>
    <w:locked/>
    <w:rsid w:val="00BC5A6B"/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BC5A6B"/>
    <w:rPr>
      <w:rFonts w:ascii="Calibri" w:eastAsia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C5A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qFormat/>
    <w:rsid w:val="00B26A4F"/>
  </w:style>
  <w:style w:type="character" w:styleId="ab">
    <w:name w:val="Strong"/>
    <w:basedOn w:val="a0"/>
    <w:uiPriority w:val="22"/>
    <w:qFormat/>
    <w:rsid w:val="006945EE"/>
    <w:rPr>
      <w:b/>
      <w:bCs/>
    </w:rPr>
  </w:style>
  <w:style w:type="character" w:customStyle="1" w:styleId="ac">
    <w:name w:val="Текст сноски Знак"/>
    <w:basedOn w:val="a0"/>
    <w:uiPriority w:val="99"/>
    <w:qFormat/>
    <w:rsid w:val="00FD3AD9"/>
    <w:rPr>
      <w:rFonts w:eastAsia="Times New Roman"/>
      <w:b/>
      <w:color w:val="000000"/>
      <w:sz w:val="20"/>
      <w:szCs w:val="20"/>
    </w:rPr>
  </w:style>
  <w:style w:type="character" w:styleId="ad">
    <w:name w:val="footnote reference"/>
    <w:uiPriority w:val="99"/>
    <w:unhideWhenUsed/>
    <w:qFormat/>
    <w:rsid w:val="00FD3AD9"/>
    <w:rPr>
      <w:vertAlign w:val="superscript"/>
    </w:rPr>
  </w:style>
  <w:style w:type="character" w:customStyle="1" w:styleId="ListLabel1">
    <w:name w:val="ListLabel 1"/>
    <w:qFormat/>
    <w:rsid w:val="00E7330B"/>
    <w:rPr>
      <w:rFonts w:cs="Times New Roman"/>
    </w:rPr>
  </w:style>
  <w:style w:type="character" w:customStyle="1" w:styleId="ListLabel2">
    <w:name w:val="ListLabel 2"/>
    <w:qFormat/>
    <w:rsid w:val="00E7330B"/>
    <w:rPr>
      <w:rFonts w:cs="Times New Roman"/>
    </w:rPr>
  </w:style>
  <w:style w:type="character" w:customStyle="1" w:styleId="ListLabel3">
    <w:name w:val="ListLabel 3"/>
    <w:qFormat/>
    <w:rsid w:val="00E7330B"/>
    <w:rPr>
      <w:rFonts w:cs="Times New Roman"/>
    </w:rPr>
  </w:style>
  <w:style w:type="character" w:customStyle="1" w:styleId="ListLabel4">
    <w:name w:val="ListLabel 4"/>
    <w:qFormat/>
    <w:rsid w:val="00E7330B"/>
    <w:rPr>
      <w:rFonts w:cs="Times New Roman"/>
    </w:rPr>
  </w:style>
  <w:style w:type="character" w:customStyle="1" w:styleId="ListLabel5">
    <w:name w:val="ListLabel 5"/>
    <w:qFormat/>
    <w:rsid w:val="00E7330B"/>
    <w:rPr>
      <w:rFonts w:cs="Times New Roman"/>
    </w:rPr>
  </w:style>
  <w:style w:type="character" w:customStyle="1" w:styleId="ListLabel6">
    <w:name w:val="ListLabel 6"/>
    <w:qFormat/>
    <w:rsid w:val="00E7330B"/>
    <w:rPr>
      <w:rFonts w:cs="Times New Roman"/>
    </w:rPr>
  </w:style>
  <w:style w:type="character" w:customStyle="1" w:styleId="ListLabel7">
    <w:name w:val="ListLabel 7"/>
    <w:qFormat/>
    <w:rsid w:val="00E7330B"/>
    <w:rPr>
      <w:rFonts w:cs="Times New Roman"/>
    </w:rPr>
  </w:style>
  <w:style w:type="character" w:customStyle="1" w:styleId="ListLabel8">
    <w:name w:val="ListLabel 8"/>
    <w:qFormat/>
    <w:rsid w:val="00E7330B"/>
    <w:rPr>
      <w:rFonts w:cs="Times New Roman"/>
    </w:rPr>
  </w:style>
  <w:style w:type="character" w:customStyle="1" w:styleId="ListLabel9">
    <w:name w:val="ListLabel 9"/>
    <w:qFormat/>
    <w:rsid w:val="00E7330B"/>
    <w:rPr>
      <w:rFonts w:cs="Times New Roman"/>
    </w:rPr>
  </w:style>
  <w:style w:type="character" w:customStyle="1" w:styleId="InternetLink">
    <w:name w:val="Internet Link"/>
    <w:rsid w:val="00E7330B"/>
    <w:rPr>
      <w:color w:val="000080"/>
      <w:u w:val="single"/>
    </w:rPr>
  </w:style>
  <w:style w:type="character" w:customStyle="1" w:styleId="FootnoteCharacters">
    <w:name w:val="Footnote Characters"/>
    <w:qFormat/>
    <w:rsid w:val="00E7330B"/>
  </w:style>
  <w:style w:type="paragraph" w:customStyle="1" w:styleId="Heading">
    <w:name w:val="Heading"/>
    <w:basedOn w:val="a"/>
    <w:next w:val="ae"/>
    <w:qFormat/>
    <w:rsid w:val="00E7330B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e">
    <w:name w:val="Body Text"/>
    <w:basedOn w:val="a"/>
    <w:rsid w:val="00E7330B"/>
    <w:pPr>
      <w:spacing w:after="140" w:line="288" w:lineRule="auto"/>
    </w:pPr>
  </w:style>
  <w:style w:type="paragraph" w:styleId="af">
    <w:name w:val="List"/>
    <w:basedOn w:val="ae"/>
    <w:rsid w:val="00E7330B"/>
    <w:rPr>
      <w:rFonts w:cs="Nirmala UI"/>
    </w:rPr>
  </w:style>
  <w:style w:type="paragraph" w:customStyle="1" w:styleId="10">
    <w:name w:val="Название объекта1"/>
    <w:basedOn w:val="a"/>
    <w:qFormat/>
    <w:rsid w:val="00E7330B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E7330B"/>
    <w:pPr>
      <w:suppressLineNumbers/>
    </w:pPr>
    <w:rPr>
      <w:rFonts w:cs="Nirmala UI"/>
    </w:rPr>
  </w:style>
  <w:style w:type="paragraph" w:styleId="af0">
    <w:name w:val="List Paragraph"/>
    <w:basedOn w:val="a"/>
    <w:uiPriority w:val="34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BA4CCE"/>
    <w:pPr>
      <w:widowControl w:val="0"/>
    </w:pPr>
    <w:rPr>
      <w:rFonts w:eastAsia="Times New Roman"/>
      <w:sz w:val="22"/>
      <w:szCs w:val="20"/>
      <w:lang w:eastAsia="ru-RU"/>
    </w:rPr>
  </w:style>
  <w:style w:type="paragraph" w:customStyle="1" w:styleId="ConsPlusNonformat">
    <w:name w:val="ConsPlusNonformat"/>
    <w:qFormat/>
    <w:rsid w:val="00BA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uiPriority w:val="99"/>
    <w:qFormat/>
    <w:rsid w:val="00BA4CCE"/>
    <w:pPr>
      <w:widowControl w:val="0"/>
    </w:pPr>
    <w:rPr>
      <w:rFonts w:eastAsia="Times New Roman"/>
      <w:b/>
      <w:sz w:val="22"/>
      <w:szCs w:val="20"/>
      <w:lang w:eastAsia="ru-RU"/>
    </w:rPr>
  </w:style>
  <w:style w:type="paragraph" w:customStyle="1" w:styleId="ConsPlusCell">
    <w:name w:val="ConsPlusCell"/>
    <w:qFormat/>
    <w:rsid w:val="00BA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A4CCE"/>
    <w:pPr>
      <w:widowControl w:val="0"/>
    </w:pPr>
    <w:rPr>
      <w:rFonts w:eastAsia="Times New Roman"/>
      <w:sz w:val="22"/>
      <w:szCs w:val="20"/>
      <w:lang w:eastAsia="ru-RU"/>
    </w:rPr>
  </w:style>
  <w:style w:type="paragraph" w:customStyle="1" w:styleId="ConsPlusTitlePage">
    <w:name w:val="ConsPlusTitlePage"/>
    <w:qFormat/>
    <w:rsid w:val="00BA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A4CCE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BA4CCE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1">
    <w:name w:val="No Spacing"/>
    <w:uiPriority w:val="1"/>
    <w:qFormat/>
    <w:rsid w:val="005823A4"/>
    <w:rPr>
      <w:rFonts w:ascii="Calibri" w:hAnsi="Calibri"/>
      <w:sz w:val="22"/>
      <w:szCs w:val="22"/>
    </w:rPr>
  </w:style>
  <w:style w:type="paragraph" w:styleId="af2">
    <w:name w:val="Normal (Web)"/>
    <w:aliases w:val="Обычный (веб)1,Обычный (веб) Знак,Обычный (веб) Знак1,Обычный (веб) Знак Знак"/>
    <w:basedOn w:val="a"/>
    <w:qFormat/>
    <w:rsid w:val="005823A4"/>
    <w:pPr>
      <w:spacing w:beforeAutospacing="1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qFormat/>
    <w:rsid w:val="005F73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Body Text Indent 2"/>
    <w:basedOn w:val="a"/>
    <w:qFormat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uiPriority w:val="99"/>
    <w:semiHidden/>
    <w:qFormat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qFormat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unhideWhenUsed/>
    <w:qFormat/>
    <w:rsid w:val="00FD3AD9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FrameContents">
    <w:name w:val="Frame Contents"/>
    <w:basedOn w:val="a"/>
    <w:qFormat/>
    <w:rsid w:val="00E7330B"/>
  </w:style>
  <w:style w:type="table" w:styleId="af7">
    <w:name w:val="Table Grid"/>
    <w:basedOn w:val="a1"/>
    <w:uiPriority w:val="59"/>
    <w:rsid w:val="00F8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A9416B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9416B"/>
    <w:rPr>
      <w:color w:val="800080"/>
      <w:u w:val="single"/>
    </w:rPr>
  </w:style>
  <w:style w:type="paragraph" w:customStyle="1" w:styleId="font5">
    <w:name w:val="font5"/>
    <w:basedOn w:val="a"/>
    <w:rsid w:val="00A941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941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A9416B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941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941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941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A941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941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9416B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9416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9416B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A941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A941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941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941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941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941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A941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A941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A941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941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941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941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A941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A941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A941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</w:rPr>
  </w:style>
  <w:style w:type="paragraph" w:customStyle="1" w:styleId="xl132">
    <w:name w:val="xl132"/>
    <w:basedOn w:val="a"/>
    <w:rsid w:val="00A941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</w:rPr>
  </w:style>
  <w:style w:type="paragraph" w:customStyle="1" w:styleId="xl133">
    <w:name w:val="xl133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</w:rPr>
  </w:style>
  <w:style w:type="paragraph" w:customStyle="1" w:styleId="xl134">
    <w:name w:val="xl134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A941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A941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A941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A941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A941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A941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A941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43D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A43D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A43D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A43D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336A7AE6224A43038FCDD1A2948C4F044D5D0DC4F9BD35580C2E9D66A7FAE5ADED015ACDF19CA2DC6A19A11G9C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2336A7AE6224A43038FCDD1A2948C4F044D3D1D9459BD35580C2E9D66A7FAE5ADED015ACDF19CA2DC6A19A11G9CB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2336A7AE6224A43038FCDD1A2948C4F044D3D1D9459BD35580C2E9D66A7FAE5ADED015ACDF19CA2DC6A19A11G9C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2336A7AE6224A43038FCDD1A2948C4F044D5D0DC4F9BD35580C2E9D66A7FAE5ADED015ACDF19CA2DC6A19A11G9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83E2D2-463F-430B-BEFC-382245A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4</Pages>
  <Words>9054</Words>
  <Characters>51609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2</vt:i4>
      </vt:variant>
    </vt:vector>
  </HeadingPairs>
  <TitlesOfParts>
    <vt:vector size="83" baseType="lpstr">
      <vt:lpstr/>
      <vt:lpstr/>
      <vt:lpstr/>
      <vt:lpstr/>
      <vt:lpstr/>
      <vt:lpstr>Муниципальная программа</vt:lpstr>
      <vt:lpstr>    Паспорт муниципальной программы</vt:lpstr>
      <vt:lpstr>    Список сокращений, используемых в Программе:</vt:lpstr>
      <vt:lpstr>    1. Стратегические приоритеты развития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6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ev</dc:creator>
  <cp:lastModifiedBy>Полякова</cp:lastModifiedBy>
  <cp:revision>328</cp:revision>
  <cp:lastPrinted>2025-10-20T11:23:00Z</cp:lastPrinted>
  <dcterms:created xsi:type="dcterms:W3CDTF">2022-12-27T11:40:00Z</dcterms:created>
  <dcterms:modified xsi:type="dcterms:W3CDTF">2025-10-20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